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5E" w:rsidRPr="00C169DE" w:rsidRDefault="0035095E" w:rsidP="00EF2117">
      <w:pPr>
        <w:spacing w:after="0" w:line="408" w:lineRule="auto"/>
        <w:rPr>
          <w:lang w:val="ru-RU"/>
        </w:rPr>
      </w:pPr>
      <w:bookmarkStart w:id="0" w:name="block-2121020"/>
    </w:p>
    <w:p w:rsidR="0035095E" w:rsidRDefault="00C169DE">
      <w:pPr>
        <w:spacing w:after="0" w:line="408" w:lineRule="auto"/>
        <w:ind w:left="120"/>
        <w:jc w:val="center"/>
      </w:pPr>
      <w:r>
        <w:rPr>
          <w:rFonts w:ascii="Times New Roman" w:hAnsi="Times New Roman"/>
          <w:b/>
          <w:color w:val="000000"/>
          <w:sz w:val="28"/>
        </w:rPr>
        <w:t>МАОУ «Кутарбитская СОШ»</w:t>
      </w:r>
    </w:p>
    <w:p w:rsidR="0035095E" w:rsidRDefault="0035095E">
      <w:pPr>
        <w:spacing w:after="0"/>
        <w:ind w:left="120"/>
      </w:pPr>
    </w:p>
    <w:p w:rsidR="0035095E" w:rsidRDefault="0035095E">
      <w:pPr>
        <w:spacing w:after="0"/>
        <w:ind w:left="120"/>
      </w:pPr>
    </w:p>
    <w:p w:rsidR="0035095E" w:rsidRDefault="0035095E">
      <w:pPr>
        <w:spacing w:after="0"/>
        <w:ind w:left="120"/>
      </w:pPr>
    </w:p>
    <w:p w:rsidR="0035095E" w:rsidRDefault="0035095E">
      <w:pPr>
        <w:spacing w:after="0"/>
        <w:ind w:left="120"/>
      </w:pPr>
    </w:p>
    <w:tbl>
      <w:tblPr>
        <w:tblW w:w="0" w:type="auto"/>
        <w:tblLook w:val="04A0" w:firstRow="1" w:lastRow="0" w:firstColumn="1" w:lastColumn="0" w:noHBand="0" w:noVBand="1"/>
      </w:tblPr>
      <w:tblGrid>
        <w:gridCol w:w="5925"/>
      </w:tblGrid>
      <w:tr w:rsidR="00B51F9B" w:rsidRPr="00527884" w:rsidTr="00527884">
        <w:tc>
          <w:tcPr>
            <w:tcW w:w="5925" w:type="dxa"/>
          </w:tcPr>
          <w:p w:rsidR="00B51F9B" w:rsidRPr="0040209D" w:rsidRDefault="00B51F9B" w:rsidP="00B51F9B">
            <w:pPr>
              <w:autoSpaceDE w:val="0"/>
              <w:autoSpaceDN w:val="0"/>
              <w:spacing w:after="0" w:line="240" w:lineRule="auto"/>
              <w:ind w:firstLine="2698"/>
              <w:rPr>
                <w:rFonts w:ascii="Times New Roman" w:eastAsia="Times New Roman" w:hAnsi="Times New Roman"/>
                <w:color w:val="000000"/>
                <w:sz w:val="24"/>
                <w:szCs w:val="24"/>
                <w:lang w:val="ru-RU"/>
              </w:rPr>
            </w:pPr>
          </w:p>
        </w:tc>
      </w:tr>
    </w:tbl>
    <w:p w:rsidR="0035095E" w:rsidRPr="00C169DE" w:rsidRDefault="0035095E">
      <w:pPr>
        <w:spacing w:after="0"/>
        <w:ind w:left="120"/>
        <w:rPr>
          <w:lang w:val="ru-RU"/>
        </w:rPr>
      </w:pPr>
    </w:p>
    <w:p w:rsidR="0035095E" w:rsidRPr="00C169DE" w:rsidRDefault="00C169DE">
      <w:pPr>
        <w:spacing w:after="0"/>
        <w:ind w:left="120"/>
        <w:rPr>
          <w:lang w:val="ru-RU"/>
        </w:rPr>
      </w:pPr>
      <w:r w:rsidRPr="00C169DE">
        <w:rPr>
          <w:rFonts w:ascii="Times New Roman" w:hAnsi="Times New Roman"/>
          <w:color w:val="000000"/>
          <w:sz w:val="28"/>
          <w:lang w:val="ru-RU"/>
        </w:rPr>
        <w:t>‌</w:t>
      </w:r>
    </w:p>
    <w:p w:rsidR="0035095E" w:rsidRPr="00C169DE" w:rsidRDefault="0035095E">
      <w:pPr>
        <w:spacing w:after="0"/>
        <w:ind w:left="120"/>
        <w:rPr>
          <w:lang w:val="ru-RU"/>
        </w:rPr>
      </w:pPr>
    </w:p>
    <w:p w:rsidR="0035095E" w:rsidRPr="00C169DE" w:rsidRDefault="0035095E">
      <w:pPr>
        <w:spacing w:after="0"/>
        <w:ind w:left="120"/>
        <w:rPr>
          <w:lang w:val="ru-RU"/>
        </w:rPr>
      </w:pPr>
    </w:p>
    <w:p w:rsidR="0035095E" w:rsidRPr="00C169DE" w:rsidRDefault="0035095E">
      <w:pPr>
        <w:spacing w:after="0"/>
        <w:ind w:left="120"/>
        <w:rPr>
          <w:lang w:val="ru-RU"/>
        </w:rPr>
      </w:pPr>
    </w:p>
    <w:p w:rsidR="0035095E" w:rsidRPr="00C169DE" w:rsidRDefault="00C169DE" w:rsidP="00B51F9B">
      <w:pPr>
        <w:spacing w:after="0" w:line="408" w:lineRule="auto"/>
        <w:ind w:left="120"/>
        <w:jc w:val="center"/>
        <w:rPr>
          <w:lang w:val="ru-RU"/>
        </w:rPr>
      </w:pPr>
      <w:r w:rsidRPr="00C169DE">
        <w:rPr>
          <w:rFonts w:ascii="Times New Roman" w:hAnsi="Times New Roman"/>
          <w:b/>
          <w:color w:val="000000"/>
          <w:sz w:val="28"/>
          <w:lang w:val="ru-RU"/>
        </w:rPr>
        <w:t>РАБОЧАЯ ПРОГРАММА</w:t>
      </w:r>
    </w:p>
    <w:p w:rsidR="0035095E" w:rsidRPr="00C169DE" w:rsidRDefault="0035095E">
      <w:pPr>
        <w:spacing w:after="0"/>
        <w:ind w:left="120"/>
        <w:jc w:val="center"/>
        <w:rPr>
          <w:lang w:val="ru-RU"/>
        </w:rPr>
      </w:pPr>
    </w:p>
    <w:p w:rsidR="0035095E" w:rsidRPr="00C169DE" w:rsidRDefault="00C169DE">
      <w:pPr>
        <w:spacing w:after="0" w:line="408" w:lineRule="auto"/>
        <w:ind w:left="120"/>
        <w:jc w:val="center"/>
        <w:rPr>
          <w:lang w:val="ru-RU"/>
        </w:rPr>
      </w:pPr>
      <w:r w:rsidRPr="00C169DE">
        <w:rPr>
          <w:rFonts w:ascii="Times New Roman" w:hAnsi="Times New Roman"/>
          <w:b/>
          <w:color w:val="000000"/>
          <w:sz w:val="28"/>
          <w:lang w:val="ru-RU"/>
        </w:rPr>
        <w:t>учебного предмета «География»</w:t>
      </w:r>
    </w:p>
    <w:p w:rsidR="0035095E" w:rsidRPr="00793F60" w:rsidRDefault="00C169DE">
      <w:pPr>
        <w:spacing w:after="0" w:line="408" w:lineRule="auto"/>
        <w:ind w:left="120"/>
        <w:jc w:val="center"/>
        <w:rPr>
          <w:lang w:val="ru-RU"/>
        </w:rPr>
      </w:pPr>
      <w:r w:rsidRPr="00793F60">
        <w:rPr>
          <w:rFonts w:ascii="Times New Roman" w:hAnsi="Times New Roman"/>
          <w:color w:val="000000"/>
          <w:sz w:val="28"/>
          <w:lang w:val="ru-RU"/>
        </w:rPr>
        <w:t xml:space="preserve">для обучающихся 5-9 классов </w:t>
      </w: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rsidP="00C169DE">
      <w:pPr>
        <w:spacing w:after="0"/>
        <w:rPr>
          <w:lang w:val="ru-RU"/>
        </w:rPr>
      </w:pPr>
    </w:p>
    <w:p w:rsidR="0035095E" w:rsidRDefault="0035095E">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B51F9B" w:rsidRPr="00793F60" w:rsidRDefault="00B51F9B">
      <w:pPr>
        <w:spacing w:after="0"/>
        <w:ind w:left="120"/>
        <w:jc w:val="center"/>
        <w:rPr>
          <w:lang w:val="ru-RU"/>
        </w:rPr>
      </w:pPr>
    </w:p>
    <w:p w:rsidR="0035095E" w:rsidRPr="00C169DE" w:rsidRDefault="00C169DE">
      <w:pPr>
        <w:spacing w:after="0"/>
        <w:ind w:left="120"/>
        <w:jc w:val="center"/>
        <w:rPr>
          <w:lang w:val="ru-RU"/>
        </w:rPr>
      </w:pPr>
      <w:r w:rsidRPr="00C169DE">
        <w:rPr>
          <w:rFonts w:ascii="Times New Roman" w:hAnsi="Times New Roman"/>
          <w:color w:val="000000"/>
          <w:sz w:val="28"/>
          <w:lang w:val="ru-RU"/>
        </w:rPr>
        <w:t>​</w:t>
      </w:r>
      <w:bookmarkStart w:id="1" w:name="140991ea-a622-434a-991d-2ce8f3dcaca6"/>
      <w:r w:rsidRPr="00C169DE">
        <w:rPr>
          <w:rFonts w:ascii="Times New Roman" w:hAnsi="Times New Roman"/>
          <w:b/>
          <w:color w:val="000000"/>
          <w:sz w:val="28"/>
          <w:lang w:val="ru-RU"/>
        </w:rPr>
        <w:t>с.Кутарбитка</w:t>
      </w:r>
      <w:bookmarkEnd w:id="1"/>
      <w:r w:rsidRPr="00C169DE">
        <w:rPr>
          <w:rFonts w:ascii="Times New Roman" w:hAnsi="Times New Roman"/>
          <w:b/>
          <w:color w:val="000000"/>
          <w:sz w:val="28"/>
          <w:lang w:val="ru-RU"/>
        </w:rPr>
        <w:t xml:space="preserve">‌ </w:t>
      </w:r>
      <w:bookmarkStart w:id="2" w:name="27a9ab29-ff65-4458-8bb2-cf42da931d84"/>
      <w:r w:rsidRPr="00C169DE">
        <w:rPr>
          <w:rFonts w:ascii="Times New Roman" w:hAnsi="Times New Roman"/>
          <w:b/>
          <w:color w:val="000000"/>
          <w:sz w:val="28"/>
          <w:lang w:val="ru-RU"/>
        </w:rPr>
        <w:t>202</w:t>
      </w:r>
      <w:bookmarkEnd w:id="2"/>
      <w:r w:rsidR="00C026DE">
        <w:rPr>
          <w:rFonts w:ascii="Times New Roman" w:hAnsi="Times New Roman"/>
          <w:b/>
          <w:color w:val="000000"/>
          <w:sz w:val="28"/>
          <w:lang w:val="ru-RU"/>
        </w:rPr>
        <w:t>5</w:t>
      </w:r>
      <w:r w:rsidRPr="00C169DE">
        <w:rPr>
          <w:rFonts w:ascii="Times New Roman" w:hAnsi="Times New Roman"/>
          <w:b/>
          <w:color w:val="000000"/>
          <w:sz w:val="28"/>
          <w:lang w:val="ru-RU"/>
        </w:rPr>
        <w:t>‌</w:t>
      </w:r>
      <w:r w:rsidRPr="00C169DE">
        <w:rPr>
          <w:rFonts w:ascii="Times New Roman" w:hAnsi="Times New Roman"/>
          <w:color w:val="000000"/>
          <w:sz w:val="28"/>
          <w:lang w:val="ru-RU"/>
        </w:rPr>
        <w:t>​</w:t>
      </w:r>
    </w:p>
    <w:p w:rsidR="0035095E" w:rsidRPr="00C169DE" w:rsidRDefault="0035095E">
      <w:pPr>
        <w:spacing w:after="0"/>
        <w:ind w:left="120"/>
        <w:rPr>
          <w:lang w:val="ru-RU"/>
        </w:rPr>
      </w:pPr>
    </w:p>
    <w:p w:rsidR="0035095E" w:rsidRPr="00C169DE" w:rsidRDefault="0035095E">
      <w:pPr>
        <w:rPr>
          <w:lang w:val="ru-RU"/>
        </w:rPr>
        <w:sectPr w:rsidR="0035095E" w:rsidRPr="00C169DE">
          <w:pgSz w:w="11906" w:h="16383"/>
          <w:pgMar w:top="1134" w:right="850" w:bottom="1134" w:left="1701" w:header="720" w:footer="720" w:gutter="0"/>
          <w:cols w:space="720"/>
        </w:sectPr>
      </w:pPr>
    </w:p>
    <w:p w:rsidR="0035095E" w:rsidRPr="000B46E4" w:rsidRDefault="00C169DE" w:rsidP="000B46E4">
      <w:pPr>
        <w:pStyle w:val="ae"/>
        <w:numPr>
          <w:ilvl w:val="0"/>
          <w:numId w:val="15"/>
        </w:numPr>
        <w:spacing w:after="0" w:line="264" w:lineRule="auto"/>
        <w:jc w:val="center"/>
        <w:rPr>
          <w:sz w:val="24"/>
          <w:szCs w:val="24"/>
          <w:lang w:val="ru-RU"/>
        </w:rPr>
      </w:pPr>
      <w:bookmarkStart w:id="3" w:name="block-2121021"/>
      <w:bookmarkEnd w:id="0"/>
      <w:r w:rsidRPr="000B46E4">
        <w:rPr>
          <w:rFonts w:ascii="Times New Roman" w:hAnsi="Times New Roman"/>
          <w:b/>
          <w:color w:val="000000"/>
          <w:sz w:val="24"/>
          <w:szCs w:val="24"/>
          <w:lang w:val="ru-RU"/>
        </w:rPr>
        <w:lastRenderedPageBreak/>
        <w:t>ПОЯСНИТЕЛЬНАЯ ЗАПИСКА</w:t>
      </w:r>
      <w:r w:rsidR="007C4DB1">
        <w:rPr>
          <w:rFonts w:ascii="Times New Roman" w:hAnsi="Times New Roman"/>
          <w:b/>
          <w:color w:val="000000"/>
          <w:sz w:val="24"/>
          <w:szCs w:val="24"/>
          <w:lang w:val="ru-RU"/>
        </w:rPr>
        <w:t>.</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5095E" w:rsidRPr="00793F60" w:rsidRDefault="00C169DE">
      <w:pPr>
        <w:spacing w:after="0" w:line="264" w:lineRule="auto"/>
        <w:ind w:left="120"/>
        <w:jc w:val="both"/>
        <w:rPr>
          <w:sz w:val="24"/>
          <w:szCs w:val="24"/>
          <w:lang w:val="ru-RU"/>
        </w:rPr>
      </w:pPr>
      <w:r w:rsidRPr="00793F60">
        <w:rPr>
          <w:rFonts w:ascii="Times New Roman" w:hAnsi="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ОБЩАЯ ХАРАКТЕРИСТИКА УЧЕБНОГО ПРЕДМЕТА «ГЕОГРАФ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ЦЕЛИ ИЗУЧЕНИЯ </w:t>
      </w:r>
      <w:r w:rsidRPr="00793F60">
        <w:rPr>
          <w:rFonts w:ascii="Times New Roman" w:hAnsi="Times New Roman"/>
          <w:b/>
          <w:color w:val="333333"/>
          <w:sz w:val="24"/>
          <w:szCs w:val="24"/>
          <w:lang w:val="ru-RU"/>
        </w:rPr>
        <w:t>УЧЕБНОГО ПРЕДМЕТА</w:t>
      </w:r>
      <w:r w:rsidRPr="00793F60">
        <w:rPr>
          <w:rFonts w:ascii="Times New Roman" w:hAnsi="Times New Roman"/>
          <w:b/>
          <w:color w:val="000000"/>
          <w:sz w:val="24"/>
          <w:szCs w:val="24"/>
          <w:lang w:val="ru-RU"/>
        </w:rPr>
        <w:t xml:space="preserve"> «ГЕОГРАФ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w:t>
      </w:r>
      <w:r w:rsidRPr="00793F60">
        <w:rPr>
          <w:rFonts w:ascii="Times New Roman" w:hAnsi="Times New Roman"/>
          <w:color w:val="000000"/>
          <w:sz w:val="24"/>
          <w:szCs w:val="24"/>
          <w:lang w:val="ru-RU"/>
        </w:rPr>
        <w:lastRenderedPageBreak/>
        <w:t>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МЕСТО УЧЕБНОГО ПРЕДМЕТА «ГЕОГРАФИЯ» В УЧЕБНОМ ПЛАНЕ</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35095E" w:rsidRPr="00793F60" w:rsidRDefault="00C169DE">
      <w:pPr>
        <w:spacing w:after="0" w:line="264" w:lineRule="auto"/>
        <w:ind w:left="120"/>
        <w:jc w:val="both"/>
        <w:rPr>
          <w:sz w:val="24"/>
          <w:szCs w:val="24"/>
          <w:lang w:val="ru-RU"/>
        </w:rPr>
      </w:pPr>
      <w:r w:rsidRPr="00793F60">
        <w:rPr>
          <w:rFonts w:ascii="Times New Roman" w:hAnsi="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35095E" w:rsidRPr="000B46E4" w:rsidRDefault="00C169DE" w:rsidP="000B46E4">
      <w:pPr>
        <w:pStyle w:val="ae"/>
        <w:numPr>
          <w:ilvl w:val="0"/>
          <w:numId w:val="15"/>
        </w:numPr>
        <w:spacing w:after="0" w:line="264" w:lineRule="auto"/>
        <w:jc w:val="center"/>
        <w:rPr>
          <w:sz w:val="24"/>
          <w:szCs w:val="24"/>
          <w:lang w:val="ru-RU"/>
        </w:rPr>
      </w:pPr>
      <w:bookmarkStart w:id="4" w:name="block-2121019"/>
      <w:bookmarkEnd w:id="3"/>
      <w:r w:rsidRPr="000B46E4">
        <w:rPr>
          <w:rFonts w:ascii="Times New Roman" w:hAnsi="Times New Roman"/>
          <w:b/>
          <w:color w:val="000000"/>
          <w:sz w:val="24"/>
          <w:szCs w:val="24"/>
          <w:lang w:val="ru-RU"/>
        </w:rPr>
        <w:lastRenderedPageBreak/>
        <w:t>СОДЕРЖАНИЕ УЧЕБНОГО ПРЕДМЕТ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5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Географическое изучение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Введение</w:t>
      </w:r>
      <w:r w:rsidRPr="00793F60">
        <w:rPr>
          <w:rFonts w:ascii="Times New Roman" w:hAnsi="Times New Roman"/>
          <w:color w:val="000000"/>
          <w:sz w:val="24"/>
          <w:szCs w:val="24"/>
          <w:lang w:val="ru-RU"/>
        </w:rPr>
        <w:t>. География — наука о планете Земл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История географических открыт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Географические открытия </w:t>
      </w:r>
      <w:r w:rsidRPr="00793F60">
        <w:rPr>
          <w:rFonts w:ascii="Times New Roman" w:hAnsi="Times New Roman"/>
          <w:color w:val="000000"/>
          <w:sz w:val="24"/>
          <w:szCs w:val="24"/>
        </w:rPr>
        <w:t>XVII</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IX</w:t>
      </w:r>
      <w:r w:rsidRPr="00793F60">
        <w:rPr>
          <w:rFonts w:ascii="Times New Roman" w:hAnsi="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означение на контурной карте географических объектов, открытых в разные пери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ение карт Эратосфена, Птолемея и современных карт по предложенным учителем вопрос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Изображения земной поверх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Планы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1. Определение направлений и расстояний по плану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оставление описания маршрута по плану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Географические кар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направлений и расстояний по карте полушар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3. Земля — планета Солнечной систем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Космоса на Землю и жизнь люд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4. Оболочки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Литосфера — каменная оболочка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793F60">
        <w:rPr>
          <w:rFonts w:ascii="Times New Roman" w:hAnsi="Times New Roman"/>
          <w:color w:val="000000"/>
          <w:sz w:val="24"/>
          <w:szCs w:val="24"/>
          <w:lang w:val="ru-RU"/>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исание горной системы или равнины по физической карт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Заключени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актикум «Сезонные изменения в природе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результатов фенологических наблюдений и наблюдений за погодой.</w:t>
      </w:r>
    </w:p>
    <w:p w:rsidR="0035095E" w:rsidRPr="00793F60" w:rsidRDefault="0035095E">
      <w:pPr>
        <w:spacing w:after="0" w:line="264" w:lineRule="auto"/>
        <w:ind w:left="120"/>
        <w:jc w:val="both"/>
        <w:rPr>
          <w:sz w:val="24"/>
          <w:szCs w:val="24"/>
          <w:lang w:val="ru-RU"/>
        </w:rPr>
      </w:pP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6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Оболочки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 Тема 1. Гидросфера — водная оболочка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идросфера и методы её изучения. Части гидросферы. Мировой круговорот воды. Значение гидросфер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оды суши. Способы изображения внутренних вод на карт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ки: горные и равнинные. Речная система, бассейн, водораздел. Пороги и водопады. Питание и режим реки.</w:t>
      </w:r>
    </w:p>
    <w:p w:rsidR="0035095E" w:rsidRPr="00793F60" w:rsidRDefault="00C169DE">
      <w:pPr>
        <w:spacing w:after="0" w:line="264" w:lineRule="auto"/>
        <w:ind w:firstLine="600"/>
        <w:jc w:val="both"/>
        <w:rPr>
          <w:sz w:val="24"/>
          <w:szCs w:val="24"/>
          <w:lang w:val="ru-RU"/>
        </w:rPr>
      </w:pPr>
      <w:r w:rsidRPr="000B46E4">
        <w:rPr>
          <w:rFonts w:ascii="Times New Roman" w:hAnsi="Times New Roman"/>
          <w:color w:val="000000"/>
          <w:sz w:val="24"/>
          <w:szCs w:val="24"/>
          <w:lang w:val="ru-RU"/>
        </w:rPr>
        <w:t xml:space="preserve">Озёра. Происхождение озёрных котловин. </w:t>
      </w:r>
      <w:r w:rsidRPr="00793F60">
        <w:rPr>
          <w:rFonts w:ascii="Times New Roman" w:hAnsi="Times New Roman"/>
          <w:color w:val="000000"/>
          <w:sz w:val="24"/>
          <w:szCs w:val="24"/>
          <w:lang w:val="ru-RU"/>
        </w:rPr>
        <w:t>Питание озёр. Озёра сточные и бессточные. Профессия гидролог. Природные ледники: горные и покровные. Профессия гляциолог.</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Многолетняя мерзлота. Болота, их образовани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тихийные явления в гидросфере, методы наблюдения и защи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Человек и гидросфера. Использование человеком энергии в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пользование космических методов в исследовании влияния человека на гидросферу.</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двух рек (России и мира) по заданным признак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Характеристика одного из крупнейших озёр России по плану в форме презент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Атмосфера — воздушная оболочка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оздушная оболочка Земли: газовый состав, строение и значение атмосфер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5095E" w:rsidRPr="000B46E4"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Атмосферное давление. Ветер и причины его возникновения. </w:t>
      </w:r>
      <w:r w:rsidRPr="000B46E4">
        <w:rPr>
          <w:rFonts w:ascii="Times New Roman" w:hAnsi="Times New Roman"/>
          <w:color w:val="000000"/>
          <w:sz w:val="24"/>
          <w:szCs w:val="24"/>
          <w:lang w:val="ru-RU"/>
        </w:rPr>
        <w:t xml:space="preserve">Роза ветров. Бризы. Муссо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Вода в атмосфере. Влажность воздуха. Образование облаков. Облака и их виды. </w:t>
      </w:r>
      <w:r w:rsidRPr="000B46E4">
        <w:rPr>
          <w:rFonts w:ascii="Times New Roman" w:hAnsi="Times New Roman"/>
          <w:color w:val="000000"/>
          <w:sz w:val="24"/>
          <w:szCs w:val="24"/>
          <w:lang w:val="ru-RU"/>
        </w:rPr>
        <w:t xml:space="preserve">Туман. Образование и выпадение атмосферных осадков. </w:t>
      </w:r>
      <w:r w:rsidRPr="00793F60">
        <w:rPr>
          <w:rFonts w:ascii="Times New Roman" w:hAnsi="Times New Roman"/>
          <w:color w:val="000000"/>
          <w:sz w:val="24"/>
          <w:szCs w:val="24"/>
          <w:lang w:val="ru-RU"/>
        </w:rPr>
        <w:t>Виды атмосферных осад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года и её показатели. Причины изменения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редставление результатов наблюдения за погодой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Биосфера — оболочка жизн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как часть биосферы. Распространение людей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следования и экологические пробл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растительности участка местности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Заключени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о-территориальные комплекс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0B46E4">
        <w:rPr>
          <w:rFonts w:ascii="Times New Roman" w:hAnsi="Times New Roman"/>
          <w:color w:val="000000"/>
          <w:sz w:val="24"/>
          <w:szCs w:val="24"/>
          <w:lang w:val="ru-RU"/>
        </w:rPr>
        <w:t xml:space="preserve">Круговороты веществ на Земле. Почва, её строение и состав. </w:t>
      </w:r>
      <w:r w:rsidRPr="00793F60">
        <w:rPr>
          <w:rFonts w:ascii="Times New Roman" w:hAnsi="Times New Roman"/>
          <w:color w:val="000000"/>
          <w:sz w:val="24"/>
          <w:szCs w:val="24"/>
          <w:lang w:val="ru-RU"/>
        </w:rPr>
        <w:t>Образование почвы и плодородие почв. Охрана поч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ая среда. Охрана природы. Природные особо охраняемые территории. Всемирное наследие ЮНЕСКО.</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 (выполняется на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локального природного комплекса по плану.</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7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Раздел 1. Главные закономерности природы Земли </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Географическая оболочка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проявления широтной зональности по картам природных зон.</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Литосфера и рельеф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вулканических или сейсмических событий, о которых говорится в текст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Атмосфера и климаты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исание климата территории по климатической карте и климатограмм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Мировой океан — основная часть гидросфер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Человечество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Численность населения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Страны и народы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занятий населения двух стран по комплексным карт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Раздел 3. Материки и стра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Южные материк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0B46E4">
        <w:rPr>
          <w:rFonts w:ascii="Times New Roman" w:hAnsi="Times New Roman"/>
          <w:color w:val="000000"/>
          <w:sz w:val="24"/>
          <w:szCs w:val="24"/>
          <w:lang w:val="ru-RU"/>
        </w:rPr>
        <w:t xml:space="preserve">Зональные и азональные природные комплексы. Население. Политическая карта. </w:t>
      </w:r>
      <w:r w:rsidRPr="00793F60">
        <w:rPr>
          <w:rFonts w:ascii="Times New Roman" w:hAnsi="Times New Roman"/>
          <w:color w:val="000000"/>
          <w:sz w:val="24"/>
          <w:szCs w:val="24"/>
          <w:lang w:val="ru-RU"/>
        </w:rPr>
        <w:t xml:space="preserve">Крупнейшие по территории и численности населения страны. </w:t>
      </w:r>
      <w:r w:rsidRPr="00793F60">
        <w:rPr>
          <w:rFonts w:ascii="Times New Roman" w:hAnsi="Times New Roman"/>
          <w:color w:val="000000"/>
          <w:sz w:val="24"/>
          <w:szCs w:val="24"/>
          <w:lang w:val="ru-RU"/>
        </w:rPr>
        <w:lastRenderedPageBreak/>
        <w:t xml:space="preserve">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793F60">
        <w:rPr>
          <w:rFonts w:ascii="Times New Roman" w:hAnsi="Times New Roman"/>
          <w:color w:val="000000"/>
          <w:sz w:val="24"/>
          <w:szCs w:val="24"/>
        </w:rPr>
        <w:t>XX</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XI</w:t>
      </w:r>
      <w:r w:rsidRPr="00793F60">
        <w:rPr>
          <w:rFonts w:ascii="Times New Roman" w:hAnsi="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географического положения двух (любых) южных матери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Сравнение особенностей климата Африки, Южной Америки и Австралии по плану.</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Описание Австралии или одной из стран Африки или Южной Америки по географическим карт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Северные матер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0B46E4">
        <w:rPr>
          <w:rFonts w:ascii="Times New Roman" w:hAnsi="Times New Roman"/>
          <w:color w:val="000000"/>
          <w:sz w:val="24"/>
          <w:szCs w:val="24"/>
          <w:lang w:val="ru-RU"/>
        </w:rPr>
        <w:t xml:space="preserve">Зональные и азональные природные комплексы. Население. Политическая карта. </w:t>
      </w:r>
      <w:r w:rsidRPr="00793F60">
        <w:rPr>
          <w:rFonts w:ascii="Times New Roman" w:hAnsi="Times New Roman"/>
          <w:color w:val="000000"/>
          <w:sz w:val="24"/>
          <w:szCs w:val="24"/>
          <w:lang w:val="ru-RU"/>
        </w:rPr>
        <w:t>Крупнейшие по территории и численности населения страны. Изменение природы под влиянием хозяйственной деятельности человек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Взаимодействие природы и общества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8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Географическое пространство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История формирования и освоения территор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История освоения и заселения территории современной России в </w:t>
      </w:r>
      <w:r w:rsidRPr="00793F60">
        <w:rPr>
          <w:rFonts w:ascii="Times New Roman" w:hAnsi="Times New Roman"/>
          <w:color w:val="000000"/>
          <w:sz w:val="24"/>
          <w:szCs w:val="24"/>
        </w:rPr>
        <w:t>XI</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VI</w:t>
      </w:r>
      <w:r w:rsidRPr="00793F60">
        <w:rPr>
          <w:rFonts w:ascii="Times New Roman" w:hAnsi="Times New Roman"/>
          <w:color w:val="000000"/>
          <w:sz w:val="24"/>
          <w:szCs w:val="24"/>
          <w:lang w:val="ru-RU"/>
        </w:rPr>
        <w:t xml:space="preserve"> вв. </w:t>
      </w:r>
      <w:r w:rsidRPr="000B46E4">
        <w:rPr>
          <w:rFonts w:ascii="Times New Roman" w:hAnsi="Times New Roman"/>
          <w:color w:val="000000"/>
          <w:sz w:val="24"/>
          <w:szCs w:val="24"/>
          <w:lang w:val="ru-RU"/>
        </w:rPr>
        <w:t xml:space="preserve">Расширение территории России в </w:t>
      </w:r>
      <w:r w:rsidRPr="00793F60">
        <w:rPr>
          <w:rFonts w:ascii="Times New Roman" w:hAnsi="Times New Roman"/>
          <w:color w:val="000000"/>
          <w:sz w:val="24"/>
          <w:szCs w:val="24"/>
        </w:rPr>
        <w:t>XVI</w:t>
      </w:r>
      <w:r w:rsidRPr="000B46E4">
        <w:rPr>
          <w:rFonts w:ascii="Times New Roman" w:hAnsi="Times New Roman"/>
          <w:color w:val="000000"/>
          <w:sz w:val="24"/>
          <w:szCs w:val="24"/>
          <w:lang w:val="ru-RU"/>
        </w:rPr>
        <w:t>—</w:t>
      </w:r>
      <w:r w:rsidRPr="00793F60">
        <w:rPr>
          <w:rFonts w:ascii="Times New Roman" w:hAnsi="Times New Roman"/>
          <w:color w:val="000000"/>
          <w:sz w:val="24"/>
          <w:szCs w:val="24"/>
        </w:rPr>
        <w:t>XIX</w:t>
      </w:r>
      <w:r w:rsidRPr="000B46E4">
        <w:rPr>
          <w:rFonts w:ascii="Times New Roman" w:hAnsi="Times New Roman"/>
          <w:color w:val="000000"/>
          <w:sz w:val="24"/>
          <w:szCs w:val="24"/>
          <w:lang w:val="ru-RU"/>
        </w:rPr>
        <w:t xml:space="preserve"> вв. Русские первопроходцы. </w:t>
      </w:r>
      <w:r w:rsidRPr="00793F60">
        <w:rPr>
          <w:rFonts w:ascii="Times New Roman" w:hAnsi="Times New Roman"/>
          <w:color w:val="000000"/>
          <w:sz w:val="24"/>
          <w:szCs w:val="24"/>
          <w:lang w:val="ru-RU"/>
        </w:rPr>
        <w:t>Изменения внешних границ России в ХХ в. Воссоединение Крыма с Росси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Географическое положение и границы России </w:t>
      </w:r>
    </w:p>
    <w:p w:rsidR="0035095E" w:rsidRPr="000B46E4"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0B46E4">
        <w:rPr>
          <w:rFonts w:ascii="Times New Roman" w:hAnsi="Times New Roman"/>
          <w:color w:val="000000"/>
          <w:sz w:val="24"/>
          <w:szCs w:val="24"/>
          <w:lang w:val="ru-RU"/>
        </w:rPr>
        <w:t>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Время на территор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различия во времени для разных городов России по карте часовых зон.</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Административно-территориальное устройство России. Районирование территор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Федеративное устройство России. Субъекты Российской Федерации, их равноправие и разнообразие. </w:t>
      </w:r>
      <w:r w:rsidRPr="000B46E4">
        <w:rPr>
          <w:rFonts w:ascii="Times New Roman" w:hAnsi="Times New Roman"/>
          <w:color w:val="000000"/>
          <w:sz w:val="24"/>
          <w:szCs w:val="24"/>
          <w:lang w:val="ru-RU"/>
        </w:rPr>
        <w:t xml:space="preserve">Основные виды субъектов Российской Федерации. Федеральные округа. </w:t>
      </w:r>
      <w:r w:rsidRPr="00793F60">
        <w:rPr>
          <w:rFonts w:ascii="Times New Roman" w:hAnsi="Times New Roman"/>
          <w:color w:val="000000"/>
          <w:sz w:val="24"/>
          <w:szCs w:val="24"/>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Природа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Природные условия и ресурсы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природно-ресурсного капитала своего края по картам и статистическим материалам.</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Геологическое строение, рельеф и полезные ископаемы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793F60">
        <w:rPr>
          <w:rFonts w:ascii="Times New Roman" w:hAnsi="Times New Roman"/>
          <w:color w:val="000000"/>
          <w:sz w:val="24"/>
          <w:szCs w:val="24"/>
          <w:lang w:val="ru-RU"/>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спространения по территории России опасных геологических явлен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особенностей рельеф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Климат и климатические ресурс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исание и прогнозирование погоды территории по карте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Моря России. Внутренние воды и водные ресурс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1. Сравнение особенностей режима и характера течения двух рек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распространения опасных гидрологических природных явлений на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5. Природно-хозяйственные зо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о-хозяйственные зоны России: взаимосвязь и взаимообусловленность их компонент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ысотная поясность в горах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зличий структуры высотной поясности в горных систем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3. Население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Численность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Динамика численности населения России в </w:t>
      </w:r>
      <w:r w:rsidRPr="00793F60">
        <w:rPr>
          <w:rFonts w:ascii="Times New Roman" w:hAnsi="Times New Roman"/>
          <w:color w:val="000000"/>
          <w:sz w:val="24"/>
          <w:szCs w:val="24"/>
        </w:rPr>
        <w:t>XX</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XI</w:t>
      </w:r>
      <w:r w:rsidRPr="00793F60">
        <w:rPr>
          <w:rFonts w:ascii="Times New Roman" w:hAnsi="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Территориальные особенности размещения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Народы и религ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4. Половой и возрастной состав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5. Человеческий капитал России</w:t>
      </w:r>
    </w:p>
    <w:p w:rsidR="0035095E" w:rsidRPr="00793F60" w:rsidRDefault="00C169DE">
      <w:pPr>
        <w:spacing w:after="0" w:line="264" w:lineRule="auto"/>
        <w:ind w:firstLine="600"/>
        <w:jc w:val="both"/>
        <w:rPr>
          <w:sz w:val="24"/>
          <w:szCs w:val="24"/>
        </w:rPr>
      </w:pPr>
      <w:r w:rsidRPr="00793F60">
        <w:rPr>
          <w:rFonts w:ascii="Times New Roman" w:hAnsi="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793F60">
        <w:rPr>
          <w:rFonts w:ascii="Times New Roman" w:hAnsi="Times New Roman"/>
          <w:color w:val="000000"/>
          <w:sz w:val="24"/>
          <w:szCs w:val="24"/>
        </w:rPr>
        <w:t>ИЧР и его географические различия.</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Практическая работа</w:t>
      </w:r>
    </w:p>
    <w:p w:rsidR="0035095E" w:rsidRPr="00793F60" w:rsidRDefault="00C169DE">
      <w:pPr>
        <w:numPr>
          <w:ilvl w:val="0"/>
          <w:numId w:val="1"/>
        </w:numPr>
        <w:spacing w:after="0" w:line="264" w:lineRule="auto"/>
        <w:jc w:val="both"/>
        <w:rPr>
          <w:sz w:val="24"/>
          <w:szCs w:val="24"/>
          <w:lang w:val="ru-RU"/>
        </w:rPr>
      </w:pPr>
      <w:r w:rsidRPr="00793F60">
        <w:rPr>
          <w:rFonts w:ascii="Times New Roman" w:hAnsi="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9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Хозяйство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Общая характеристика хозяйства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793F60">
        <w:rPr>
          <w:rFonts w:ascii="Times New Roman" w:hAnsi="Times New Roman"/>
          <w:color w:val="000000"/>
          <w:sz w:val="24"/>
          <w:szCs w:val="24"/>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w:t>
      </w:r>
      <w:r w:rsidR="0032575C">
        <w:rPr>
          <w:rFonts w:ascii="Times New Roman" w:hAnsi="Times New Roman"/>
          <w:color w:val="000000"/>
          <w:sz w:val="24"/>
          <w:szCs w:val="24"/>
          <w:lang w:val="ru-RU"/>
        </w:rPr>
        <w:t>ской Федерации на период до 2030</w:t>
      </w:r>
      <w:r w:rsidRPr="00793F60">
        <w:rPr>
          <w:rFonts w:ascii="Times New Roman" w:hAnsi="Times New Roman"/>
          <w:color w:val="000000"/>
          <w:sz w:val="24"/>
          <w:szCs w:val="24"/>
          <w:lang w:val="ru-RU"/>
        </w:rPr>
        <w:t xml:space="preserve">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Топливно-энергетический комплекс (ТЭК)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ительная оценка возможностей для развития энергетики ВИЭ в отдельных регионах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3. Металлургически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4. Машиностроительны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5. Химико-лесно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Химическая промышленность</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Лесопромышленны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93F60">
        <w:rPr>
          <w:rFonts w:ascii="Times New Roman" w:hAnsi="Times New Roman"/>
          <w:color w:val="000000"/>
          <w:sz w:val="24"/>
          <w:szCs w:val="24"/>
        </w:rPr>
        <w:t>II</w:t>
      </w:r>
      <w:r w:rsidRPr="00793F60">
        <w:rPr>
          <w:rFonts w:ascii="Times New Roman" w:hAnsi="Times New Roman"/>
          <w:color w:val="000000"/>
          <w:sz w:val="24"/>
          <w:szCs w:val="24"/>
          <w:lang w:val="ru-RU"/>
        </w:rPr>
        <w:t xml:space="preserve"> и </w:t>
      </w:r>
      <w:r w:rsidRPr="00793F60">
        <w:rPr>
          <w:rFonts w:ascii="Times New Roman" w:hAnsi="Times New Roman"/>
          <w:color w:val="000000"/>
          <w:sz w:val="24"/>
          <w:szCs w:val="24"/>
        </w:rPr>
        <w:t>III</w:t>
      </w:r>
      <w:r w:rsidRPr="00793F60">
        <w:rPr>
          <w:rFonts w:ascii="Times New Roman" w:hAnsi="Times New Roman"/>
          <w:color w:val="000000"/>
          <w:sz w:val="24"/>
          <w:szCs w:val="24"/>
          <w:lang w:val="ru-RU"/>
        </w:rPr>
        <w:t>, Приложения № 1 и № 18) с целью определения перспектив и проблем развития комплекс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6. Агропромышленный комплекс (далее - АПК)</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влияния природных и социальных факторов на размещение отраслей АП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7. Инфраструктурный комплекс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ранспорт и охрана окружающей сре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Характеристика туристско-рекреационного потенциал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8. Обобщение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осударственная политика как фактор размещения производства. «Стратегия пространственного разви</w:t>
      </w:r>
      <w:r w:rsidR="0032575C">
        <w:rPr>
          <w:rFonts w:ascii="Times New Roman" w:hAnsi="Times New Roman"/>
          <w:color w:val="000000"/>
          <w:sz w:val="24"/>
          <w:szCs w:val="24"/>
          <w:lang w:val="ru-RU"/>
        </w:rPr>
        <w:t>тия Российской Федерации до 2030</w:t>
      </w:r>
      <w:r w:rsidRPr="00793F60">
        <w:rPr>
          <w:rFonts w:ascii="Times New Roman" w:hAnsi="Times New Roman"/>
          <w:color w:val="000000"/>
          <w:sz w:val="24"/>
          <w:szCs w:val="24"/>
          <w:lang w:val="ru-RU"/>
        </w:rPr>
        <w:t xml:space="preserve">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азвитие хозяйства и сост</w:t>
      </w:r>
      <w:r w:rsidR="0032575C">
        <w:rPr>
          <w:rFonts w:ascii="Times New Roman" w:hAnsi="Times New Roman"/>
          <w:color w:val="000000"/>
          <w:sz w:val="24"/>
          <w:szCs w:val="24"/>
          <w:lang w:val="ru-RU"/>
        </w:rPr>
        <w:t>ояние окружающей среды. Документы стратегического планирования в сфере обеспечения экологической безопасности</w:t>
      </w:r>
      <w:r w:rsidRPr="00793F60">
        <w:rPr>
          <w:rFonts w:ascii="Times New Roman" w:hAnsi="Times New Roman"/>
          <w:color w:val="000000"/>
          <w:sz w:val="24"/>
          <w:szCs w:val="24"/>
          <w:lang w:val="ru-RU"/>
        </w:rPr>
        <w:t xml:space="preserve"> и государственные меры по переходу России к модели устойчивого развит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Регионы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Западный макрорегион (Европейская часть)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ЭГП двух географических районов страны по разным источникам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w:t>
      </w:r>
      <w:r w:rsidRPr="00793F60">
        <w:rPr>
          <w:rFonts w:ascii="Times New Roman" w:hAnsi="Times New Roman"/>
          <w:b/>
          <w:color w:val="333333"/>
          <w:sz w:val="24"/>
          <w:szCs w:val="24"/>
          <w:lang w:val="ru-RU"/>
        </w:rPr>
        <w:t>Восточный макрорегион (</w:t>
      </w:r>
      <w:r w:rsidRPr="00793F60">
        <w:rPr>
          <w:rFonts w:ascii="Times New Roman" w:hAnsi="Times New Roman"/>
          <w:b/>
          <w:color w:val="000000"/>
          <w:sz w:val="24"/>
          <w:szCs w:val="24"/>
          <w:lang w:val="ru-RU"/>
        </w:rPr>
        <w:t>Азиатская часть)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 </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lastRenderedPageBreak/>
        <w:t xml:space="preserve">Тема 3. Обобщение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6. Россия в современном мир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35095E" w:rsidRPr="000B46E4" w:rsidRDefault="00DE777A" w:rsidP="000B46E4">
      <w:pPr>
        <w:pStyle w:val="ae"/>
        <w:numPr>
          <w:ilvl w:val="0"/>
          <w:numId w:val="15"/>
        </w:numPr>
        <w:spacing w:after="0" w:line="264" w:lineRule="auto"/>
        <w:jc w:val="center"/>
        <w:rPr>
          <w:sz w:val="24"/>
          <w:szCs w:val="24"/>
          <w:lang w:val="ru-RU"/>
        </w:rPr>
      </w:pPr>
      <w:bookmarkStart w:id="5" w:name="block-2121018"/>
      <w:bookmarkEnd w:id="4"/>
      <w:proofErr w:type="gramStart"/>
      <w:r>
        <w:rPr>
          <w:rFonts w:ascii="Times New Roman" w:hAnsi="Times New Roman"/>
          <w:b/>
          <w:color w:val="000000"/>
          <w:sz w:val="24"/>
          <w:szCs w:val="24"/>
          <w:lang w:val="ru-RU"/>
        </w:rPr>
        <w:lastRenderedPageBreak/>
        <w:t xml:space="preserve">ПЛАНИРУЕМЫЕ </w:t>
      </w:r>
      <w:r w:rsidR="00C169DE" w:rsidRPr="000B46E4">
        <w:rPr>
          <w:rFonts w:ascii="Times New Roman" w:hAnsi="Times New Roman"/>
          <w:b/>
          <w:color w:val="000000"/>
          <w:sz w:val="24"/>
          <w:szCs w:val="24"/>
          <w:lang w:val="ru-RU"/>
        </w:rPr>
        <w:t xml:space="preserve"> РЕЗУЛЬТАТЫ</w:t>
      </w:r>
      <w:proofErr w:type="gramEnd"/>
      <w:r>
        <w:rPr>
          <w:rFonts w:ascii="Times New Roman" w:hAnsi="Times New Roman"/>
          <w:b/>
          <w:color w:val="000000"/>
          <w:sz w:val="24"/>
          <w:szCs w:val="24"/>
          <w:lang w:val="ru-RU"/>
        </w:rPr>
        <w:t xml:space="preserve"> ОСВОЕНИЯ УЧЕБНОГО ПРЕДМЕТ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ЛИЧНОСТНЫЕ РЕЗУЛЬТАТ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атриотического воспитания</w:t>
      </w:r>
      <w:r w:rsidRPr="00793F60">
        <w:rPr>
          <w:rFonts w:ascii="Times New Roman" w:hAnsi="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Гражданского воспитания:</w:t>
      </w:r>
      <w:r w:rsidRPr="00793F60">
        <w:rPr>
          <w:rFonts w:ascii="Times New Roman" w:hAnsi="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Духовно-нравственного воспитания:</w:t>
      </w:r>
      <w:r w:rsidRPr="00793F60">
        <w:rPr>
          <w:rFonts w:ascii="Times New Roman" w:hAnsi="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Эстетического воспитания:</w:t>
      </w:r>
      <w:r w:rsidRPr="00793F60">
        <w:rPr>
          <w:rFonts w:ascii="Times New Roman" w:hAnsi="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Ценности научного познания</w:t>
      </w:r>
      <w:r w:rsidRPr="00793F60">
        <w:rPr>
          <w:rFonts w:ascii="Times New Roman" w:hAnsi="Times New Roman"/>
          <w:color w:val="000000"/>
          <w:sz w:val="24"/>
          <w:szCs w:val="24"/>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w:t>
      </w:r>
      <w:r w:rsidRPr="00793F60">
        <w:rPr>
          <w:rFonts w:ascii="Times New Roman" w:hAnsi="Times New Roman"/>
          <w:color w:val="000000"/>
          <w:sz w:val="24"/>
          <w:szCs w:val="24"/>
          <w:lang w:val="ru-RU"/>
        </w:rPr>
        <w:lastRenderedPageBreak/>
        <w:t>стремление совершенствовать пути достижения индивидуального и коллективного благополу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r w:rsidRPr="00793F60">
        <w:rPr>
          <w:rFonts w:ascii="Times New Roman" w:hAnsi="Times New Roman"/>
          <w:color w:val="000000"/>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рудового воспитания: </w:t>
      </w:r>
      <w:r w:rsidRPr="00793F60">
        <w:rPr>
          <w:rFonts w:ascii="Times New Roman" w:hAnsi="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Экологического воспитания:</w:t>
      </w:r>
      <w:r w:rsidRPr="00793F60">
        <w:rPr>
          <w:rFonts w:ascii="Times New Roman" w:hAnsi="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МЕТАПРЕДМЕТНЫЕ РЕЗУЛЬТАТ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Овладению универсальными познавательными действиям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Базовые логические действия</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и характеризовать существенные признаки географических объектов, процессов и явлений;</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дефициты географической информации, данных, необходимых для решения поставленной задачи;</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w:t>
      </w:r>
      <w:r w:rsidRPr="00793F60">
        <w:rPr>
          <w:rFonts w:ascii="Times New Roman" w:hAnsi="Times New Roman"/>
          <w:color w:val="000000"/>
          <w:sz w:val="24"/>
          <w:szCs w:val="24"/>
          <w:lang w:val="ru-RU"/>
        </w:rP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Базовые исследовательские действия</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географические вопросы как исследовательский инструмент познания;</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оценивать достоверность информации, полученной в ходе гео­графического исследования;</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Работа с информацией</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выбирать оптимальную форму представления географической информации;</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систематизировать географическую информацию в разных формах.</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Овладению универсальными коммуникативными действиями:</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Общение</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публично представлять результаты выполненного исследования или проекта.</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Совместная деятельность (сотрудничество)</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Овладению универсальными учебными регулятивными действиями:</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Самоорганизация</w:t>
      </w:r>
    </w:p>
    <w:p w:rsidR="0035095E" w:rsidRPr="00793F60" w:rsidRDefault="00C169DE">
      <w:pPr>
        <w:numPr>
          <w:ilvl w:val="0"/>
          <w:numId w:val="7"/>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5095E" w:rsidRPr="00793F60" w:rsidRDefault="00C169DE">
      <w:pPr>
        <w:numPr>
          <w:ilvl w:val="0"/>
          <w:numId w:val="7"/>
        </w:numPr>
        <w:spacing w:after="0" w:line="264" w:lineRule="auto"/>
        <w:jc w:val="both"/>
        <w:rPr>
          <w:sz w:val="24"/>
          <w:szCs w:val="24"/>
          <w:lang w:val="ru-RU"/>
        </w:rPr>
      </w:pPr>
      <w:r w:rsidRPr="00793F60">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Самоконтроль (рефлексия)</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владеть способами самоконтроля и рефлексии;</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оценивать соответствие результата цели и условиям</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Принятие себя и других</w:t>
      </w:r>
    </w:p>
    <w:p w:rsidR="0035095E" w:rsidRPr="00793F60" w:rsidRDefault="00C169DE">
      <w:pPr>
        <w:numPr>
          <w:ilvl w:val="0"/>
          <w:numId w:val="9"/>
        </w:numPr>
        <w:spacing w:after="0" w:line="264" w:lineRule="auto"/>
        <w:jc w:val="both"/>
        <w:rPr>
          <w:sz w:val="24"/>
          <w:szCs w:val="24"/>
          <w:lang w:val="ru-RU"/>
        </w:rPr>
      </w:pPr>
      <w:r w:rsidRPr="00793F60">
        <w:rPr>
          <w:rFonts w:ascii="Times New Roman" w:hAnsi="Times New Roman"/>
          <w:color w:val="000000"/>
          <w:sz w:val="24"/>
          <w:szCs w:val="24"/>
          <w:lang w:val="ru-RU"/>
        </w:rPr>
        <w:t>осознанно относиться к другому человеку, его мнению;</w:t>
      </w:r>
    </w:p>
    <w:p w:rsidR="0035095E" w:rsidRPr="00793F60" w:rsidRDefault="00C169DE">
      <w:pPr>
        <w:numPr>
          <w:ilvl w:val="0"/>
          <w:numId w:val="9"/>
        </w:numPr>
        <w:spacing w:after="0" w:line="264" w:lineRule="auto"/>
        <w:jc w:val="both"/>
        <w:rPr>
          <w:sz w:val="24"/>
          <w:szCs w:val="24"/>
          <w:lang w:val="ru-RU"/>
        </w:rPr>
      </w:pPr>
      <w:r w:rsidRPr="00793F60">
        <w:rPr>
          <w:rFonts w:ascii="Times New Roman" w:hAnsi="Times New Roman"/>
          <w:color w:val="000000"/>
          <w:sz w:val="24"/>
          <w:szCs w:val="24"/>
          <w:lang w:val="ru-RU"/>
        </w:rPr>
        <w:t>признавать своё право на ошибку и такое же право другого.</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ПРЕДМЕТНЫЕ РЕЗУЛЬТАТЫ</w:t>
      </w:r>
    </w:p>
    <w:p w:rsidR="0035095E" w:rsidRPr="00793F60" w:rsidRDefault="0035095E">
      <w:pPr>
        <w:spacing w:after="0" w:line="264" w:lineRule="auto"/>
        <w:ind w:left="120"/>
        <w:jc w:val="both"/>
        <w:rPr>
          <w:sz w:val="24"/>
          <w:szCs w:val="24"/>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5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водить примеры географических объектов, процессов и явлений, изучаемых различными ветвями географической наук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етодов исследования, применяемых в географи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вклад великих путешественников в географическое изуч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исывать и сравнивать маршруты их путешеств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вклад великих путешественников в географическое изуч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исывать и сравнивать маршруты их путешеств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план местности» и «географическая карта», параллель» и «меридиан»;</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влияния Солнца на мир живой и неживой природы;</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бъяснять причины смены дня и ночи и времён год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земная кора»; «ядро», «мантия»; «минерал» и «горная пород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материковая» и «океаническая» земная кор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изученные минералы и горные породы, материковую и океаническую земную кор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35095E" w:rsidRPr="00793F60" w:rsidRDefault="00C169DE">
      <w:pPr>
        <w:numPr>
          <w:ilvl w:val="0"/>
          <w:numId w:val="10"/>
        </w:numPr>
        <w:spacing w:after="0" w:line="264" w:lineRule="auto"/>
        <w:jc w:val="both"/>
        <w:rPr>
          <w:sz w:val="24"/>
          <w:szCs w:val="24"/>
        </w:rPr>
      </w:pPr>
      <w:r w:rsidRPr="00793F60">
        <w:rPr>
          <w:rFonts w:ascii="Times New Roman" w:hAnsi="Times New Roman"/>
          <w:color w:val="000000"/>
          <w:sz w:val="24"/>
          <w:szCs w:val="24"/>
        </w:rPr>
        <w:t>различать горы и равнины;</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классифицировать формы рельефа суши по высоте и по внешнему облик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называть причины землетрясений и вулканических извержен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эпицентр землетрясения» и «очаг землетрясения» для решения познаватель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5095E" w:rsidRPr="00793F60" w:rsidRDefault="00C169DE">
      <w:pPr>
        <w:numPr>
          <w:ilvl w:val="0"/>
          <w:numId w:val="10"/>
        </w:numPr>
        <w:spacing w:after="0" w:line="264" w:lineRule="auto"/>
        <w:jc w:val="both"/>
        <w:rPr>
          <w:sz w:val="24"/>
          <w:szCs w:val="24"/>
        </w:rPr>
      </w:pPr>
      <w:r w:rsidRPr="00793F60">
        <w:rPr>
          <w:rFonts w:ascii="Times New Roman" w:hAnsi="Times New Roman"/>
          <w:color w:val="000000"/>
          <w:sz w:val="24"/>
          <w:szCs w:val="24"/>
        </w:rPr>
        <w:t>классифицировать острова по происхождению;</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пасных природных явлений в литосфере и средств их предупреждения;</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6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пасных природных явлений в геосферах и средств их предупреждения;</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свойства вод отдельных частей Мирового океана;</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итание и режим рек;</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реки по заданным признакам;</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lastRenderedPageBreak/>
        <w:t>устанавливать причинно-следственные связи между питанием, режимом реки и климатом на территории речного бассейна;</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районов распространения многолетней мерзлот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называть причины образования цунами, приливов и отливов;</w:t>
      </w:r>
    </w:p>
    <w:p w:rsidR="0035095E" w:rsidRPr="00793F60" w:rsidRDefault="00C169DE">
      <w:pPr>
        <w:numPr>
          <w:ilvl w:val="0"/>
          <w:numId w:val="11"/>
        </w:numPr>
        <w:spacing w:after="0" w:line="264" w:lineRule="auto"/>
        <w:jc w:val="both"/>
        <w:rPr>
          <w:sz w:val="24"/>
          <w:szCs w:val="24"/>
        </w:rPr>
      </w:pPr>
      <w:r w:rsidRPr="00793F60">
        <w:rPr>
          <w:rFonts w:ascii="Times New Roman" w:hAnsi="Times New Roman"/>
          <w:color w:val="000000"/>
          <w:sz w:val="24"/>
          <w:szCs w:val="24"/>
        </w:rPr>
        <w:t>описывать состав, строение атмосфе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свойства воздуха; климаты Земли; климатообразующие факто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5095E" w:rsidRPr="00793F60" w:rsidRDefault="00C169DE">
      <w:pPr>
        <w:numPr>
          <w:ilvl w:val="0"/>
          <w:numId w:val="11"/>
        </w:numPr>
        <w:spacing w:after="0" w:line="264" w:lineRule="auto"/>
        <w:jc w:val="both"/>
        <w:rPr>
          <w:sz w:val="24"/>
          <w:szCs w:val="24"/>
        </w:rPr>
      </w:pPr>
      <w:r w:rsidRPr="00793F60">
        <w:rPr>
          <w:rFonts w:ascii="Times New Roman" w:hAnsi="Times New Roman"/>
          <w:color w:val="000000"/>
          <w:sz w:val="24"/>
          <w:szCs w:val="24"/>
        </w:rPr>
        <w:t>различать виды атмосферных осадков;</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бризы» и «муссон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погода» и «климат»;</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атмосфера», «тропосфера», «стратосфера», «верхние слои атмосфе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5095E" w:rsidRPr="00793F60" w:rsidRDefault="00C169DE">
      <w:pPr>
        <w:numPr>
          <w:ilvl w:val="0"/>
          <w:numId w:val="11"/>
        </w:numPr>
        <w:spacing w:after="0" w:line="264" w:lineRule="auto"/>
        <w:jc w:val="both"/>
        <w:rPr>
          <w:sz w:val="24"/>
          <w:szCs w:val="24"/>
        </w:rPr>
      </w:pPr>
      <w:r w:rsidRPr="00793F60">
        <w:rPr>
          <w:rFonts w:ascii="Times New Roman" w:hAnsi="Times New Roman"/>
          <w:color w:val="000000"/>
          <w:sz w:val="24"/>
          <w:szCs w:val="24"/>
        </w:rPr>
        <w:t>называть границы биосфе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приспособления живых организмов к среде обитания в раз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растительный и животный мир разных территорий Земли;</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бъяснять взаимосвязи компонентов природы в природно-территориальном комплексе;</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растительного и животного мира в различ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лодородие почв в различ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7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называть: строение и свойства (целостность, зональность, ритмичность) географической оболочк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изученные процессы и явления, происходящие в географической оболочке;</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геосферах в результате деятельности человек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воздушные массы Земли, типы климата по заданным показателям;</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образование тропических муссонов, пассатов тропических широт, западных ветров;</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исывать климат территории по климатограмме;</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влияние климатообразующих факторов на климатические особенности территор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5095E" w:rsidRPr="00793F60" w:rsidRDefault="00C169DE">
      <w:pPr>
        <w:numPr>
          <w:ilvl w:val="0"/>
          <w:numId w:val="12"/>
        </w:numPr>
        <w:spacing w:after="0" w:line="264" w:lineRule="auto"/>
        <w:jc w:val="both"/>
        <w:rPr>
          <w:sz w:val="24"/>
          <w:szCs w:val="24"/>
        </w:rPr>
      </w:pPr>
      <w:r w:rsidRPr="00793F60">
        <w:rPr>
          <w:rFonts w:ascii="Times New Roman" w:hAnsi="Times New Roman"/>
          <w:color w:val="000000"/>
          <w:sz w:val="24"/>
          <w:szCs w:val="24"/>
        </w:rPr>
        <w:lastRenderedPageBreak/>
        <w:t>различать океанические течения;</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и сравнивать численность населения крупных стран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лотность населения различ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е «плотность населения»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городские и сельские поселения;</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крупнейших городов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ировых и национальных религий;</w:t>
      </w:r>
    </w:p>
    <w:p w:rsidR="0035095E" w:rsidRPr="00793F60" w:rsidRDefault="00C169DE">
      <w:pPr>
        <w:numPr>
          <w:ilvl w:val="0"/>
          <w:numId w:val="12"/>
        </w:numPr>
        <w:spacing w:after="0" w:line="264" w:lineRule="auto"/>
        <w:jc w:val="both"/>
        <w:rPr>
          <w:sz w:val="24"/>
          <w:szCs w:val="24"/>
        </w:rPr>
      </w:pPr>
      <w:r w:rsidRPr="00793F60">
        <w:rPr>
          <w:rFonts w:ascii="Times New Roman" w:hAnsi="Times New Roman"/>
          <w:color w:val="000000"/>
          <w:sz w:val="24"/>
          <w:szCs w:val="24"/>
        </w:rPr>
        <w:t>проводить языковую классификацию народов;</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основные виды хозяйственной деятельности людей на различных территориях;</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ределять страны по их существенным признакам;</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особенности природы, населения и хозяйства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взаимодействия природы и общества в пределах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lastRenderedPageBreak/>
        <w:t>8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основные этапы истории формирования и изучения территории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федеральные округа, крупные географические районы и макрорегионы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ценивать степень благоприятности природных условий в пределах отдельных регионов страны;</w:t>
      </w:r>
    </w:p>
    <w:p w:rsidR="0035095E" w:rsidRPr="00793F60" w:rsidRDefault="00C169DE">
      <w:pPr>
        <w:numPr>
          <w:ilvl w:val="0"/>
          <w:numId w:val="13"/>
        </w:numPr>
        <w:spacing w:after="0" w:line="264" w:lineRule="auto"/>
        <w:jc w:val="both"/>
        <w:rPr>
          <w:sz w:val="24"/>
          <w:szCs w:val="24"/>
        </w:rPr>
      </w:pPr>
      <w:r w:rsidRPr="00793F60">
        <w:rPr>
          <w:rFonts w:ascii="Times New Roman" w:hAnsi="Times New Roman"/>
          <w:color w:val="000000"/>
          <w:sz w:val="24"/>
          <w:szCs w:val="24"/>
        </w:rPr>
        <w:t>проводить классификацию природных ресурсов;</w:t>
      </w:r>
    </w:p>
    <w:p w:rsidR="0035095E" w:rsidRPr="00793F60" w:rsidRDefault="00C169DE">
      <w:pPr>
        <w:numPr>
          <w:ilvl w:val="0"/>
          <w:numId w:val="13"/>
        </w:numPr>
        <w:spacing w:after="0" w:line="264" w:lineRule="auto"/>
        <w:jc w:val="both"/>
        <w:rPr>
          <w:sz w:val="24"/>
          <w:szCs w:val="24"/>
        </w:rPr>
      </w:pPr>
      <w:r w:rsidRPr="00793F60">
        <w:rPr>
          <w:rFonts w:ascii="Times New Roman" w:hAnsi="Times New Roman"/>
          <w:color w:val="000000"/>
          <w:sz w:val="24"/>
          <w:szCs w:val="24"/>
        </w:rPr>
        <w:t>распознавать типы природопользовани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компонентов природы отдельных территорий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бъяснять особенности компонентов природы отдельных территорий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писывать и прогнозировать погоду территории по карте пого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оводить классификацию типов климата и почв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оказатели, характеризующие состояние окружающей сре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рационального и нерационального природопользовани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адаптации человека к разнообразным природным условиям на территории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оводить классификацию населённых пунктов и регионов России по заданным основаниям;</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9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территории опережающего развития (ТОР), Арктическую зону и зону Севера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природно-ресурсный, человеческий и производственный капитал;</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виды транспорта и основные показатели их работы: грузооборот и пассажирооборот;</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объяснять географические различия населения и хозяйства территорий крупных регионов страны;</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место и роль России в мировом хозяйстве.</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7C4DB1" w:rsidRPr="007C4DB1" w:rsidRDefault="007C4DB1" w:rsidP="007C4DB1">
      <w:pPr>
        <w:pStyle w:val="ae"/>
        <w:numPr>
          <w:ilvl w:val="0"/>
          <w:numId w:val="15"/>
        </w:numPr>
        <w:spacing w:after="0" w:line="240" w:lineRule="auto"/>
        <w:rPr>
          <w:rFonts w:ascii="Times New Roman" w:eastAsia="Calibri" w:hAnsi="Times New Roman" w:cs="Times New Roman"/>
          <w:b/>
          <w:sz w:val="24"/>
          <w:szCs w:val="24"/>
          <w:lang w:val="ru-RU"/>
        </w:rPr>
      </w:pPr>
      <w:bookmarkStart w:id="6" w:name="block-2121016"/>
      <w:bookmarkEnd w:id="5"/>
      <w:r w:rsidRPr="007C4DB1">
        <w:rPr>
          <w:rFonts w:ascii="Times New Roman" w:eastAsia="Calibri" w:hAnsi="Times New Roman" w:cs="Times New Roman"/>
          <w:b/>
          <w:sz w:val="28"/>
          <w:szCs w:val="28"/>
          <w:lang w:val="ru-RU"/>
        </w:rPr>
        <w:lastRenderedPageBreak/>
        <w:t>Тематическое планирование с указанием количества академических часов, отводимых на освоение каждой темы предмета «География»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r w:rsidRPr="007C4DB1">
        <w:rPr>
          <w:rFonts w:ascii="Times New Roman" w:eastAsia="Calibri" w:hAnsi="Times New Roman" w:cs="Times New Roman"/>
          <w:b/>
          <w:sz w:val="24"/>
          <w:szCs w:val="24"/>
          <w:lang w:val="ru-RU"/>
        </w:rPr>
        <w:t>.</w:t>
      </w:r>
    </w:p>
    <w:p w:rsidR="0035095E" w:rsidRPr="00D85260" w:rsidRDefault="0035095E" w:rsidP="00D85260">
      <w:pPr>
        <w:spacing w:after="0"/>
        <w:ind w:left="120"/>
        <w:rPr>
          <w:lang w:val="ru-RU"/>
        </w:rPr>
      </w:pPr>
    </w:p>
    <w:p w:rsidR="0035095E" w:rsidRDefault="00C169DE">
      <w:pPr>
        <w:spacing w:after="0"/>
        <w:ind w:left="120"/>
      </w:pPr>
      <w:r w:rsidRPr="007C4DB1">
        <w:rPr>
          <w:rFonts w:ascii="Times New Roman" w:hAnsi="Times New Roman"/>
          <w:b/>
          <w:color w:val="000000"/>
          <w:sz w:val="28"/>
          <w:lang w:val="ru-RU"/>
        </w:rPr>
        <w:t xml:space="preserve"> </w:t>
      </w: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0"/>
        <w:gridCol w:w="3347"/>
        <w:gridCol w:w="1048"/>
        <w:gridCol w:w="1549"/>
        <w:gridCol w:w="1276"/>
        <w:gridCol w:w="2837"/>
        <w:gridCol w:w="2833"/>
      </w:tblGrid>
      <w:tr w:rsidR="0035095E" w:rsidTr="00C169DE">
        <w:trPr>
          <w:trHeight w:val="144"/>
          <w:tblCellSpacing w:w="20" w:type="nil"/>
        </w:trPr>
        <w:tc>
          <w:tcPr>
            <w:tcW w:w="960"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34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873"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2833"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960" w:type="dxa"/>
            <w:vMerge/>
            <w:tcBorders>
              <w:top w:val="nil"/>
            </w:tcBorders>
            <w:tcMar>
              <w:top w:w="50" w:type="dxa"/>
              <w:left w:w="100" w:type="dxa"/>
            </w:tcMar>
          </w:tcPr>
          <w:p w:rsidR="0035095E" w:rsidRDefault="0035095E"/>
        </w:tc>
        <w:tc>
          <w:tcPr>
            <w:tcW w:w="3347" w:type="dxa"/>
            <w:vMerge/>
            <w:tcBorders>
              <w:top w:val="nil"/>
            </w:tcBorders>
            <w:tcMar>
              <w:top w:w="50" w:type="dxa"/>
              <w:left w:w="100" w:type="dxa"/>
            </w:tcMar>
          </w:tcPr>
          <w:p w:rsidR="0035095E" w:rsidRDefault="0035095E"/>
        </w:tc>
        <w:tc>
          <w:tcPr>
            <w:tcW w:w="1048"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54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276"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837" w:type="dxa"/>
            <w:vMerge/>
            <w:tcBorders>
              <w:top w:val="nil"/>
            </w:tcBorders>
            <w:tcMar>
              <w:top w:w="50" w:type="dxa"/>
              <w:left w:w="100" w:type="dxa"/>
            </w:tcMar>
          </w:tcPr>
          <w:p w:rsidR="0035095E" w:rsidRDefault="0035095E"/>
        </w:tc>
        <w:tc>
          <w:tcPr>
            <w:tcW w:w="2833" w:type="dxa"/>
            <w:vMerge/>
            <w:tcBorders>
              <w:top w:val="nil"/>
            </w:tcBorders>
            <w:tcMar>
              <w:top w:w="50" w:type="dxa"/>
              <w:left w:w="100" w:type="dxa"/>
            </w:tcMa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35095E" w:rsidRPr="0032575C"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34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Введение. География – наука о планете Земля</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Духовно-нравственное, ценность научного познания</w:t>
            </w:r>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347" w:type="dxa"/>
            <w:tcMar>
              <w:top w:w="50" w:type="dxa"/>
              <w:left w:w="100" w:type="dxa"/>
            </w:tcMar>
            <w:vAlign w:val="center"/>
          </w:tcPr>
          <w:p w:rsidR="0035095E" w:rsidRDefault="00C169DE">
            <w:pPr>
              <w:spacing w:after="0"/>
              <w:ind w:left="135"/>
            </w:pPr>
            <w:r>
              <w:rPr>
                <w:rFonts w:ascii="Times New Roman" w:hAnsi="Times New Roman"/>
                <w:color w:val="000000"/>
                <w:sz w:val="24"/>
              </w:rPr>
              <w:t>История географических открытий</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Патриотическое, гражданское</w:t>
            </w:r>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9 </w:t>
            </w:r>
          </w:p>
        </w:tc>
        <w:tc>
          <w:tcPr>
            <w:tcW w:w="8495" w:type="dxa"/>
            <w:gridSpan w:val="4"/>
            <w:tcMar>
              <w:top w:w="50" w:type="dxa"/>
              <w:left w:w="100" w:type="dxa"/>
            </w:tcMar>
            <w:vAlign w:val="cente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347" w:type="dxa"/>
            <w:tcMar>
              <w:top w:w="50" w:type="dxa"/>
              <w:left w:w="100" w:type="dxa"/>
            </w:tcMar>
            <w:vAlign w:val="center"/>
          </w:tcPr>
          <w:p w:rsidR="0035095E" w:rsidRDefault="00C169DE">
            <w:pPr>
              <w:spacing w:after="0"/>
              <w:ind w:left="135"/>
            </w:pPr>
            <w:r>
              <w:rPr>
                <w:rFonts w:ascii="Times New Roman" w:hAnsi="Times New Roman"/>
                <w:color w:val="000000"/>
                <w:sz w:val="24"/>
              </w:rPr>
              <w:t>Планы местности</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ценность научного познания</w:t>
            </w:r>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347" w:type="dxa"/>
            <w:tcMar>
              <w:top w:w="50" w:type="dxa"/>
              <w:left w:w="100" w:type="dxa"/>
            </w:tcMar>
            <w:vAlign w:val="center"/>
          </w:tcPr>
          <w:p w:rsidR="0035095E" w:rsidRDefault="00C169DE">
            <w:pPr>
              <w:spacing w:after="0"/>
              <w:ind w:left="135"/>
            </w:pPr>
            <w:r>
              <w:rPr>
                <w:rFonts w:ascii="Times New Roman" w:hAnsi="Times New Roman"/>
                <w:color w:val="000000"/>
                <w:sz w:val="24"/>
              </w:rPr>
              <w:t>Географические карты</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Трудовое, ценность научного познания</w:t>
            </w:r>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0 </w:t>
            </w:r>
          </w:p>
        </w:tc>
        <w:tc>
          <w:tcPr>
            <w:tcW w:w="8495" w:type="dxa"/>
            <w:gridSpan w:val="4"/>
            <w:tcMar>
              <w:top w:w="50" w:type="dxa"/>
              <w:left w:w="100" w:type="dxa"/>
            </w:tcMar>
            <w:vAlign w:val="center"/>
          </w:tcPr>
          <w:p w:rsidR="0035095E" w:rsidRDefault="0035095E"/>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lastRenderedPageBreak/>
              <w:t>Земля – планета Солнечной системы</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w:t>
            </w:r>
          </w:p>
        </w:tc>
      </w:tr>
      <w:tr w:rsidR="0035095E" w:rsidRPr="0032575C" w:rsidTr="00C169DE">
        <w:trPr>
          <w:trHeight w:val="144"/>
          <w:tblCellSpacing w:w="20" w:type="nil"/>
        </w:trPr>
        <w:tc>
          <w:tcPr>
            <w:tcW w:w="4307"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олочки Земли. Литосфера – каменная оболочка Земли</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трудовое, эстетическое</w:t>
            </w:r>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Заключение</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w:t>
            </w:r>
          </w:p>
        </w:tc>
      </w:tr>
      <w:tr w:rsidR="0035095E" w:rsidRPr="0032575C"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54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307"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5670"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555"/>
        <w:gridCol w:w="1041"/>
        <w:gridCol w:w="1489"/>
        <w:gridCol w:w="1423"/>
        <w:gridCol w:w="2698"/>
        <w:gridCol w:w="2835"/>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555"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953"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698"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2835"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555" w:type="dxa"/>
            <w:vMerge/>
            <w:tcBorders>
              <w:top w:val="nil"/>
            </w:tcBorders>
            <w:tcMar>
              <w:top w:w="50" w:type="dxa"/>
              <w:left w:w="100" w:type="dxa"/>
            </w:tcMar>
          </w:tcPr>
          <w:p w:rsidR="0035095E" w:rsidRDefault="0035095E"/>
        </w:tc>
        <w:tc>
          <w:tcPr>
            <w:tcW w:w="1041"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423"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698" w:type="dxa"/>
            <w:vMerge/>
            <w:tcBorders>
              <w:top w:val="nil"/>
            </w:tcBorders>
            <w:tcMar>
              <w:top w:w="50" w:type="dxa"/>
              <w:left w:w="100" w:type="dxa"/>
            </w:tcMar>
          </w:tcPr>
          <w:p w:rsidR="0035095E" w:rsidRDefault="0035095E"/>
        </w:tc>
        <w:tc>
          <w:tcPr>
            <w:tcW w:w="2835" w:type="dxa"/>
            <w:vMerge/>
            <w:tcBorders>
              <w:top w:val="nil"/>
            </w:tcBorders>
            <w:tcMar>
              <w:top w:w="50" w:type="dxa"/>
              <w:left w:w="100" w:type="dxa"/>
            </w:tcMar>
          </w:tcPr>
          <w:p w:rsidR="0035095E" w:rsidRDefault="0035095E"/>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w:t>
            </w:r>
          </w:p>
        </w:tc>
        <w:tc>
          <w:tcPr>
            <w:tcW w:w="3555" w:type="dxa"/>
            <w:tcMar>
              <w:top w:w="50" w:type="dxa"/>
              <w:left w:w="100" w:type="dxa"/>
            </w:tcMar>
            <w:vAlign w:val="center"/>
          </w:tcPr>
          <w:p w:rsidR="0035095E" w:rsidRDefault="00C169DE">
            <w:pPr>
              <w:spacing w:after="0"/>
              <w:ind w:left="135"/>
            </w:pPr>
            <w:r>
              <w:rPr>
                <w:rFonts w:ascii="Times New Roman" w:hAnsi="Times New Roman"/>
                <w:color w:val="000000"/>
                <w:sz w:val="24"/>
              </w:rPr>
              <w:t>Гидросфера — водная оболочка Земли</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9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трудовое,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w:t>
            </w:r>
          </w:p>
        </w:tc>
        <w:tc>
          <w:tcPr>
            <w:tcW w:w="3555"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Атмосфера — воздушная оболочка </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w:t>
            </w:r>
          </w:p>
        </w:tc>
        <w:tc>
          <w:tcPr>
            <w:tcW w:w="3555" w:type="dxa"/>
            <w:tcMar>
              <w:top w:w="50" w:type="dxa"/>
              <w:left w:w="100" w:type="dxa"/>
            </w:tcMar>
            <w:vAlign w:val="center"/>
          </w:tcPr>
          <w:p w:rsidR="0035095E" w:rsidRDefault="00C169DE">
            <w:pPr>
              <w:spacing w:after="0"/>
              <w:ind w:left="135"/>
            </w:pPr>
            <w:r>
              <w:rPr>
                <w:rFonts w:ascii="Times New Roman" w:hAnsi="Times New Roman"/>
                <w:color w:val="000000"/>
                <w:sz w:val="24"/>
              </w:rPr>
              <w:t>Биосфера — оболочка жизни</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гражданское</w:t>
            </w:r>
          </w:p>
        </w:tc>
      </w:tr>
      <w:tr w:rsidR="0035095E" w:rsidTr="00C169DE">
        <w:trPr>
          <w:trHeight w:val="144"/>
          <w:tblCellSpacing w:w="20" w:type="nil"/>
        </w:trPr>
        <w:tc>
          <w:tcPr>
            <w:tcW w:w="4364"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Заключение. Природно-территориальные комплексы</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r>
              <w:rPr>
                <w:rFonts w:ascii="Times New Roman" w:hAnsi="Times New Roman"/>
                <w:color w:val="000000"/>
                <w:sz w:val="24"/>
              </w:rPr>
              <w:t>трудовое, экологическое, патриотическое</w:t>
            </w:r>
          </w:p>
        </w:tc>
      </w:tr>
      <w:tr w:rsidR="0035095E" w:rsidRPr="0032575C" w:rsidTr="00C169DE">
        <w:trPr>
          <w:trHeight w:val="144"/>
          <w:tblCellSpacing w:w="20" w:type="nil"/>
        </w:trPr>
        <w:tc>
          <w:tcPr>
            <w:tcW w:w="4364"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23" w:type="dxa"/>
            <w:tcMar>
              <w:top w:w="50" w:type="dxa"/>
              <w:left w:w="100" w:type="dxa"/>
            </w:tcMar>
            <w:vAlign w:val="center"/>
          </w:tcPr>
          <w:p w:rsidR="0035095E" w:rsidRDefault="0035095E">
            <w:pPr>
              <w:spacing w:after="0"/>
              <w:ind w:left="135"/>
              <w:jc w:val="center"/>
            </w:pP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364"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41"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5 </w:t>
            </w:r>
          </w:p>
        </w:tc>
        <w:tc>
          <w:tcPr>
            <w:tcW w:w="5533"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973"/>
        <w:gridCol w:w="988"/>
        <w:gridCol w:w="1489"/>
        <w:gridCol w:w="1346"/>
        <w:gridCol w:w="2824"/>
        <w:gridCol w:w="2563"/>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973"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823"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2563"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973" w:type="dxa"/>
            <w:vMerge/>
            <w:tcBorders>
              <w:top w:val="nil"/>
            </w:tcBorders>
            <w:tcMar>
              <w:top w:w="50" w:type="dxa"/>
              <w:left w:w="100" w:type="dxa"/>
            </w:tcMar>
          </w:tcPr>
          <w:p w:rsidR="0035095E" w:rsidRDefault="0035095E"/>
        </w:tc>
        <w:tc>
          <w:tcPr>
            <w:tcW w:w="988"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346"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824" w:type="dxa"/>
            <w:vMerge/>
            <w:tcBorders>
              <w:top w:val="nil"/>
            </w:tcBorders>
            <w:tcMar>
              <w:top w:w="50" w:type="dxa"/>
              <w:left w:w="100" w:type="dxa"/>
            </w:tcMar>
          </w:tcPr>
          <w:p w:rsidR="0035095E" w:rsidRDefault="0035095E"/>
        </w:tc>
        <w:tc>
          <w:tcPr>
            <w:tcW w:w="2563" w:type="dxa"/>
            <w:vMerge/>
            <w:tcBorders>
              <w:top w:val="nil"/>
            </w:tcBorders>
            <w:tcMar>
              <w:top w:w="50" w:type="dxa"/>
              <w:left w:w="100" w:type="dxa"/>
            </w:tcMar>
          </w:tcPr>
          <w:p w:rsidR="0035095E" w:rsidRDefault="0035095E"/>
        </w:tc>
      </w:tr>
      <w:tr w:rsidR="0035095E" w:rsidRPr="0032575C" w:rsidTr="00C169DE">
        <w:trPr>
          <w:trHeight w:val="144"/>
          <w:tblCellSpacing w:w="20" w:type="nil"/>
        </w:trPr>
        <w:tc>
          <w:tcPr>
            <w:tcW w:w="13992" w:type="dxa"/>
            <w:gridSpan w:val="7"/>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b/>
                <w:color w:val="000000"/>
                <w:sz w:val="24"/>
                <w:lang w:val="ru-RU"/>
              </w:rPr>
              <w:t>Раздел 1.</w:t>
            </w:r>
            <w:r w:rsidRPr="00C169DE">
              <w:rPr>
                <w:rFonts w:ascii="Times New Roman" w:hAnsi="Times New Roman"/>
                <w:color w:val="000000"/>
                <w:sz w:val="24"/>
                <w:lang w:val="ru-RU"/>
              </w:rPr>
              <w:t xml:space="preserve"> </w:t>
            </w:r>
            <w:r w:rsidRPr="00C169DE">
              <w:rPr>
                <w:rFonts w:ascii="Times New Roman" w:hAnsi="Times New Roman"/>
                <w:b/>
                <w:color w:val="000000"/>
                <w:sz w:val="24"/>
                <w:lang w:val="ru-RU"/>
              </w:rPr>
              <w:t>Главные закономерности природы Земли</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Географическая оболочка</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духовно-нравственн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Литосфера и рельеф Земли</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Атмосфера и климаты Земли</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97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Мировой океан — основная часть гидросферы</w:t>
            </w:r>
          </w:p>
        </w:tc>
        <w:tc>
          <w:tcPr>
            <w:tcW w:w="98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духовно-нравственное</w:t>
            </w:r>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0 </w:t>
            </w:r>
          </w:p>
        </w:tc>
        <w:tc>
          <w:tcPr>
            <w:tcW w:w="8222"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Численность населения</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Страны и народы мира</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патриотическое, гражданское, </w:t>
            </w:r>
            <w:r>
              <w:rPr>
                <w:rFonts w:ascii="Times New Roman" w:hAnsi="Times New Roman"/>
                <w:color w:val="000000"/>
                <w:sz w:val="24"/>
              </w:rPr>
              <w:lastRenderedPageBreak/>
              <w:t>духовно-нравственное</w:t>
            </w:r>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lastRenderedPageBreak/>
              <w:t>Итого по разделу</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8222"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1</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Южные материки</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6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2</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Северные материки</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7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3</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Взаимодействие природы и общества</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духовно-нравственное</w:t>
            </w:r>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6 </w:t>
            </w:r>
          </w:p>
        </w:tc>
        <w:tc>
          <w:tcPr>
            <w:tcW w:w="8222" w:type="dxa"/>
            <w:gridSpan w:val="4"/>
            <w:tcMar>
              <w:top w:w="50" w:type="dxa"/>
              <w:left w:w="100" w:type="dxa"/>
            </w:tcMar>
            <w:vAlign w:val="center"/>
          </w:tcPr>
          <w:p w:rsidR="0035095E" w:rsidRDefault="0035095E"/>
        </w:tc>
      </w:tr>
      <w:tr w:rsidR="0035095E" w:rsidRPr="0032575C"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46" w:type="dxa"/>
            <w:tcMar>
              <w:top w:w="50" w:type="dxa"/>
              <w:left w:w="100" w:type="dxa"/>
            </w:tcMar>
            <w:vAlign w:val="center"/>
          </w:tcPr>
          <w:p w:rsidR="0035095E" w:rsidRDefault="0035095E">
            <w:pPr>
              <w:spacing w:after="0"/>
              <w:ind w:left="135"/>
              <w:jc w:val="center"/>
            </w:pP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782"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98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2 </w:t>
            </w:r>
          </w:p>
        </w:tc>
        <w:tc>
          <w:tcPr>
            <w:tcW w:w="5387"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925"/>
        <w:gridCol w:w="1004"/>
        <w:gridCol w:w="1489"/>
        <w:gridCol w:w="1359"/>
        <w:gridCol w:w="2837"/>
        <w:gridCol w:w="2691"/>
      </w:tblGrid>
      <w:tr w:rsidR="0035095E" w:rsidTr="00C169DE">
        <w:trPr>
          <w:trHeight w:val="144"/>
          <w:tblCellSpacing w:w="20" w:type="nil"/>
        </w:trPr>
        <w:tc>
          <w:tcPr>
            <w:tcW w:w="68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925"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852"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2691"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687" w:type="dxa"/>
            <w:vMerge/>
            <w:tcBorders>
              <w:top w:val="nil"/>
            </w:tcBorders>
            <w:tcMar>
              <w:top w:w="50" w:type="dxa"/>
              <w:left w:w="100" w:type="dxa"/>
            </w:tcMar>
          </w:tcPr>
          <w:p w:rsidR="0035095E" w:rsidRDefault="0035095E"/>
        </w:tc>
        <w:tc>
          <w:tcPr>
            <w:tcW w:w="3925" w:type="dxa"/>
            <w:vMerge/>
            <w:tcBorders>
              <w:top w:val="nil"/>
            </w:tcBorders>
            <w:tcMar>
              <w:top w:w="50" w:type="dxa"/>
              <w:left w:w="100" w:type="dxa"/>
            </w:tcMar>
          </w:tcPr>
          <w:p w:rsidR="0035095E" w:rsidRDefault="0035095E"/>
        </w:tc>
        <w:tc>
          <w:tcPr>
            <w:tcW w:w="1004"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359"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837" w:type="dxa"/>
            <w:vMerge/>
            <w:tcBorders>
              <w:top w:val="nil"/>
            </w:tcBorders>
            <w:tcMar>
              <w:top w:w="50" w:type="dxa"/>
              <w:left w:w="100" w:type="dxa"/>
            </w:tcMar>
          </w:tcPr>
          <w:p w:rsidR="0035095E" w:rsidRDefault="0035095E"/>
        </w:tc>
        <w:tc>
          <w:tcPr>
            <w:tcW w:w="2691" w:type="dxa"/>
            <w:vMerge/>
            <w:tcBorders>
              <w:top w:val="nil"/>
            </w:tcBorders>
            <w:tcMar>
              <w:top w:w="50" w:type="dxa"/>
              <w:left w:w="100" w:type="dxa"/>
            </w:tcMa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История формирования и освоения территории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Географическое положение и границы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Время на территории России</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гражданское</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 духовно-нравственное</w:t>
            </w:r>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8376"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риродные условия и ресурсы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Ценность научного познания, экологическое, </w:t>
            </w:r>
            <w:r w:rsidRPr="00C169DE">
              <w:rPr>
                <w:rFonts w:ascii="Times New Roman" w:hAnsi="Times New Roman"/>
                <w:color w:val="000000"/>
                <w:sz w:val="24"/>
                <w:lang w:val="ru-RU"/>
              </w:rPr>
              <w:lastRenderedPageBreak/>
              <w:t>патриотическ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lastRenderedPageBreak/>
              <w:t>2.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Геологическое строение, рельеф и полезные ископаемые</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3</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Климат и климатические условия</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Моря России. Внутренние воды и водные ресурсы</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духовно-нравственное</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5</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Природнохозяйственные зоны</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 эстетическое</w:t>
            </w:r>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0 </w:t>
            </w:r>
          </w:p>
        </w:tc>
        <w:tc>
          <w:tcPr>
            <w:tcW w:w="8376"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1</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Численность населения России</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 духовно-нравственн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Территориальные особенности размещения населения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гражданское</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lastRenderedPageBreak/>
              <w:t>3.3</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Народы и религии России</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атриотическое, гражданское, духовно-нравственное, эстетическое</w:t>
            </w:r>
          </w:p>
        </w:tc>
      </w:tr>
      <w:tr w:rsidR="0035095E" w:rsidRPr="0032575C"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оловой и возрастной состав населения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духовно-нравственн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5</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Человеческий капитал</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патриотическое, духовно-нравственное</w:t>
            </w:r>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8376" w:type="dxa"/>
            <w:gridSpan w:val="4"/>
            <w:tcMar>
              <w:top w:w="50" w:type="dxa"/>
              <w:left w:w="100" w:type="dxa"/>
            </w:tcMar>
            <w:vAlign w:val="center"/>
          </w:tcPr>
          <w:p w:rsidR="0035095E" w:rsidRDefault="0035095E"/>
        </w:tc>
      </w:tr>
      <w:tr w:rsidR="0035095E" w:rsidRPr="0032575C"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612"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0 </w:t>
            </w:r>
          </w:p>
        </w:tc>
        <w:tc>
          <w:tcPr>
            <w:tcW w:w="5528"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9 КЛАСС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260"/>
        <w:gridCol w:w="1039"/>
        <w:gridCol w:w="1489"/>
        <w:gridCol w:w="1416"/>
        <w:gridCol w:w="2435"/>
        <w:gridCol w:w="3402"/>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260"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944"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435"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3402"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260" w:type="dxa"/>
            <w:vMerge/>
            <w:tcBorders>
              <w:top w:val="nil"/>
            </w:tcBorders>
            <w:tcMar>
              <w:top w:w="50" w:type="dxa"/>
              <w:left w:w="100" w:type="dxa"/>
            </w:tcMar>
          </w:tcPr>
          <w:p w:rsidR="0035095E" w:rsidRDefault="0035095E"/>
        </w:tc>
        <w:tc>
          <w:tcPr>
            <w:tcW w:w="1039"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416"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435" w:type="dxa"/>
            <w:vMerge/>
            <w:tcBorders>
              <w:top w:val="nil"/>
            </w:tcBorders>
            <w:tcMar>
              <w:top w:w="50" w:type="dxa"/>
              <w:left w:w="100" w:type="dxa"/>
            </w:tcMar>
          </w:tcPr>
          <w:p w:rsidR="0035095E" w:rsidRDefault="0035095E"/>
        </w:tc>
        <w:tc>
          <w:tcPr>
            <w:tcW w:w="3402" w:type="dxa"/>
            <w:vMerge/>
            <w:tcBorders>
              <w:top w:val="nil"/>
            </w:tcBorders>
            <w:tcMar>
              <w:top w:w="50" w:type="dxa"/>
              <w:left w:w="100" w:type="dxa"/>
            </w:tcMa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Общая характеристика хозяйства России</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Топливно-энергетический комплекс (ТЭК)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Металлургический комплекс</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Машиностроительный комплекс</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трудово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5</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Химико-лесной комплекс</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6</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Агропромышленный комплекс (АПК)</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трудово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7</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Инфраструктурный комплекс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трудов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lastRenderedPageBreak/>
              <w:t>1.8</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Обобщение знаний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w:t>
            </w:r>
          </w:p>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8 </w:t>
            </w:r>
          </w:p>
        </w:tc>
        <w:tc>
          <w:tcPr>
            <w:tcW w:w="8742" w:type="dxa"/>
            <w:gridSpan w:val="4"/>
            <w:tcMar>
              <w:top w:w="50" w:type="dxa"/>
              <w:left w:w="100" w:type="dxa"/>
            </w:tcMar>
            <w:vAlign w:val="cente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260"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Западный макрорегион (Европейская часть) России</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RPr="0032575C"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260"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Восточный макрорегион (Азиатская часть) России</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3</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Обобщение знаний</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патриотическое</w:t>
            </w:r>
          </w:p>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0 </w:t>
            </w:r>
          </w:p>
        </w:tc>
        <w:tc>
          <w:tcPr>
            <w:tcW w:w="8742" w:type="dxa"/>
            <w:gridSpan w:val="4"/>
            <w:tcMar>
              <w:top w:w="50" w:type="dxa"/>
              <w:left w:w="100" w:type="dxa"/>
            </w:tcMar>
            <w:vAlign w:val="center"/>
          </w:tcPr>
          <w:p w:rsidR="0035095E" w:rsidRDefault="0035095E"/>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оссия в современном мире</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r>
              <w:rPr>
                <w:rFonts w:ascii="Times New Roman" w:hAnsi="Times New Roman"/>
                <w:color w:val="000000"/>
                <w:sz w:val="24"/>
              </w:rPr>
              <w:t>патриотическое, гражданское</w:t>
            </w:r>
          </w:p>
        </w:tc>
      </w:tr>
      <w:tr w:rsidR="0035095E" w:rsidRPr="0032575C"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069"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5837"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673F35" w:rsidRPr="00673F35" w:rsidRDefault="00673F35" w:rsidP="00673F35">
      <w:pPr>
        <w:pStyle w:val="2"/>
        <w:spacing w:after="73"/>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lastRenderedPageBreak/>
        <w:t xml:space="preserve">ПОУРОЧНОЕ ПЛАНИРОВАНИЕ </w:t>
      </w:r>
    </w:p>
    <w:p w:rsidR="00673F35" w:rsidRPr="00673F35" w:rsidRDefault="0032575C" w:rsidP="00673F35">
      <w:pPr>
        <w:spacing w:after="0" w:line="256" w:lineRule="auto"/>
        <w:ind w:left="3"/>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234641" o:spid="_x0000_s1030" style="width:497.25pt;height:.35pt;mso-position-horizontal-relative:char;mso-position-vertical-relative:line" coordsize="63150,45">
            <v:shape id="Shape 15350" o:spid="_x0000_s1031" style="position:absolute;width:63150;height:0;visibility:visible;mso-wrap-style:square;v-text-anchor:top" coordsize="6315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" adj="0,,0" path="m,l6315075,e" filled="f" strokeweight=".1271mm">
              <v:stroke miterlimit="83231f" joinstyle="miter"/>
              <v:formulas/>
              <v:path arrowok="t" o:connecttype="segments" textboxrect="0,0,6315075,0"/>
            </v:shape>
            <w10:wrap type="none"/>
            <w10:anchorlock/>
          </v:group>
        </w:pict>
      </w:r>
      <w:r w:rsidR="00673F35" w:rsidRPr="00673F35">
        <w:rPr>
          <w:rFonts w:ascii="Times New Roman" w:hAnsi="Times New Roman" w:cs="Times New Roman"/>
          <w:b/>
          <w:sz w:val="24"/>
          <w:szCs w:val="24"/>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5 КЛАСС </w:t>
      </w:r>
    </w:p>
    <w:tbl>
      <w:tblPr>
        <w:tblStyle w:val="TableGrid"/>
        <w:tblW w:w="9914" w:type="dxa"/>
        <w:tblInd w:w="4" w:type="dxa"/>
        <w:tblCellMar>
          <w:top w:w="63" w:type="dxa"/>
          <w:left w:w="4" w:type="dxa"/>
          <w:right w:w="7" w:type="dxa"/>
        </w:tblCellMar>
        <w:tblLook w:val="04A0" w:firstRow="1" w:lastRow="0" w:firstColumn="1" w:lastColumn="0" w:noHBand="0" w:noVBand="1"/>
      </w:tblPr>
      <w:tblGrid>
        <w:gridCol w:w="1239"/>
        <w:gridCol w:w="6413"/>
        <w:gridCol w:w="2262"/>
      </w:tblGrid>
      <w:tr w:rsidR="00673F35" w:rsidRPr="0032575C" w:rsidTr="00673F35">
        <w:trPr>
          <w:trHeight w:val="149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08"/>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1"/>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85" w:lineRule="auto"/>
              <w:ind w:left="111" w:right="24"/>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32575C" w:rsidTr="00673F35">
        <w:trPr>
          <w:trHeight w:val="80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Что изучает география? Географические объекты, процессы и яв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7"/>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33"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48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4"/>
              <w:rPr>
                <w:rFonts w:ascii="Times New Roman" w:hAnsi="Times New Roman" w:cs="Times New Roman"/>
                <w:sz w:val="24"/>
                <w:szCs w:val="24"/>
              </w:rPr>
            </w:pPr>
            <w:r w:rsidRPr="00673F35">
              <w:rPr>
                <w:rFonts w:ascii="Times New Roman" w:hAnsi="Times New Roman" w:cs="Times New Roman"/>
                <w:sz w:val="24"/>
                <w:szCs w:val="24"/>
              </w:rPr>
              <w:t xml:space="preserve">Представления о мире в древности. Практическая работа «Сравнение карт Эратосфена, Птолемея и современных карт по предложенным учителем вопроса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еография в эпоху Средневековь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Эпоха Великих географических открытий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ервое кругосветное плавание. Карта мира после эпохи Великих географических открыт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8"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открытия XVII–XIX вв. Поиски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Южной Земли – открытие Австрал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2"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усские путешественники и мореплаватели на северо-востоке Азии. Первая русская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ругосветная экспедиц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29"/>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68"/>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Виды изображения земной поверхности. Планы местности. Условные зна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5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9"/>
              <w:rPr>
                <w:rFonts w:ascii="Times New Roman" w:hAnsi="Times New Roman" w:cs="Times New Roman"/>
                <w:sz w:val="24"/>
                <w:szCs w:val="24"/>
              </w:rPr>
            </w:pPr>
            <w:r w:rsidRPr="00673F35">
              <w:rPr>
                <w:rFonts w:ascii="Times New Roman" w:hAnsi="Times New Roman" w:cs="Times New Roman"/>
                <w:sz w:val="24"/>
                <w:szCs w:val="24"/>
              </w:rPr>
              <w:t xml:space="preserve">Масштаб. Способы определения расстояний на местности. Практическая работа «Определение направлений и расстояний по плану местност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77" w:type="dxa"/>
          <w:left w:w="4" w:type="dxa"/>
          <w:right w:w="8" w:type="dxa"/>
        </w:tblCellMar>
        <w:tblLook w:val="04A0" w:firstRow="1" w:lastRow="0" w:firstColumn="1" w:lastColumn="0" w:noHBand="0" w:noVBand="1"/>
      </w:tblPr>
      <w:tblGrid>
        <w:gridCol w:w="1239"/>
        <w:gridCol w:w="6413"/>
        <w:gridCol w:w="2262"/>
      </w:tblGrid>
      <w:tr w:rsidR="00673F35" w:rsidRPr="0032575C"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лазомерная, полярная </w:t>
            </w:r>
            <w:r w:rsidRPr="00673F35">
              <w:rPr>
                <w:rFonts w:ascii="Times New Roman" w:hAnsi="Times New Roman" w:cs="Times New Roman"/>
                <w:sz w:val="24"/>
                <w:szCs w:val="24"/>
              </w:rPr>
              <w:tab/>
              <w:t xml:space="preserve">и маршрутная </w:t>
            </w:r>
            <w:r w:rsidRPr="00673F35">
              <w:rPr>
                <w:rFonts w:ascii="Times New Roman" w:hAnsi="Times New Roman" w:cs="Times New Roman"/>
                <w:sz w:val="24"/>
                <w:szCs w:val="24"/>
              </w:rPr>
              <w:tab/>
              <w:t xml:space="preserve">съемка местност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5"/>
              <w:rPr>
                <w:rFonts w:ascii="Times New Roman" w:hAnsi="Times New Roman" w:cs="Times New Roman"/>
                <w:sz w:val="24"/>
                <w:szCs w:val="24"/>
              </w:rPr>
            </w:pPr>
            <w:r w:rsidRPr="00673F35">
              <w:rPr>
                <w:rFonts w:ascii="Times New Roman" w:hAnsi="Times New Roman" w:cs="Times New Roman"/>
                <w:sz w:val="24"/>
                <w:szCs w:val="24"/>
              </w:rPr>
              <w:t xml:space="preserve">Изображение на планах местности неровностей земной поверхности. Абсолютная и относительная высоты. Профессия топограф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5"/>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ие по плану местности. Разнообразие планов и области их применения. Практическая работа «Составление описания маршрута по плану местност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2"/>
              <w:rPr>
                <w:rFonts w:ascii="Times New Roman" w:hAnsi="Times New Roman" w:cs="Times New Roman"/>
                <w:sz w:val="24"/>
                <w:szCs w:val="24"/>
              </w:rPr>
            </w:pPr>
            <w:r w:rsidRPr="00673F35">
              <w:rPr>
                <w:rFonts w:ascii="Times New Roma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69"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3"/>
              <w:rPr>
                <w:rFonts w:ascii="Times New Roman" w:hAnsi="Times New Roman" w:cs="Times New Roman"/>
                <w:sz w:val="24"/>
                <w:szCs w:val="24"/>
              </w:rPr>
            </w:pPr>
            <w:r w:rsidRPr="00673F35">
              <w:rPr>
                <w:rFonts w:ascii="Times New Roman" w:hAnsi="Times New Roman" w:cs="Times New Roman"/>
                <w:sz w:val="24"/>
                <w:szCs w:val="24"/>
              </w:rPr>
              <w:t xml:space="preserve">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69"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1"/>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3"/>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Контрольная работа по разделу «Изображения земной поверхност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Земля </w:t>
            </w:r>
            <w:r w:rsidRPr="00673F35">
              <w:rPr>
                <w:rFonts w:ascii="Times New Roman" w:hAnsi="Times New Roman" w:cs="Times New Roman"/>
                <w:sz w:val="24"/>
                <w:szCs w:val="24"/>
              </w:rPr>
              <w:tab/>
              <w:t xml:space="preserve">в </w:t>
            </w:r>
            <w:r w:rsidRPr="00673F35">
              <w:rPr>
                <w:rFonts w:ascii="Times New Roman" w:hAnsi="Times New Roman" w:cs="Times New Roman"/>
                <w:sz w:val="24"/>
                <w:szCs w:val="24"/>
              </w:rPr>
              <w:tab/>
              <w:t xml:space="preserve">Солнечной </w:t>
            </w:r>
            <w:r w:rsidRPr="00673F35">
              <w:rPr>
                <w:rFonts w:ascii="Times New Roman" w:hAnsi="Times New Roman" w:cs="Times New Roman"/>
                <w:sz w:val="24"/>
                <w:szCs w:val="24"/>
              </w:rPr>
              <w:tab/>
              <w:t xml:space="preserve">системе. </w:t>
            </w:r>
            <w:r w:rsidRPr="00673F35">
              <w:rPr>
                <w:rFonts w:ascii="Times New Roman" w:hAnsi="Times New Roman" w:cs="Times New Roman"/>
                <w:sz w:val="24"/>
                <w:szCs w:val="24"/>
              </w:rPr>
              <w:tab/>
              <w:t xml:space="preserve">Гипотезы возникновения Земли. Форма, размеры Земли, их географические следств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4" w:type="dxa"/>
          <w:right w:w="9" w:type="dxa"/>
        </w:tblCellMar>
        <w:tblLook w:val="04A0" w:firstRow="1" w:lastRow="0" w:firstColumn="1" w:lastColumn="0" w:noHBand="0" w:noVBand="1"/>
      </w:tblPr>
      <w:tblGrid>
        <w:gridCol w:w="1239"/>
        <w:gridCol w:w="6412"/>
        <w:gridCol w:w="2263"/>
      </w:tblGrid>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Движения Земли. Географические следствия движения Земли вокруг Солнца. Дни весеннего и осеннего равноденствия, летнего и зимнего солнцестоя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Неравномерное распределение солнечного света и тепла на поверхности Земли. Пояса освещенности. Тропики и полярные круг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2" w:line="254" w:lineRule="auto"/>
              <w:ind w:left="90" w:right="70"/>
              <w:rPr>
                <w:rFonts w:ascii="Times New Roman" w:hAnsi="Times New Roman" w:cs="Times New Roman"/>
                <w:sz w:val="24"/>
                <w:szCs w:val="24"/>
              </w:rPr>
            </w:pPr>
            <w:r w:rsidRPr="00673F35">
              <w:rPr>
                <w:rFonts w:ascii="Times New Roman" w:hAnsi="Times New Roman" w:cs="Times New Roman"/>
                <w:sz w:val="24"/>
                <w:szCs w:val="24"/>
              </w:rPr>
              <w:t xml:space="preserve">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на территории России»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174" w:line="256" w:lineRule="auto"/>
              <w:ind w:left="26"/>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5"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емля – планета Солнечной систем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2"/>
              <w:rPr>
                <w:rFonts w:ascii="Times New Roman" w:hAnsi="Times New Roman" w:cs="Times New Roman"/>
                <w:sz w:val="24"/>
                <w:szCs w:val="24"/>
              </w:rPr>
            </w:pPr>
            <w:r w:rsidRPr="00673F35">
              <w:rPr>
                <w:rFonts w:ascii="Times New Roman" w:hAnsi="Times New Roman" w:cs="Times New Roman"/>
                <w:sz w:val="24"/>
                <w:szCs w:val="24"/>
              </w:rPr>
              <w:t xml:space="preserve">Литосфера – твердая оболочка Земли. Методы изучения земных глубин. Внутреннее строение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Строение земной коры. Вещества земной коры: минералы и горные породы. Образование горных пород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9"/>
              <w:rPr>
                <w:rFonts w:ascii="Times New Roman" w:hAnsi="Times New Roman" w:cs="Times New Roman"/>
                <w:sz w:val="24"/>
                <w:szCs w:val="24"/>
              </w:rPr>
            </w:pPr>
            <w:r w:rsidRPr="00673F35">
              <w:rPr>
                <w:rFonts w:ascii="Times New Roman" w:hAnsi="Times New Roman"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0"/>
              <w:rPr>
                <w:rFonts w:ascii="Times New Roman" w:hAnsi="Times New Roman" w:cs="Times New Roman"/>
                <w:sz w:val="24"/>
                <w:szCs w:val="24"/>
              </w:rPr>
            </w:pPr>
            <w:r w:rsidRPr="00673F35">
              <w:rPr>
                <w:rFonts w:ascii="Times New Roman" w:hAnsi="Times New Roman" w:cs="Times New Roman"/>
                <w:sz w:val="24"/>
                <w:szCs w:val="24"/>
              </w:rPr>
              <w:t xml:space="preserve">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Человек и литосфер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8"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Литосфера – каменная оболочка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Рельеф земной поверхности и методы его изучения. Практическая работа «Описание горной системы или равнины по физической карт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6"/>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льеф дна Мирового океана. Острова, их типы по происхождению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7" w:line="259"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езонные изменения. Практическая работа «Анализ результатов фенологических наблюдени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наблюдений за погодо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1140"/>
              </w:tabs>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0,5 </w:t>
            </w:r>
          </w:p>
        </w:tc>
      </w:tr>
      <w:tr w:rsidR="00673F35" w:rsidRPr="0032575C" w:rsidTr="00673F35">
        <w:trPr>
          <w:trHeight w:val="1167"/>
        </w:trPr>
        <w:tc>
          <w:tcPr>
            <w:tcW w:w="9914" w:type="dxa"/>
            <w:gridSpan w:val="3"/>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ОБЩЕЕ КОЛИЧЕСТВО УРОКОВ ПО ПРОГРАММЕ: 34,  </w:t>
            </w:r>
          </w:p>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3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47"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b/>
          <w:sz w:val="24"/>
          <w:szCs w:val="24"/>
          <w:lang w:val="ru-RU"/>
        </w:rPr>
        <w:t xml:space="preserve"> </w:t>
      </w:r>
      <w:r w:rsidRPr="00673F35">
        <w:rPr>
          <w:rFonts w:ascii="Times New Roman" w:hAnsi="Times New Roman" w:cs="Times New Roman"/>
          <w:sz w:val="24"/>
          <w:szCs w:val="24"/>
          <w:lang w:val="ru-RU"/>
        </w:rPr>
        <w:br w:type="page"/>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lastRenderedPageBreak/>
        <w:t xml:space="preserve">6 КЛАСС </w:t>
      </w:r>
    </w:p>
    <w:tbl>
      <w:tblPr>
        <w:tblStyle w:val="TableGrid"/>
        <w:tblW w:w="9914" w:type="dxa"/>
        <w:tblInd w:w="4" w:type="dxa"/>
        <w:tblCellMar>
          <w:top w:w="70" w:type="dxa"/>
          <w:right w:w="13" w:type="dxa"/>
        </w:tblCellMar>
        <w:tblLook w:val="04A0" w:firstRow="1" w:lastRow="0" w:firstColumn="1" w:lastColumn="0" w:noHBand="0" w:noVBand="1"/>
      </w:tblPr>
      <w:tblGrid>
        <w:gridCol w:w="1239"/>
        <w:gridCol w:w="6405"/>
        <w:gridCol w:w="2270"/>
      </w:tblGrid>
      <w:tr w:rsidR="00673F35" w:rsidRPr="0032575C" w:rsidTr="00673F35">
        <w:trPr>
          <w:trHeight w:val="151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12"/>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3"/>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7" w:lineRule="auto"/>
              <w:ind w:left="114" w:right="26"/>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8"/>
              <w:rPr>
                <w:rFonts w:ascii="Times New Roman" w:hAnsi="Times New Roman" w:cs="Times New Roman"/>
                <w:sz w:val="24"/>
                <w:szCs w:val="24"/>
              </w:rPr>
            </w:pPr>
            <w:r w:rsidRPr="00673F35">
              <w:rPr>
                <w:rFonts w:ascii="Times New Roman" w:hAnsi="Times New Roman" w:cs="Times New Roman"/>
                <w:sz w:val="24"/>
                <w:szCs w:val="24"/>
              </w:rPr>
              <w:t xml:space="preserve">Гидросфера и методы ее изучения. Части гидросферы. Мировой круговорот воды. Значение гидросфер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Исследования вод Мирового океана. Профессия океанолог. Соленость и температура океанических вод. Океанические течения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и его части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8"/>
              <w:rPr>
                <w:rFonts w:ascii="Times New Roman" w:hAnsi="Times New Roman" w:cs="Times New Roman"/>
                <w:sz w:val="24"/>
                <w:szCs w:val="24"/>
              </w:rPr>
            </w:pPr>
            <w:r w:rsidRPr="00673F35">
              <w:rPr>
                <w:rFonts w:ascii="Times New Roman" w:hAnsi="Times New Roman" w:cs="Times New Roman"/>
                <w:sz w:val="24"/>
                <w:szCs w:val="24"/>
              </w:rPr>
              <w:t xml:space="preserve">Движения вод Мирового океана. Стихийные явления в Мировом океане. Способы изучения и наблюдения за загрязнением вод Мирового океан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11"/>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4"/>
              <w:rPr>
                <w:rFonts w:ascii="Times New Roman" w:hAnsi="Times New Roman" w:cs="Times New Roman"/>
                <w:sz w:val="24"/>
                <w:szCs w:val="24"/>
              </w:rPr>
            </w:pPr>
            <w:r w:rsidRPr="00673F35">
              <w:rPr>
                <w:rFonts w:ascii="Times New Roman" w:hAnsi="Times New Roman" w:cs="Times New Roman"/>
                <w:sz w:val="24"/>
                <w:szCs w:val="24"/>
              </w:rPr>
              <w:t xml:space="preserve">Воды суши. Способы изображения внутренних вод на картах. Реки. Практическая работа «Сравнение двух рек (России и мира) по заданным признакам»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2"/>
              <w:rPr>
                <w:rFonts w:ascii="Times New Roman" w:hAnsi="Times New Roman" w:cs="Times New Roman"/>
                <w:sz w:val="24"/>
                <w:szCs w:val="24"/>
              </w:rPr>
            </w:pPr>
            <w:r w:rsidRPr="00673F35">
              <w:rPr>
                <w:rFonts w:ascii="Times New Roman" w:hAnsi="Times New Roman" w:cs="Times New Roman"/>
                <w:sz w:val="24"/>
                <w:szCs w:val="24"/>
              </w:rPr>
              <w:t xml:space="preserve">Озера. Профессия гидролог. Практическая работа «Характеристика одного из крупнейших озер России по плану в форме презентации»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7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0" w:line="25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дземные воды, их происхождение, условия залегания и использования. Минеральны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сточники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8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348"/>
                <w:tab w:val="center" w:pos="3666"/>
                <w:tab w:val="center" w:pos="4517"/>
                <w:tab w:val="right" w:pos="6392"/>
              </w:tabs>
              <w:spacing w:after="57"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ые </w:t>
            </w:r>
            <w:r w:rsidRPr="00673F35">
              <w:rPr>
                <w:rFonts w:ascii="Times New Roman" w:hAnsi="Times New Roman" w:cs="Times New Roman"/>
                <w:sz w:val="24"/>
                <w:szCs w:val="24"/>
              </w:rPr>
              <w:tab/>
              <w:t xml:space="preserve">ледники: </w:t>
            </w:r>
            <w:r w:rsidRPr="00673F35">
              <w:rPr>
                <w:rFonts w:ascii="Times New Roman" w:hAnsi="Times New Roman" w:cs="Times New Roman"/>
                <w:sz w:val="24"/>
                <w:szCs w:val="24"/>
              </w:rPr>
              <w:tab/>
              <w:t xml:space="preserve">горные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покровны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офессия гляциолог. Многолетняя мерзлот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2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2"/>
              <w:rPr>
                <w:rFonts w:ascii="Times New Roman" w:hAnsi="Times New Roman" w:cs="Times New Roman"/>
                <w:sz w:val="24"/>
                <w:szCs w:val="24"/>
              </w:rPr>
            </w:pPr>
            <w:r w:rsidRPr="00673F35">
              <w:rPr>
                <w:rFonts w:ascii="Times New Roman" w:hAnsi="Times New Roman" w:cs="Times New Roman"/>
                <w:sz w:val="24"/>
                <w:szCs w:val="24"/>
              </w:rPr>
              <w:t xml:space="preserve">Человек и гидросфера. Практическая работа «Составление перечня поверхностных водных объектов своего края и их систематизация в форме таблиц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0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8"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идросфера – водная оболочка Земли»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1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Воздушная оболочка Земли: газовый состав, строение и значение атмосфер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Температура воздуха. Суточный ход температуры воздух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right w:w="13" w:type="dxa"/>
        </w:tblCellMar>
        <w:tblLook w:val="04A0" w:firstRow="1" w:lastRow="0" w:firstColumn="1" w:lastColumn="0" w:noHBand="0" w:noVBand="1"/>
      </w:tblPr>
      <w:tblGrid>
        <w:gridCol w:w="1239"/>
        <w:gridCol w:w="6405"/>
        <w:gridCol w:w="2270"/>
      </w:tblGrid>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одовой ход температуры воздуха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4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тмосферное давление. Ветер и причины его возникновения. Роза ветров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5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Вода в атмосфере. Влажность воздуха. Облака и их виды. Туман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6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разование и выпадение атмосферных осадков. Виды атмосферных осадков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61" w:line="264" w:lineRule="auto"/>
              <w:ind w:left="90" w:right="82"/>
              <w:rPr>
                <w:rFonts w:ascii="Times New Roman" w:hAnsi="Times New Roman" w:cs="Times New Roman"/>
                <w:sz w:val="24"/>
                <w:szCs w:val="24"/>
              </w:rPr>
            </w:pPr>
            <w:r w:rsidRPr="00673F35">
              <w:rPr>
                <w:rFonts w:ascii="Times New Roman" w:hAnsi="Times New Roman" w:cs="Times New Roman"/>
                <w:sz w:val="24"/>
                <w:szCs w:val="24"/>
              </w:rPr>
              <w:t xml:space="preserve">Погода и ее показатели. Причины изменения погоды. Практическая работа «Представление результатов наблюдения за погодой своей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естности в виде розы ветров»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8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540"/>
                <w:tab w:val="center" w:pos="1597"/>
                <w:tab w:val="center" w:pos="3441"/>
                <w:tab w:val="center" w:pos="5761"/>
              </w:tabs>
              <w:spacing w:after="16"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Климат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климатообразующие </w:t>
            </w:r>
            <w:r w:rsidRPr="00673F35">
              <w:rPr>
                <w:rFonts w:ascii="Times New Roman" w:hAnsi="Times New Roman" w:cs="Times New Roman"/>
                <w:sz w:val="24"/>
                <w:szCs w:val="24"/>
              </w:rPr>
              <w:tab/>
              <w:t xml:space="preserve">факторы.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ависимость климата от географической широты и высоты местности над уровнем моря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9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2"/>
              <w:rPr>
                <w:rFonts w:ascii="Times New Roman" w:hAnsi="Times New Roman" w:cs="Times New Roman"/>
                <w:sz w:val="24"/>
                <w:szCs w:val="24"/>
              </w:rPr>
            </w:pPr>
            <w:r w:rsidRPr="00673F35">
              <w:rPr>
                <w:rFonts w:ascii="Times New Roman" w:hAnsi="Times New Roman" w:cs="Times New Roman"/>
                <w:sz w:val="24"/>
                <w:szCs w:val="24"/>
              </w:rPr>
              <w:t xml:space="preserve">Человек и атмосфера. Адаптация человека к климатическим условиям. Стихийные явления в атмосфере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8" w:right="20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1"/>
              <w:rPr>
                <w:rFonts w:ascii="Times New Roman" w:hAnsi="Times New Roman" w:cs="Times New Roman"/>
                <w:sz w:val="24"/>
                <w:szCs w:val="24"/>
              </w:rPr>
            </w:pPr>
            <w:r w:rsidRPr="00673F35">
              <w:rPr>
                <w:rFonts w:ascii="Times New Roman" w:hAnsi="Times New Roman" w:cs="Times New Roman"/>
                <w:sz w:val="24"/>
                <w:szCs w:val="24"/>
              </w:rPr>
              <w:t xml:space="preserve">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6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овременные изменения климата. Способы изучения и наблюдения за глобальным климатом.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офессия климатолог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2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Контрольная работа по теме «Атмосфера – воздушная оболочк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3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Биосфера – оболочка жизни. Границы биосферы. Профессии биогеограф и геоэколог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4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Растительный и животный мир Земли. Его разнообразие. Практическая работа «Характеристика растительности участка местности своего края»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способление живых организмов к среде обитания в разных природных зонах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7" w:line="259"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Жизнь в океане. Изменение животного и растительного мира океана с глубиной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географической широтой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ight="2095"/>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7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онтрольная работа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8"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Биосфера – оболочка жизни»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9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5"/>
              <w:rPr>
                <w:rFonts w:ascii="Times New Roman" w:hAnsi="Times New Roman" w:cs="Times New Roman"/>
                <w:sz w:val="24"/>
                <w:szCs w:val="24"/>
              </w:rPr>
            </w:pPr>
            <w:r w:rsidRPr="00673F35">
              <w:rPr>
                <w:rFonts w:ascii="Times New Roman" w:hAnsi="Times New Roman" w:cs="Times New Roman"/>
                <w:sz w:val="24"/>
                <w:szCs w:val="24"/>
              </w:rPr>
              <w:t xml:space="preserve">Человек как часть биосферы. Распространение людей на Земле. Исследования и экологические проблем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0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Взаимосвязь оболочек Земли. Понятие о природном комплексе. Природно-территориальный комплекс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1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638"/>
                <w:tab w:val="center" w:pos="4153"/>
                <w:tab w:val="right" w:pos="6392"/>
              </w:tabs>
              <w:spacing w:after="9"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ые </w:t>
            </w:r>
            <w:r w:rsidRPr="00673F35">
              <w:rPr>
                <w:rFonts w:ascii="Times New Roman" w:hAnsi="Times New Roman" w:cs="Times New Roman"/>
                <w:sz w:val="24"/>
                <w:szCs w:val="24"/>
              </w:rPr>
              <w:tab/>
              <w:t xml:space="preserve">комплексы </w:t>
            </w:r>
            <w:r w:rsidRPr="00673F35">
              <w:rPr>
                <w:rFonts w:ascii="Times New Roman" w:hAnsi="Times New Roman" w:cs="Times New Roman"/>
                <w:sz w:val="24"/>
                <w:szCs w:val="24"/>
              </w:rPr>
              <w:tab/>
              <w:t xml:space="preserve">своей </w:t>
            </w:r>
            <w:r w:rsidRPr="00673F35">
              <w:rPr>
                <w:rFonts w:ascii="Times New Roman" w:hAnsi="Times New Roman" w:cs="Times New Roman"/>
                <w:sz w:val="24"/>
                <w:szCs w:val="24"/>
              </w:rPr>
              <w:tab/>
              <w:t xml:space="preserve">местност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Характеристика локального природного комплекс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руговороты веществ на Земле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3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чва, ее строение и состав. Охрана почв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Природная среда. Охрана природы. Природные </w:t>
            </w:r>
            <w:r w:rsidRPr="00673F35">
              <w:rPr>
                <w:rFonts w:ascii="Times New Roman" w:hAnsi="Times New Roman" w:cs="Times New Roman"/>
                <w:sz w:val="24"/>
                <w:szCs w:val="24"/>
              </w:rPr>
              <w:tab/>
              <w:t xml:space="preserve">особо </w:t>
            </w:r>
            <w:r w:rsidRPr="00673F35">
              <w:rPr>
                <w:rFonts w:ascii="Times New Roman" w:hAnsi="Times New Roman" w:cs="Times New Roman"/>
                <w:sz w:val="24"/>
                <w:szCs w:val="24"/>
              </w:rPr>
              <w:tab/>
              <w:t xml:space="preserve">охраняемые </w:t>
            </w:r>
            <w:r w:rsidRPr="00673F35">
              <w:rPr>
                <w:rFonts w:ascii="Times New Roman" w:hAnsi="Times New Roman" w:cs="Times New Roman"/>
                <w:sz w:val="24"/>
                <w:szCs w:val="24"/>
              </w:rPr>
              <w:tab/>
              <w:t xml:space="preserve">территории. Всемирное наследие ЮНЕСКО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9914" w:type="dxa"/>
            <w:gridSpan w:val="3"/>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ЩЕЕ КОЛИЧЕСТВО УРОКОВ ПО ПРОГРАММЕ: 34,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3 </w:t>
            </w:r>
          </w:p>
        </w:tc>
      </w:tr>
    </w:tbl>
    <w:p w:rsidR="00673F35" w:rsidRPr="00673F35" w:rsidRDefault="00673F35" w:rsidP="00673F35">
      <w:pPr>
        <w:spacing w:after="4"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7 КЛАСС </w:t>
      </w:r>
    </w:p>
    <w:tbl>
      <w:tblPr>
        <w:tblStyle w:val="TableGrid"/>
        <w:tblW w:w="9914" w:type="dxa"/>
        <w:tblInd w:w="4" w:type="dxa"/>
        <w:tblCellMar>
          <w:top w:w="63" w:type="dxa"/>
          <w:left w:w="4" w:type="dxa"/>
          <w:bottom w:w="94" w:type="dxa"/>
          <w:right w:w="7" w:type="dxa"/>
        </w:tblCellMar>
        <w:tblLook w:val="04A0" w:firstRow="1" w:lastRow="0" w:firstColumn="1" w:lastColumn="0" w:noHBand="0" w:noVBand="1"/>
      </w:tblPr>
      <w:tblGrid>
        <w:gridCol w:w="1239"/>
        <w:gridCol w:w="6413"/>
        <w:gridCol w:w="2262"/>
      </w:tblGrid>
      <w:tr w:rsidR="00673F35" w:rsidRPr="0032575C" w:rsidTr="00673F35">
        <w:trPr>
          <w:trHeight w:val="151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08"/>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1"/>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7" w:lineRule="auto"/>
              <w:ind w:left="111" w:right="24"/>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и их географические следств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40"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стория Земли как планет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Литосферные плиты и их дви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Материки, океаны и части све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Сейсмические пояса Земли. Практическая работа «Объяснение вулканических или сейсмических событий, о которых говорится в текст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3041"/>
                <w:tab w:val="center" w:pos="4694"/>
                <w:tab w:val="right" w:pos="6401"/>
              </w:tabs>
              <w:spacing w:after="2" w:line="256" w:lineRule="auto"/>
              <w:rPr>
                <w:rFonts w:ascii="Times New Roman" w:hAnsi="Times New Roman" w:cs="Times New Roman"/>
                <w:sz w:val="24"/>
                <w:szCs w:val="24"/>
              </w:rPr>
            </w:pPr>
            <w:r w:rsidRPr="00673F35">
              <w:rPr>
                <w:rFonts w:ascii="Times New Roman" w:hAnsi="Times New Roman" w:cs="Times New Roman"/>
                <w:sz w:val="24"/>
                <w:szCs w:val="24"/>
              </w:rPr>
              <w:t xml:space="preserve">Формирование </w:t>
            </w:r>
            <w:r w:rsidRPr="00673F35">
              <w:rPr>
                <w:rFonts w:ascii="Times New Roman" w:hAnsi="Times New Roman" w:cs="Times New Roman"/>
                <w:sz w:val="24"/>
                <w:szCs w:val="24"/>
              </w:rPr>
              <w:tab/>
              <w:t xml:space="preserve">современного </w:t>
            </w:r>
            <w:r w:rsidRPr="00673F35">
              <w:rPr>
                <w:rFonts w:ascii="Times New Roman" w:hAnsi="Times New Roman" w:cs="Times New Roman"/>
                <w:sz w:val="24"/>
                <w:szCs w:val="24"/>
              </w:rPr>
              <w:tab/>
              <w:t xml:space="preserve">рельефа </w:t>
            </w:r>
            <w:r w:rsidRPr="00673F35">
              <w:rPr>
                <w:rFonts w:ascii="Times New Roman" w:hAnsi="Times New Roman" w:cs="Times New Roman"/>
                <w:sz w:val="24"/>
                <w:szCs w:val="24"/>
              </w:rPr>
              <w:tab/>
              <w:t xml:space="preserve">Земли. </w:t>
            </w:r>
          </w:p>
          <w:p w:rsidR="00673F35" w:rsidRPr="00673F35" w:rsidRDefault="00673F35">
            <w:pPr>
              <w:spacing w:after="34" w:line="268"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аспространения крупных форм рельеф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олезные ископаемы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Литосфера и рельеф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3403"/>
                <w:tab w:val="right" w:pos="6401"/>
              </w:tabs>
              <w:spacing w:after="53"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акономерности </w:t>
            </w:r>
            <w:r w:rsidRPr="00673F35">
              <w:rPr>
                <w:rFonts w:ascii="Times New Roman" w:hAnsi="Times New Roman" w:cs="Times New Roman"/>
                <w:sz w:val="24"/>
                <w:szCs w:val="24"/>
              </w:rPr>
              <w:tab/>
              <w:t xml:space="preserve">распределения </w:t>
            </w:r>
            <w:r w:rsidRPr="00673F35">
              <w:rPr>
                <w:rFonts w:ascii="Times New Roman" w:hAnsi="Times New Roman" w:cs="Times New Roman"/>
                <w:sz w:val="24"/>
                <w:szCs w:val="24"/>
              </w:rPr>
              <w:tab/>
              <w:t xml:space="preserve">температур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воздух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Закономерности распределения атмосферных осадков. Пояса атмосферного давления на Земл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Воздушные массы, их типы. Преобладающие ветр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7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3049"/>
                <w:tab w:val="center" w:pos="4542"/>
                <w:tab w:val="right" w:pos="6401"/>
              </w:tabs>
              <w:spacing w:after="9"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нообразие </w:t>
            </w:r>
            <w:r w:rsidRPr="00673F35">
              <w:rPr>
                <w:rFonts w:ascii="Times New Roman" w:hAnsi="Times New Roman" w:cs="Times New Roman"/>
                <w:sz w:val="24"/>
                <w:szCs w:val="24"/>
              </w:rPr>
              <w:tab/>
              <w:t xml:space="preserve">климата </w:t>
            </w:r>
            <w:r w:rsidRPr="00673F35">
              <w:rPr>
                <w:rFonts w:ascii="Times New Roman" w:hAnsi="Times New Roman" w:cs="Times New Roman"/>
                <w:sz w:val="24"/>
                <w:szCs w:val="24"/>
              </w:rPr>
              <w:tab/>
              <w:t xml:space="preserve">на </w:t>
            </w:r>
            <w:r w:rsidRPr="00673F35">
              <w:rPr>
                <w:rFonts w:ascii="Times New Roman" w:hAnsi="Times New Roman" w:cs="Times New Roman"/>
                <w:sz w:val="24"/>
                <w:szCs w:val="24"/>
              </w:rPr>
              <w:tab/>
              <w:t xml:space="preserve">Земл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лиматообразующие факторы. Характеристика климатических поясов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bottom w:w="94" w:type="dxa"/>
          <w:right w:w="7" w:type="dxa"/>
        </w:tblCellMar>
        <w:tblLook w:val="04A0" w:firstRow="1" w:lastRow="0" w:firstColumn="1" w:lastColumn="0" w:noHBand="0" w:noVBand="1"/>
      </w:tblPr>
      <w:tblGrid>
        <w:gridCol w:w="1239"/>
        <w:gridCol w:w="6413"/>
        <w:gridCol w:w="2262"/>
      </w:tblGrid>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Влияние климатических условий на жизнь людей. Глобальные изменения климата и различные точки зрения на их причи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0"/>
              <w:rPr>
                <w:rFonts w:ascii="Times New Roman" w:hAnsi="Times New Roman" w:cs="Times New Roman"/>
                <w:sz w:val="24"/>
                <w:szCs w:val="24"/>
              </w:rPr>
            </w:pPr>
            <w:r w:rsidRPr="00673F35">
              <w:rPr>
                <w:rFonts w:ascii="Times New Roman" w:hAnsi="Times New Roman" w:cs="Times New Roman"/>
                <w:sz w:val="24"/>
                <w:szCs w:val="24"/>
              </w:rPr>
              <w:t xml:space="preserve">Карты климатических поясов. Климатограмма. Практическая работа «Описание климата территории по климатической карте и климатограмм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Атмосфера и климаты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и его част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истема океанических течений. Влияние теплых и холодных океанических течений на климат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7"/>
              <w:rPr>
                <w:rFonts w:ascii="Times New Roman" w:hAnsi="Times New Roman" w:cs="Times New Roman"/>
                <w:sz w:val="24"/>
                <w:szCs w:val="24"/>
              </w:rPr>
            </w:pPr>
            <w:r w:rsidRPr="00673F35">
              <w:rPr>
                <w:rFonts w:ascii="Times New Roman" w:hAnsi="Times New Roman" w:cs="Times New Roman"/>
                <w:sz w:val="24"/>
                <w:szCs w:val="24"/>
              </w:rPr>
              <w:t xml:space="preserve">Образование льдов в Мировом океане. Изменения ледовитости и уровня Мирового океана, их причины и следств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3" w:line="254" w:lineRule="auto"/>
              <w:ind w:left="90" w:right="72"/>
              <w:rPr>
                <w:rFonts w:ascii="Times New Roman" w:hAnsi="Times New Roman" w:cs="Times New Roman"/>
                <w:sz w:val="24"/>
                <w:szCs w:val="24"/>
              </w:rPr>
            </w:pPr>
            <w:r w:rsidRPr="00673F35">
              <w:rPr>
                <w:rFonts w:ascii="Times New Roman" w:hAnsi="Times New Roman" w:cs="Times New Roman"/>
                <w:sz w:val="24"/>
                <w:szCs w:val="24"/>
              </w:rPr>
              <w:t xml:space="preserve">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й информац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8"/>
              <w:rPr>
                <w:rFonts w:ascii="Times New Roman" w:hAnsi="Times New Roman" w:cs="Times New Roman"/>
                <w:sz w:val="24"/>
                <w:szCs w:val="24"/>
              </w:rPr>
            </w:pPr>
            <w:r w:rsidRPr="00673F35">
              <w:rPr>
                <w:rFonts w:ascii="Times New Roman" w:hAnsi="Times New Roman" w:cs="Times New Roman"/>
                <w:sz w:val="24"/>
                <w:szCs w:val="24"/>
              </w:rPr>
              <w:t xml:space="preserve">Обобщающее повторение по темам: «Атмосфера и климаты Земли» и «Мировой океан – основная часть гидросфер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5" w:line="25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аселение Земли человеком. Современная численность населения мира. Изменени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численности населения во времен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9"/>
              <w:rPr>
                <w:rFonts w:ascii="Times New Roman" w:hAnsi="Times New Roman" w:cs="Times New Roman"/>
                <w:sz w:val="24"/>
                <w:szCs w:val="24"/>
              </w:rPr>
            </w:pPr>
            <w:r w:rsidRPr="00673F35">
              <w:rPr>
                <w:rFonts w:ascii="Times New Roman" w:hAnsi="Times New Roman" w:cs="Times New Roman"/>
                <w:sz w:val="24"/>
                <w:szCs w:val="24"/>
              </w:rPr>
              <w:t xml:space="preserve">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2"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right w:w="5" w:type="dxa"/>
        </w:tblCellMar>
        <w:tblLook w:val="04A0" w:firstRow="1" w:lastRow="0" w:firstColumn="1" w:lastColumn="0" w:noHBand="0" w:noVBand="1"/>
      </w:tblPr>
      <w:tblGrid>
        <w:gridCol w:w="1239"/>
        <w:gridCol w:w="6413"/>
        <w:gridCol w:w="2262"/>
      </w:tblGrid>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1" w:line="256" w:lineRule="auto"/>
              <w:ind w:left="90" w:right="82"/>
              <w:rPr>
                <w:rFonts w:ascii="Times New Roman" w:hAnsi="Times New Roman" w:cs="Times New Roman"/>
                <w:sz w:val="24"/>
                <w:szCs w:val="24"/>
              </w:rPr>
            </w:pPr>
            <w:r w:rsidRPr="00673F35">
              <w:rPr>
                <w:rFonts w:ascii="Times New Roman" w:hAnsi="Times New Roman" w:cs="Times New Roman"/>
                <w:sz w:val="24"/>
                <w:szCs w:val="24"/>
              </w:rPr>
              <w:t xml:space="preserve">Размещение и плотность населения. Практическая работа «Определение и сравнение различий в численности, плотности населения отдельных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тран по разным источника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мир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ировые и национальные религии. География мировых религ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5"/>
              <w:rPr>
                <w:rFonts w:ascii="Times New Roman" w:hAnsi="Times New Roman" w:cs="Times New Roman"/>
                <w:sz w:val="24"/>
                <w:szCs w:val="24"/>
              </w:rPr>
            </w:pPr>
            <w:r w:rsidRPr="00673F35">
              <w:rPr>
                <w:rFonts w:ascii="Times New Roman" w:hAnsi="Times New Roman" w:cs="Times New Roman"/>
                <w:sz w:val="24"/>
                <w:szCs w:val="24"/>
              </w:rPr>
              <w:t xml:space="preserve">Хозяйственная деятельность людей. Города и сельские поселения. Культурно-исторические регионы мир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908"/>
                <w:tab w:val="center" w:pos="2569"/>
                <w:tab w:val="center" w:pos="4276"/>
                <w:tab w:val="center" w:pos="5958"/>
              </w:tabs>
              <w:spacing w:after="9"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Комплексные </w:t>
            </w:r>
            <w:r w:rsidRPr="00673F35">
              <w:rPr>
                <w:rFonts w:ascii="Times New Roman" w:hAnsi="Times New Roman" w:cs="Times New Roman"/>
                <w:sz w:val="24"/>
                <w:szCs w:val="24"/>
              </w:rPr>
              <w:tab/>
              <w:t xml:space="preserve">карты. </w:t>
            </w:r>
            <w:r w:rsidRPr="00673F35">
              <w:rPr>
                <w:rFonts w:ascii="Times New Roman" w:hAnsi="Times New Roman" w:cs="Times New Roman"/>
                <w:sz w:val="24"/>
                <w:szCs w:val="24"/>
              </w:rPr>
              <w:tab/>
              <w:t xml:space="preserve">Многообразие </w:t>
            </w:r>
            <w:r w:rsidRPr="00673F35">
              <w:rPr>
                <w:rFonts w:ascii="Times New Roman" w:hAnsi="Times New Roman" w:cs="Times New Roman"/>
                <w:sz w:val="24"/>
                <w:szCs w:val="24"/>
              </w:rPr>
              <w:tab/>
              <w:t xml:space="preserve">стран. </w:t>
            </w:r>
          </w:p>
          <w:p w:rsidR="00673F35" w:rsidRPr="00673F35" w:rsidRDefault="00673F35">
            <w:pPr>
              <w:spacing w:line="256" w:lineRule="auto"/>
              <w:ind w:left="90" w:right="86"/>
              <w:rPr>
                <w:rFonts w:ascii="Times New Roman" w:hAnsi="Times New Roman" w:cs="Times New Roman"/>
                <w:sz w:val="24"/>
                <w:szCs w:val="24"/>
              </w:rPr>
            </w:pPr>
            <w:r w:rsidRPr="00673F35">
              <w:rPr>
                <w:rFonts w:ascii="Times New Roman" w:hAnsi="Times New Roman" w:cs="Times New Roman"/>
                <w:sz w:val="24"/>
                <w:szCs w:val="24"/>
              </w:rPr>
              <w:t xml:space="preserve">Профессия менеджер в сфере туризма, экскурсовод. Практическая работа «Сравнение занятий населения двух стран по комплексным картам»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фрика. </w:t>
            </w:r>
            <w:r w:rsidRPr="00673F35">
              <w:rPr>
                <w:rFonts w:ascii="Times New Roman" w:hAnsi="Times New Roman" w:cs="Times New Roman"/>
                <w:sz w:val="24"/>
                <w:szCs w:val="24"/>
              </w:rPr>
              <w:tab/>
              <w:t xml:space="preserve">История </w:t>
            </w:r>
            <w:r w:rsidRPr="00673F35">
              <w:rPr>
                <w:rFonts w:ascii="Times New Roman" w:hAnsi="Times New Roman" w:cs="Times New Roman"/>
                <w:sz w:val="24"/>
                <w:szCs w:val="24"/>
              </w:rPr>
              <w:tab/>
              <w:t xml:space="preserve">открытия. </w:t>
            </w:r>
            <w:r w:rsidRPr="00673F35">
              <w:rPr>
                <w:rFonts w:ascii="Times New Roman" w:hAnsi="Times New Roman" w:cs="Times New Roman"/>
                <w:sz w:val="24"/>
                <w:szCs w:val="24"/>
              </w:rPr>
              <w:tab/>
              <w:t xml:space="preserve">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6"/>
              <w:rPr>
                <w:rFonts w:ascii="Times New Roman" w:hAnsi="Times New Roman" w:cs="Times New Roman"/>
                <w:sz w:val="24"/>
                <w:szCs w:val="24"/>
              </w:rPr>
            </w:pPr>
            <w:r w:rsidRPr="00673F35">
              <w:rPr>
                <w:rFonts w:ascii="Times New Roman" w:hAnsi="Times New Roman" w:cs="Times New Roman"/>
                <w:sz w:val="24"/>
                <w:szCs w:val="24"/>
              </w:rPr>
              <w:t xml:space="preserve">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47"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фрика. </w:t>
            </w:r>
            <w:r w:rsidRPr="00673F35">
              <w:rPr>
                <w:rFonts w:ascii="Times New Roman" w:hAnsi="Times New Roman" w:cs="Times New Roman"/>
                <w:sz w:val="24"/>
                <w:szCs w:val="24"/>
              </w:rPr>
              <w:tab/>
              <w:t xml:space="preserve">Население. </w:t>
            </w:r>
            <w:r w:rsidRPr="00673F35">
              <w:rPr>
                <w:rFonts w:ascii="Times New Roman" w:hAnsi="Times New Roman" w:cs="Times New Roman"/>
                <w:sz w:val="24"/>
                <w:szCs w:val="24"/>
              </w:rPr>
              <w:tab/>
              <w:t xml:space="preserve">Политическая </w:t>
            </w:r>
            <w:r w:rsidRPr="00673F35">
              <w:rPr>
                <w:rFonts w:ascii="Times New Roman" w:hAnsi="Times New Roman" w:cs="Times New Roman"/>
                <w:sz w:val="24"/>
                <w:szCs w:val="24"/>
              </w:rPr>
              <w:tab/>
              <w:t xml:space="preserve">карта. Изменение природы под влиянием 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фрика. Крупнейшие по территории и численности населения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533"/>
                <w:tab w:val="center" w:pos="2213"/>
                <w:tab w:val="center" w:pos="3952"/>
                <w:tab w:val="center" w:pos="5726"/>
              </w:tabs>
              <w:spacing w:after="57"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Южная </w:t>
            </w:r>
            <w:r w:rsidRPr="00673F35">
              <w:rPr>
                <w:rFonts w:ascii="Times New Roman" w:hAnsi="Times New Roman" w:cs="Times New Roman"/>
                <w:sz w:val="24"/>
                <w:szCs w:val="24"/>
              </w:rPr>
              <w:tab/>
              <w:t xml:space="preserve">Америка. </w:t>
            </w:r>
            <w:r w:rsidRPr="00673F35">
              <w:rPr>
                <w:rFonts w:ascii="Times New Roman" w:hAnsi="Times New Roman" w:cs="Times New Roman"/>
                <w:sz w:val="24"/>
                <w:szCs w:val="24"/>
              </w:rPr>
              <w:tab/>
              <w:t xml:space="preserve">История </w:t>
            </w:r>
            <w:r w:rsidRPr="00673F35">
              <w:rPr>
                <w:rFonts w:ascii="Times New Roman" w:hAnsi="Times New Roman" w:cs="Times New Roman"/>
                <w:sz w:val="24"/>
                <w:szCs w:val="24"/>
              </w:rPr>
              <w:tab/>
              <w:t xml:space="preserve">открытия.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Южная Америка. Основные черты рельефа, климата и внутренних вод. Зональные и азональные природные комплекс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7"/>
              <w:rPr>
                <w:rFonts w:ascii="Times New Roman" w:hAnsi="Times New Roman" w:cs="Times New Roman"/>
                <w:sz w:val="24"/>
                <w:szCs w:val="24"/>
              </w:rPr>
            </w:pPr>
            <w:r w:rsidRPr="00673F35">
              <w:rPr>
                <w:rFonts w:ascii="Times New Roman" w:hAnsi="Times New Roman" w:cs="Times New Roman"/>
                <w:sz w:val="24"/>
                <w:szCs w:val="24"/>
              </w:rPr>
              <w:t xml:space="preserve">Южная Америка. Население. Политическая карта. Изменение природы под влиянием 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bottom w:w="101" w:type="dxa"/>
          <w:right w:w="5" w:type="dxa"/>
        </w:tblCellMar>
        <w:tblLook w:val="04A0" w:firstRow="1" w:lastRow="0" w:firstColumn="1" w:lastColumn="0" w:noHBand="0" w:noVBand="1"/>
      </w:tblPr>
      <w:tblGrid>
        <w:gridCol w:w="1239"/>
        <w:gridCol w:w="6413"/>
        <w:gridCol w:w="2262"/>
      </w:tblGrid>
      <w:tr w:rsidR="00673F35" w:rsidRPr="0032575C"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71"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Южная Америка. Крупнейшие по территори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численности населения стран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720"/>
                <w:tab w:val="center" w:pos="1813"/>
                <w:tab w:val="center" w:pos="2820"/>
                <w:tab w:val="center" w:pos="4241"/>
                <w:tab w:val="center" w:pos="5723"/>
              </w:tabs>
              <w:spacing w:after="71"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Австрал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Океания. </w:t>
            </w:r>
            <w:r w:rsidRPr="00673F35">
              <w:rPr>
                <w:rFonts w:ascii="Times New Roman" w:hAnsi="Times New Roman" w:cs="Times New Roman"/>
                <w:sz w:val="24"/>
                <w:szCs w:val="24"/>
              </w:rPr>
              <w:tab/>
              <w:t xml:space="preserve">История </w:t>
            </w:r>
            <w:r w:rsidRPr="00673F35">
              <w:rPr>
                <w:rFonts w:ascii="Times New Roman" w:hAnsi="Times New Roman" w:cs="Times New Roman"/>
                <w:sz w:val="24"/>
                <w:szCs w:val="24"/>
              </w:rPr>
              <w:tab/>
              <w:t xml:space="preserve">открытия.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7"/>
              <w:rPr>
                <w:rFonts w:ascii="Times New Roman" w:hAnsi="Times New Roman" w:cs="Times New Roman"/>
                <w:sz w:val="24"/>
                <w:szCs w:val="24"/>
              </w:rPr>
            </w:pPr>
            <w:r w:rsidRPr="00673F35">
              <w:rPr>
                <w:rFonts w:ascii="Times New Roman" w:hAnsi="Times New Roman" w:cs="Times New Roman"/>
                <w:sz w:val="24"/>
                <w:szCs w:val="24"/>
              </w:rPr>
              <w:t xml:space="preserve">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9"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5" w:line="26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встралия и Океания. Население. Политическая карта. Изменение природы под влиянием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Сравнение географического положения двух (любых) южных материко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3"/>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бъяснение особенностей размещения населения Австралии или одной из стран Африки или Южной Амери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1140"/>
              </w:tabs>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1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4"/>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писание Австралии или одной из стран Африки или Южной Америки по географическим карта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tabs>
                <w:tab w:val="center" w:pos="4"/>
                <w:tab w:val="center" w:pos="1140"/>
              </w:tabs>
              <w:spacing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1 </w:t>
            </w:r>
          </w:p>
        </w:tc>
      </w:tr>
      <w:tr w:rsidR="00673F35" w:rsidRPr="0032575C"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4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7" w:line="268"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нтарктида – уникальный материк. Освоение человеком Антарктиды. Роль России в открытиях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исследованиях ледового континент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4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63"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общающее повторение «Южные материк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онтрольная работа по теме «Южные матери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9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История открытия и осво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6"/>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Основные черты рельефа, климата и внутренних вод. Зональные и азональные природные комплекс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6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Население. Политическая карта. Крупнейшие по территории и численност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населения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5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Изменение природы под влиянием 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left w:w="4" w:type="dxa"/>
          <w:right w:w="9" w:type="dxa"/>
        </w:tblCellMar>
        <w:tblLook w:val="04A0" w:firstRow="1" w:lastRow="0" w:firstColumn="1" w:lastColumn="0" w:noHBand="0" w:noVBand="1"/>
      </w:tblPr>
      <w:tblGrid>
        <w:gridCol w:w="1239"/>
        <w:gridCol w:w="6412"/>
        <w:gridCol w:w="2263"/>
      </w:tblGrid>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Северные материки. Северная Амери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История открытия и осво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5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Основные черты рельефа и определяющие его фактор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3"/>
              <w:rPr>
                <w:rFonts w:ascii="Times New Roman" w:hAnsi="Times New Roman" w:cs="Times New Roman"/>
                <w:sz w:val="24"/>
                <w:szCs w:val="24"/>
              </w:rPr>
            </w:pPr>
            <w:r w:rsidRPr="00673F35">
              <w:rPr>
                <w:rFonts w:ascii="Times New Roman" w:hAnsi="Times New Roman" w:cs="Times New Roman"/>
                <w:sz w:val="24"/>
                <w:szCs w:val="24"/>
              </w:rPr>
              <w:t xml:space="preserve">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6"/>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Основные черты внутренних вод и определяющие их фактор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онтрольная рабо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онтрольная рабо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6"/>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Насел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Политическая кар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Крупнейшие по территории и численности населения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596"/>
                <w:tab w:val="center" w:pos="2084"/>
                <w:tab w:val="center" w:pos="3576"/>
                <w:tab w:val="center" w:pos="4632"/>
                <w:tab w:val="center" w:pos="5742"/>
              </w:tabs>
              <w:spacing w:after="71"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Евразия. </w:t>
            </w:r>
            <w:r w:rsidRPr="00673F35">
              <w:rPr>
                <w:rFonts w:ascii="Times New Roman" w:hAnsi="Times New Roman" w:cs="Times New Roman"/>
                <w:sz w:val="24"/>
                <w:szCs w:val="24"/>
              </w:rPr>
              <w:tab/>
              <w:t xml:space="preserve">Изменение </w:t>
            </w:r>
            <w:r w:rsidRPr="00673F35">
              <w:rPr>
                <w:rFonts w:ascii="Times New Roman" w:hAnsi="Times New Roman" w:cs="Times New Roman"/>
                <w:sz w:val="24"/>
                <w:szCs w:val="24"/>
              </w:rPr>
              <w:tab/>
              <w:t xml:space="preserve">природы </w:t>
            </w:r>
            <w:r w:rsidRPr="00673F35">
              <w:rPr>
                <w:rFonts w:ascii="Times New Roman" w:hAnsi="Times New Roman" w:cs="Times New Roman"/>
                <w:sz w:val="24"/>
                <w:szCs w:val="24"/>
              </w:rPr>
              <w:tab/>
              <w:t xml:space="preserve">под </w:t>
            </w:r>
            <w:r w:rsidRPr="00673F35">
              <w:rPr>
                <w:rFonts w:ascii="Times New Roman" w:hAnsi="Times New Roman" w:cs="Times New Roman"/>
                <w:sz w:val="24"/>
                <w:szCs w:val="24"/>
              </w:rPr>
              <w:tab/>
              <w:t xml:space="preserve">влиянием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9"/>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бъяснение распространения зон современного вулканизма и землетрясений на территории Северной Америки и Евраз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0"/>
                <w:tab w:val="center" w:pos="1136"/>
              </w:tabs>
              <w:spacing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1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69"/>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9" w:line="256" w:lineRule="auto"/>
              <w:ind w:left="27"/>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2"/>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Северные материки». Обобщающее повторение по теме «Северные матери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5"/>
              <w:rPr>
                <w:rFonts w:ascii="Times New Roman" w:hAnsi="Times New Roman" w:cs="Times New Roman"/>
                <w:sz w:val="24"/>
                <w:szCs w:val="24"/>
              </w:rPr>
            </w:pPr>
            <w:r w:rsidRPr="00673F35">
              <w:rPr>
                <w:rFonts w:ascii="Times New Roman" w:hAnsi="Times New Roman" w:cs="Times New Roman"/>
                <w:sz w:val="24"/>
                <w:szCs w:val="24"/>
              </w:rPr>
              <w:t xml:space="preserve">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3"/>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858"/>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2" w:line="256" w:lineRule="auto"/>
              <w:ind w:left="86" w:right="75"/>
              <w:rPr>
                <w:rFonts w:ascii="Times New Roman" w:hAnsi="Times New Roman" w:cs="Times New Roman"/>
                <w:sz w:val="24"/>
                <w:szCs w:val="24"/>
              </w:rPr>
            </w:pPr>
            <w:r w:rsidRPr="00673F35">
              <w:rPr>
                <w:rFonts w:ascii="Times New Roman" w:hAnsi="Times New Roman" w:cs="Times New Roman"/>
                <w:sz w:val="24"/>
                <w:szCs w:val="24"/>
              </w:rPr>
              <w:t xml:space="preserve">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ЮНЕСКО: природные и культурные объект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74"/>
        </w:trPr>
        <w:tc>
          <w:tcPr>
            <w:tcW w:w="9914" w:type="dxa"/>
            <w:gridSpan w:val="3"/>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1"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ОБЩЕЕ КОЛИЧЕСТВО УРОКОВ ПО ПРОГРАММЕ: 68,  </w:t>
            </w:r>
          </w:p>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r w:rsidRPr="00673F35">
        <w:rPr>
          <w:rFonts w:ascii="Times New Roman" w:hAnsi="Times New Roman" w:cs="Times New Roman"/>
          <w:sz w:val="24"/>
          <w:szCs w:val="24"/>
          <w:lang w:val="ru-RU"/>
        </w:rPr>
        <w:br w:type="page"/>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lastRenderedPageBreak/>
        <w:t xml:space="preserve">8 КЛАСС </w:t>
      </w:r>
    </w:p>
    <w:tbl>
      <w:tblPr>
        <w:tblStyle w:val="TableGrid"/>
        <w:tblW w:w="9914" w:type="dxa"/>
        <w:tblInd w:w="4" w:type="dxa"/>
        <w:tblCellMar>
          <w:top w:w="63" w:type="dxa"/>
          <w:right w:w="6" w:type="dxa"/>
        </w:tblCellMar>
        <w:tblLook w:val="04A0" w:firstRow="1" w:lastRow="0" w:firstColumn="1" w:lastColumn="0" w:noHBand="0" w:noVBand="1"/>
      </w:tblPr>
      <w:tblGrid>
        <w:gridCol w:w="1239"/>
        <w:gridCol w:w="6413"/>
        <w:gridCol w:w="2262"/>
      </w:tblGrid>
      <w:tr w:rsidR="00673F35" w:rsidRPr="0032575C" w:rsidTr="00673F35">
        <w:trPr>
          <w:trHeight w:val="151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12"/>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4"/>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7" w:lineRule="auto"/>
              <w:ind w:left="114" w:right="25"/>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стория освоения и заселения территории современной России в XI – XVI в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асширение территории России в XVI – XIX вв. Русские первопроходц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менения внешних границ России в XX в.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3"/>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3760"/>
                <w:tab w:val="right" w:pos="6406"/>
              </w:tabs>
              <w:spacing w:after="57"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осударственная </w:t>
            </w:r>
            <w:r w:rsidRPr="00673F35">
              <w:rPr>
                <w:rFonts w:ascii="Times New Roman" w:hAnsi="Times New Roman" w:cs="Times New Roman"/>
                <w:sz w:val="24"/>
                <w:szCs w:val="24"/>
              </w:rPr>
              <w:tab/>
              <w:t xml:space="preserve">территория </w:t>
            </w:r>
            <w:r w:rsidRPr="00673F35">
              <w:rPr>
                <w:rFonts w:ascii="Times New Roman" w:hAnsi="Times New Roman" w:cs="Times New Roman"/>
                <w:sz w:val="24"/>
                <w:szCs w:val="24"/>
              </w:rPr>
              <w:tab/>
              <w:t xml:space="preserve">России. </w:t>
            </w:r>
          </w:p>
          <w:p w:rsidR="00673F35" w:rsidRPr="00673F35" w:rsidRDefault="00673F35">
            <w:pPr>
              <w:spacing w:after="57"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Территориальные воды. Государственная границ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оссии. Географическое положение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раницы Российской Федерации. Страны – соседи России. Моря, омывающие территорию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оссия на карте часовых поясов мира. Карта часовых зон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8"/>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пределение различия во времени для разных городов России по карте часовых зон»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Федеративное устройство России. Субъекты Российской Федерации, их равноправие и разнообраз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Федеральные округа. Районирование. Виды районирования территор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r>
      <w:tr w:rsidR="00673F35" w:rsidRPr="0032575C"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6"/>
              <w:rPr>
                <w:rFonts w:ascii="Times New Roman" w:hAnsi="Times New Roman" w:cs="Times New Roman"/>
                <w:sz w:val="24"/>
                <w:szCs w:val="24"/>
              </w:rPr>
            </w:pPr>
            <w:r w:rsidRPr="00673F35">
              <w:rPr>
                <w:rFonts w:ascii="Times New Roman" w:hAnsi="Times New Roman" w:cs="Times New Roman"/>
                <w:sz w:val="24"/>
                <w:szCs w:val="24"/>
              </w:rPr>
              <w:t xml:space="preserve">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1" w:type="dxa"/>
          <w:right w:w="6" w:type="dxa"/>
        </w:tblCellMar>
        <w:tblLook w:val="04A0" w:firstRow="1" w:lastRow="0" w:firstColumn="1" w:lastColumn="0" w:noHBand="0" w:noVBand="1"/>
      </w:tblPr>
      <w:tblGrid>
        <w:gridCol w:w="1239"/>
        <w:gridCol w:w="6413"/>
        <w:gridCol w:w="2262"/>
      </w:tblGrid>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775"/>
                <w:tab w:val="center" w:pos="2284"/>
                <w:tab w:val="center" w:pos="3180"/>
                <w:tab w:val="center" w:pos="4263"/>
                <w:tab w:val="center" w:pos="5794"/>
              </w:tabs>
              <w:spacing w:after="79"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Природные </w:t>
            </w:r>
            <w:r w:rsidRPr="00673F35">
              <w:rPr>
                <w:rFonts w:ascii="Times New Roman" w:hAnsi="Times New Roman" w:cs="Times New Roman"/>
                <w:sz w:val="24"/>
                <w:szCs w:val="24"/>
              </w:rPr>
              <w:tab/>
              <w:t xml:space="preserve">услов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природные </w:t>
            </w:r>
            <w:r w:rsidRPr="00673F35">
              <w:rPr>
                <w:rFonts w:ascii="Times New Roman" w:hAnsi="Times New Roman" w:cs="Times New Roman"/>
                <w:sz w:val="24"/>
                <w:szCs w:val="24"/>
              </w:rPr>
              <w:tab/>
              <w:t xml:space="preserve">ресурсы.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лассификации природных ресурсо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Географическое пространство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9"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ам </w:t>
            </w:r>
          </w:p>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История формирования и освоения территории России» и «Географическое положение и границы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5"/>
              <w:rPr>
                <w:rFonts w:ascii="Times New Roman" w:hAnsi="Times New Roman" w:cs="Times New Roman"/>
                <w:sz w:val="24"/>
                <w:szCs w:val="24"/>
              </w:rPr>
            </w:pPr>
            <w:r w:rsidRPr="00673F35">
              <w:rPr>
                <w:rFonts w:ascii="Times New Roman" w:hAnsi="Times New Roman" w:cs="Times New Roman"/>
                <w:sz w:val="24"/>
                <w:szCs w:val="24"/>
              </w:rPr>
              <w:t xml:space="preserve">Природно-ресурсный капитал и экологический потенциал России. Принципы рационального природопользования и методы их реализац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инеральные ресурсы страны и проблемы их рационального </w:t>
            </w:r>
            <w:r w:rsidRPr="00673F35">
              <w:rPr>
                <w:rFonts w:ascii="Times New Roman" w:hAnsi="Times New Roman" w:cs="Times New Roman"/>
                <w:sz w:val="24"/>
                <w:szCs w:val="24"/>
              </w:rPr>
              <w:tab/>
              <w:t xml:space="preserve">использования. </w:t>
            </w:r>
            <w:r w:rsidRPr="00673F35">
              <w:rPr>
                <w:rFonts w:ascii="Times New Roman" w:hAnsi="Times New Roman" w:cs="Times New Roman"/>
                <w:sz w:val="24"/>
                <w:szCs w:val="24"/>
              </w:rPr>
              <w:tab/>
              <w:t xml:space="preserve">Основные ресурсные баз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69"/>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Характеристика природноресурсного капитала своего края по картам и статистическим материалам»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1140"/>
              </w:tabs>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1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4"/>
              <w:rPr>
                <w:rFonts w:ascii="Times New Roman" w:hAnsi="Times New Roman" w:cs="Times New Roman"/>
                <w:sz w:val="24"/>
                <w:szCs w:val="24"/>
              </w:rPr>
            </w:pPr>
            <w:r w:rsidRPr="00673F35">
              <w:rPr>
                <w:rFonts w:ascii="Times New Roman" w:hAnsi="Times New Roman" w:cs="Times New Roman"/>
                <w:sz w:val="24"/>
                <w:szCs w:val="24"/>
              </w:rPr>
              <w:t xml:space="preserve">Основные этапы формирования земной коры на территории России. Платформы и плиты. Пояса горообразования. Геохронологическая таблиц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71"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сновные формы рельефа и особенности их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аспространения на территории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Зависимость между тектоническим строением, рельефом и размещением основных групп полезных ископаемых по территории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7" w:line="268"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овременные процессы, формирующие рельеф. Области современного горообразования,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емлетрясений и вулканизм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Влияние внешних процессов на формирование рельефа. Древнее и современное оледен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бъяснение распространения по территории России опасных геологических явлен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менение рельефа под влиянием деятельности человека. Антропогенные формы рельеф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4" w:type="dxa"/>
          <w:right w:w="7" w:type="dxa"/>
        </w:tblCellMar>
        <w:tblLook w:val="04A0" w:firstRow="1" w:lastRow="0" w:firstColumn="1" w:lastColumn="0" w:noHBand="0" w:noVBand="1"/>
      </w:tblPr>
      <w:tblGrid>
        <w:gridCol w:w="1239"/>
        <w:gridCol w:w="6413"/>
        <w:gridCol w:w="2262"/>
      </w:tblGrid>
      <w:tr w:rsidR="00673F35" w:rsidRPr="00673F35"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1"/>
              <w:rPr>
                <w:rFonts w:ascii="Times New Roman" w:hAnsi="Times New Roman" w:cs="Times New Roman"/>
                <w:sz w:val="24"/>
                <w:szCs w:val="24"/>
              </w:rPr>
            </w:pPr>
            <w:r w:rsidRPr="00673F35">
              <w:rPr>
                <w:rFonts w:ascii="Times New Roman" w:hAnsi="Times New Roman" w:cs="Times New Roman"/>
                <w:sz w:val="24"/>
                <w:szCs w:val="24"/>
              </w:rPr>
              <w:t xml:space="preserve">Особенности рельефа своего края. Практическая работа «Объяснение особенностей рельефа своего кра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Факторы, определяющие климат Росс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29"/>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2"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Основные типы воздушных масс и их циркуляция на территории России. Атмосферные фронты, циклоны и антициклоны. Карты погод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писание и прогнозирование погоды территории по карте погод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33"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аспределение температуры воздуха по территории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лиматические пояса и типы климатов России, их характеристи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8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1" w:line="252"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w:t>
            </w:r>
          </w:p>
          <w:p w:rsidR="00673F35" w:rsidRPr="00673F35" w:rsidRDefault="00673F35">
            <w:pPr>
              <w:tabs>
                <w:tab w:val="center" w:pos="1282"/>
                <w:tab w:val="center" w:pos="3868"/>
                <w:tab w:val="center" w:pos="5792"/>
              </w:tabs>
              <w:spacing w:after="57"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Агроклиматические </w:t>
            </w:r>
            <w:r w:rsidRPr="00673F35">
              <w:rPr>
                <w:rFonts w:ascii="Times New Roman" w:hAnsi="Times New Roman" w:cs="Times New Roman"/>
                <w:sz w:val="24"/>
                <w:szCs w:val="24"/>
              </w:rPr>
              <w:tab/>
              <w:t xml:space="preserve">ресурсы. </w:t>
            </w:r>
            <w:r w:rsidRPr="00673F35">
              <w:rPr>
                <w:rFonts w:ascii="Times New Roman" w:hAnsi="Times New Roman" w:cs="Times New Roman"/>
                <w:sz w:val="24"/>
                <w:szCs w:val="24"/>
              </w:rPr>
              <w:tab/>
              <w:t xml:space="preserve">Опасны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неблагоприятные метеорологические яв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48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2"/>
              <w:rPr>
                <w:rFonts w:ascii="Times New Roman" w:hAnsi="Times New Roman" w:cs="Times New Roman"/>
                <w:sz w:val="24"/>
                <w:szCs w:val="24"/>
              </w:rPr>
            </w:pPr>
            <w:r w:rsidRPr="00673F35">
              <w:rPr>
                <w:rFonts w:ascii="Times New Roman" w:hAnsi="Times New Roman" w:cs="Times New Roman"/>
                <w:sz w:val="24"/>
                <w:szCs w:val="24"/>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Моря как аквальные природные комплекс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48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49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оль рек в жизни населения и развитии хозяйства России. </w:t>
            </w:r>
            <w:r w:rsidRPr="00673F35">
              <w:rPr>
                <w:rFonts w:ascii="Times New Roman" w:hAnsi="Times New Roman" w:cs="Times New Roman"/>
                <w:sz w:val="24"/>
                <w:szCs w:val="24"/>
              </w:rPr>
              <w:tab/>
              <w:t xml:space="preserve">Практическая </w:t>
            </w:r>
            <w:r w:rsidRPr="00673F35">
              <w:rPr>
                <w:rFonts w:ascii="Times New Roman" w:hAnsi="Times New Roman" w:cs="Times New Roman"/>
                <w:sz w:val="24"/>
                <w:szCs w:val="24"/>
              </w:rPr>
              <w:tab/>
              <w:t xml:space="preserve">работа </w:t>
            </w:r>
            <w:r w:rsidRPr="00673F35">
              <w:rPr>
                <w:rFonts w:ascii="Times New Roman" w:hAnsi="Times New Roman" w:cs="Times New Roman"/>
                <w:sz w:val="24"/>
                <w:szCs w:val="24"/>
              </w:rPr>
              <w:tab/>
              <w:t xml:space="preserve">«Сравнение особенностей режима и характера течения двух рек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right w:w="11" w:type="dxa"/>
        </w:tblCellMar>
        <w:tblLook w:val="04A0" w:firstRow="1" w:lastRow="0" w:firstColumn="1" w:lastColumn="0" w:noHBand="0" w:noVBand="1"/>
      </w:tblPr>
      <w:tblGrid>
        <w:gridCol w:w="1239"/>
        <w:gridCol w:w="6413"/>
        <w:gridCol w:w="2262"/>
      </w:tblGrid>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рупнейшие озера, их происхождение. Болота. Подземные вод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Ледники. Многолетняя мерзло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9"/>
              <w:rPr>
                <w:rFonts w:ascii="Times New Roman" w:hAnsi="Times New Roman" w:cs="Times New Roman"/>
                <w:sz w:val="24"/>
                <w:szCs w:val="24"/>
              </w:rPr>
            </w:pPr>
            <w:r w:rsidRPr="00673F35">
              <w:rPr>
                <w:rFonts w:ascii="Times New Roman" w:hAnsi="Times New Roman" w:cs="Times New Roman"/>
                <w:sz w:val="24"/>
                <w:szCs w:val="24"/>
              </w:rPr>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858"/>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1"/>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чва – особый компонент природы. Факторы образования поч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сновные зональные типы почв, их свойства, различия в плодород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4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2" w:line="25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чвенные ресурсы России. Меры по сохранению плодородия почв: мелиорация земель, борьб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 эрозией почв и их загрязнением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Богатство растительного и животного мира России: видовое разнообразие, факторы, его определяющ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собенности растительного и животного мира различных природно-хозяйственных зон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1628"/>
                <w:tab w:val="center" w:pos="4288"/>
                <w:tab w:val="center" w:pos="5866"/>
              </w:tabs>
              <w:spacing w:after="64"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Природно-хозяйственные </w:t>
            </w:r>
            <w:r w:rsidRPr="00673F35">
              <w:rPr>
                <w:rFonts w:ascii="Times New Roman" w:hAnsi="Times New Roman" w:cs="Times New Roman"/>
                <w:sz w:val="24"/>
                <w:szCs w:val="24"/>
              </w:rPr>
              <w:tab/>
              <w:t xml:space="preserve">зоны </w:t>
            </w:r>
            <w:r w:rsidRPr="00673F35">
              <w:rPr>
                <w:rFonts w:ascii="Times New Roman" w:hAnsi="Times New Roman" w:cs="Times New Roman"/>
                <w:sz w:val="24"/>
                <w:szCs w:val="24"/>
              </w:rPr>
              <w:tab/>
              <w:t xml:space="preserve">Росси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рктическая пустыня, тундра и лесотундр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69"/>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Тайг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Смешанные и широколиственные лес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1628"/>
                <w:tab w:val="center" w:pos="3769"/>
                <w:tab w:val="center" w:pos="4829"/>
                <w:tab w:val="center" w:pos="5962"/>
              </w:tabs>
              <w:spacing w:after="62"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Природно-хозяйственные </w:t>
            </w:r>
            <w:r w:rsidRPr="00673F35">
              <w:rPr>
                <w:rFonts w:ascii="Times New Roman" w:hAnsi="Times New Roman" w:cs="Times New Roman"/>
                <w:sz w:val="24"/>
                <w:szCs w:val="24"/>
              </w:rPr>
              <w:tab/>
              <w:t xml:space="preserve">зоны </w:t>
            </w:r>
            <w:r w:rsidRPr="00673F35">
              <w:rPr>
                <w:rFonts w:ascii="Times New Roman" w:hAnsi="Times New Roman" w:cs="Times New Roman"/>
                <w:sz w:val="24"/>
                <w:szCs w:val="24"/>
              </w:rPr>
              <w:tab/>
              <w:t xml:space="preserve">России. </w:t>
            </w:r>
            <w:r w:rsidRPr="00673F35">
              <w:rPr>
                <w:rFonts w:ascii="Times New Roman" w:hAnsi="Times New Roman" w:cs="Times New Roman"/>
                <w:sz w:val="24"/>
                <w:szCs w:val="24"/>
              </w:rPr>
              <w:tab/>
              <w:t xml:space="preserve">Степ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лесостеп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5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Пустыни и полупустын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bottom w:w="87" w:type="dxa"/>
          <w:right w:w="5" w:type="dxa"/>
        </w:tblCellMar>
        <w:tblLook w:val="04A0" w:firstRow="1" w:lastRow="0" w:firstColumn="1" w:lastColumn="0" w:noHBand="0" w:noVBand="1"/>
      </w:tblPr>
      <w:tblGrid>
        <w:gridCol w:w="1239"/>
        <w:gridCol w:w="6412"/>
        <w:gridCol w:w="2263"/>
      </w:tblGrid>
      <w:tr w:rsidR="00673F35" w:rsidRPr="0032575C"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5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7"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Высотная поясность в горах на территории России. Горные системы европейской части России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рымские горы, Кавказ, Урал)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5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Горные системы азиатской части России. Практическая работа «Объяснение различий структуры высотной поясности в горных системах»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25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67"/>
              <w:rPr>
                <w:rFonts w:ascii="Times New Roman" w:hAnsi="Times New Roman" w:cs="Times New Roman"/>
                <w:sz w:val="24"/>
                <w:szCs w:val="24"/>
              </w:rPr>
            </w:pPr>
            <w:r w:rsidRPr="00673F35">
              <w:rPr>
                <w:rFonts w:ascii="Times New Roman" w:hAnsi="Times New Roman" w:cs="Times New Roman"/>
                <w:sz w:val="24"/>
                <w:szCs w:val="24"/>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71"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149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4" w:line="271" w:lineRule="auto"/>
              <w:ind w:left="86" w:right="73"/>
              <w:rPr>
                <w:rFonts w:ascii="Times New Roman" w:hAnsi="Times New Roman" w:cs="Times New Roman"/>
                <w:sz w:val="24"/>
                <w:szCs w:val="24"/>
              </w:rPr>
            </w:pPr>
            <w:r w:rsidRPr="00673F35">
              <w:rPr>
                <w:rFonts w:ascii="Times New Roman" w:hAnsi="Times New Roman" w:cs="Times New Roman"/>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занесенные в Красную книгу Росс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60"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48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67"/>
              <w:rPr>
                <w:rFonts w:ascii="Times New Roman" w:hAnsi="Times New Roman" w:cs="Times New Roman"/>
                <w:sz w:val="24"/>
                <w:szCs w:val="24"/>
              </w:rPr>
            </w:pPr>
            <w:r w:rsidRPr="00673F35">
              <w:rPr>
                <w:rFonts w:ascii="Times New Roman" w:hAnsi="Times New Roman" w:cs="Times New Roman"/>
                <w:sz w:val="24"/>
                <w:szCs w:val="24"/>
              </w:rPr>
              <w:t xml:space="preserve">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стественное движение населения. Географические различия в пределах разных регионов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5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Природно-хозяйственные зо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2" w:line="249"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олово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возрастной состав населения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333"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размещения населения. Основная полоса расселения. Плотность насе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1"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Городское и сельское население. Виды городских и сельских населенных пунктов. Урбанизация в России. Крупнейшие города и городски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гломерации. Роль городов в жизни стран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льская местность и современные тенденции сельского рассе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3"/>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ам «Численность населения России» и «Территориальные особенности размещения населения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9"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оссия – многонациональное государство. Крупнейшие народы России и их расселение. </w:t>
            </w:r>
          </w:p>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167"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еография </w:t>
            </w:r>
            <w:r w:rsidRPr="00673F35">
              <w:rPr>
                <w:rFonts w:ascii="Times New Roman" w:hAnsi="Times New Roman" w:cs="Times New Roman"/>
                <w:sz w:val="24"/>
                <w:szCs w:val="24"/>
              </w:rPr>
              <w:tab/>
              <w:t xml:space="preserve">религий. </w:t>
            </w:r>
            <w:r w:rsidRPr="00673F35">
              <w:rPr>
                <w:rFonts w:ascii="Times New Roman" w:hAnsi="Times New Roman" w:cs="Times New Roman"/>
                <w:sz w:val="24"/>
                <w:szCs w:val="24"/>
              </w:rPr>
              <w:tab/>
              <w:t xml:space="preserve">Объекты </w:t>
            </w:r>
            <w:r w:rsidRPr="00673F35">
              <w:rPr>
                <w:rFonts w:ascii="Times New Roman" w:hAnsi="Times New Roman" w:cs="Times New Roman"/>
                <w:sz w:val="24"/>
                <w:szCs w:val="24"/>
              </w:rPr>
              <w:tab/>
              <w:t xml:space="preserve">Всемирного культурного наследия ЮНЕСКО на территории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6 </w:t>
            </w:r>
          </w:p>
        </w:tc>
        <w:tc>
          <w:tcPr>
            <w:tcW w:w="6412" w:type="dxa"/>
            <w:tcBorders>
              <w:top w:val="single" w:sz="4" w:space="0" w:color="000000"/>
              <w:left w:val="single" w:sz="4" w:space="0" w:color="000000"/>
              <w:bottom w:val="single" w:sz="4" w:space="0" w:color="000000"/>
              <w:right w:val="single" w:sz="4" w:space="0" w:color="000000"/>
            </w:tcBorders>
            <w:hideMark/>
          </w:tcPr>
          <w:p w:rsidR="0032575C" w:rsidRPr="00673F35" w:rsidRDefault="0032575C" w:rsidP="0032575C">
            <w:pPr>
              <w:spacing w:after="62" w:line="249" w:lineRule="auto"/>
              <w:rPr>
                <w:rFonts w:ascii="Times New Roman" w:hAnsi="Times New Roman" w:cs="Times New Roman"/>
                <w:sz w:val="24"/>
                <w:szCs w:val="24"/>
              </w:rPr>
            </w:pPr>
            <w:r w:rsidRPr="00673F35">
              <w:rPr>
                <w:rFonts w:ascii="Times New Roman" w:hAnsi="Times New Roman" w:cs="Times New Roman"/>
                <w:sz w:val="24"/>
                <w:szCs w:val="24"/>
              </w:rPr>
              <w:t>Резервный урок. Обобщающее повторение по т</w:t>
            </w:r>
            <w:r>
              <w:rPr>
                <w:rFonts w:ascii="Times New Roman" w:hAnsi="Times New Roman" w:cs="Times New Roman"/>
                <w:sz w:val="24"/>
                <w:szCs w:val="24"/>
              </w:rPr>
              <w:t xml:space="preserve">емам «Народы и религии России» </w:t>
            </w:r>
            <w:proofErr w:type="gramStart"/>
            <w:r>
              <w:rPr>
                <w:rFonts w:ascii="Times New Roman" w:hAnsi="Times New Roman" w:cs="Times New Roman"/>
                <w:sz w:val="24"/>
                <w:szCs w:val="24"/>
              </w:rPr>
              <w:t xml:space="preserve">и </w:t>
            </w:r>
            <w:r w:rsidRPr="00673F35">
              <w:rPr>
                <w:rFonts w:ascii="Times New Roman" w:hAnsi="Times New Roman" w:cs="Times New Roman"/>
                <w:sz w:val="24"/>
                <w:szCs w:val="24"/>
              </w:rPr>
              <w:t xml:space="preserve"> «</w:t>
            </w:r>
            <w:proofErr w:type="gramEnd"/>
            <w:r w:rsidRPr="00673F35">
              <w:rPr>
                <w:rFonts w:ascii="Times New Roman" w:hAnsi="Times New Roman" w:cs="Times New Roman"/>
                <w:sz w:val="24"/>
                <w:szCs w:val="24"/>
              </w:rPr>
              <w:t xml:space="preserve">Половой </w:t>
            </w:r>
          </w:p>
          <w:p w:rsidR="0032575C" w:rsidRPr="00673F35" w:rsidRDefault="0032575C" w:rsidP="0032575C">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и возрастной состав населения России»</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3" w:line="254" w:lineRule="auto"/>
              <w:ind w:left="90" w:right="77"/>
              <w:rPr>
                <w:rFonts w:ascii="Times New Roman" w:hAnsi="Times New Roman" w:cs="Times New Roman"/>
                <w:sz w:val="24"/>
                <w:szCs w:val="24"/>
              </w:rPr>
            </w:pPr>
            <w:r w:rsidRPr="00673F35">
              <w:rPr>
                <w:rFonts w:ascii="Times New Roman" w:hAnsi="Times New Roman" w:cs="Times New Roman"/>
                <w:sz w:val="24"/>
                <w:szCs w:val="24"/>
              </w:rPr>
              <w:t xml:space="preserve">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ловозрастных пирамид»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29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6"/>
              <w:rPr>
                <w:rFonts w:ascii="Times New Roman" w:hAnsi="Times New Roman" w:cs="Times New Roman"/>
                <w:sz w:val="24"/>
                <w:szCs w:val="24"/>
              </w:rPr>
            </w:pPr>
            <w:r w:rsidRPr="00673F35">
              <w:rPr>
                <w:rFonts w:ascii="Times New Roman" w:hAnsi="Times New Roman" w:cs="Times New Roman"/>
                <w:sz w:val="24"/>
                <w:szCs w:val="24"/>
              </w:rPr>
              <w:t xml:space="preserve">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13"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after="175"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74"/>
        </w:trPr>
        <w:tc>
          <w:tcPr>
            <w:tcW w:w="9914" w:type="dxa"/>
            <w:gridSpan w:val="3"/>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ЩЕЕ КОЛИЧЕСТВО УРОКОВ ПО ПРОГРАММЕ: 68,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9 КЛАСС </w:t>
      </w:r>
    </w:p>
    <w:tbl>
      <w:tblPr>
        <w:tblStyle w:val="TableGrid"/>
        <w:tblW w:w="9914" w:type="dxa"/>
        <w:tblInd w:w="4" w:type="dxa"/>
        <w:tblCellMar>
          <w:top w:w="63" w:type="dxa"/>
          <w:left w:w="4" w:type="dxa"/>
          <w:bottom w:w="94" w:type="dxa"/>
          <w:right w:w="5" w:type="dxa"/>
        </w:tblCellMar>
        <w:tblLook w:val="04A0" w:firstRow="1" w:lastRow="0" w:firstColumn="1" w:lastColumn="0" w:noHBand="0" w:noVBand="1"/>
      </w:tblPr>
      <w:tblGrid>
        <w:gridCol w:w="1239"/>
        <w:gridCol w:w="6413"/>
        <w:gridCol w:w="2262"/>
      </w:tblGrid>
      <w:tr w:rsidR="00673F35" w:rsidRPr="0032575C" w:rsidTr="00673F35">
        <w:trPr>
          <w:trHeight w:val="151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08"/>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7" w:lineRule="auto"/>
              <w:ind w:left="111" w:right="26"/>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673F35" w:rsidTr="00673F35">
        <w:trPr>
          <w:trHeight w:val="152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4"/>
              <w:rPr>
                <w:rFonts w:ascii="Times New Roman" w:hAnsi="Times New Roman" w:cs="Times New Roman"/>
                <w:sz w:val="24"/>
                <w:szCs w:val="24"/>
              </w:rPr>
            </w:pPr>
            <w:r w:rsidRPr="00673F35">
              <w:rPr>
                <w:rFonts w:ascii="Times New Roman" w:hAnsi="Times New Roman" w:cs="Times New Roman"/>
                <w:sz w:val="24"/>
                <w:szCs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220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73" w:lineRule="auto"/>
              <w:ind w:left="86" w:right="79"/>
              <w:rPr>
                <w:rFonts w:ascii="Times New Roman" w:hAnsi="Times New Roman" w:cs="Times New Roman"/>
                <w:sz w:val="24"/>
                <w:szCs w:val="24"/>
              </w:rPr>
            </w:pPr>
            <w:r w:rsidRPr="00673F35">
              <w:rPr>
                <w:rFonts w:ascii="Times New Roman" w:hAnsi="Times New Roman" w:cs="Times New Roman"/>
                <w:sz w:val="24"/>
                <w:szCs w:val="24"/>
              </w:rPr>
              <w:t xml:space="preserve">Экономико-географическое положение России как фактор развития ее хозяйства. ВВП и ВРП. Экономические карты. «Стратегия </w:t>
            </w:r>
          </w:p>
          <w:p w:rsidR="00673F35" w:rsidRPr="00673F35" w:rsidRDefault="00673F35">
            <w:pPr>
              <w:spacing w:line="256" w:lineRule="auto"/>
              <w:ind w:left="86" w:right="85"/>
              <w:rPr>
                <w:rFonts w:ascii="Times New Roman" w:hAnsi="Times New Roman" w:cs="Times New Roman"/>
                <w:sz w:val="24"/>
                <w:szCs w:val="24"/>
              </w:rPr>
            </w:pPr>
            <w:r w:rsidRPr="00673F35">
              <w:rPr>
                <w:rFonts w:ascii="Times New Roman" w:hAnsi="Times New Roman" w:cs="Times New Roman"/>
                <w:sz w:val="24"/>
                <w:szCs w:val="24"/>
              </w:rPr>
              <w:t>пространственного развития Россий</w:t>
            </w:r>
            <w:r w:rsidR="0032575C">
              <w:rPr>
                <w:rFonts w:ascii="Times New Roman" w:hAnsi="Times New Roman" w:cs="Times New Roman"/>
                <w:sz w:val="24"/>
                <w:szCs w:val="24"/>
              </w:rPr>
              <w:t>ской Федерации на период до 2030</w:t>
            </w:r>
            <w:r w:rsidRPr="00673F35">
              <w:rPr>
                <w:rFonts w:ascii="Times New Roman" w:hAnsi="Times New Roman" w:cs="Times New Roman"/>
                <w:sz w:val="24"/>
                <w:szCs w:val="24"/>
              </w:rPr>
              <w:t xml:space="preserve"> года». Геостратегические территор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4" w:lineRule="auto"/>
              <w:ind w:left="86" w:right="82"/>
              <w:rPr>
                <w:rFonts w:ascii="Times New Roman" w:hAnsi="Times New Roman" w:cs="Times New Roman"/>
                <w:sz w:val="24"/>
                <w:szCs w:val="24"/>
              </w:rPr>
            </w:pPr>
            <w:r w:rsidRPr="00673F35">
              <w:rPr>
                <w:rFonts w:ascii="Times New Roman" w:hAnsi="Times New Roman" w:cs="Times New Roman"/>
                <w:sz w:val="24"/>
                <w:szCs w:val="24"/>
              </w:rPr>
              <w:t xml:space="preserve">Производственный капитал. Себестоимость и рентабельность производства. Условия и факторы размещения хозяйства. Практическая работа </w:t>
            </w:r>
          </w:p>
          <w:p w:rsidR="00673F35" w:rsidRPr="00673F35" w:rsidRDefault="00673F35">
            <w:pPr>
              <w:spacing w:after="36"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Определение влияния географического положения </w:t>
            </w:r>
          </w:p>
          <w:p w:rsidR="00673F35" w:rsidRPr="00673F35" w:rsidRDefault="00673F35">
            <w:pPr>
              <w:tabs>
                <w:tab w:val="center" w:pos="1829"/>
                <w:tab w:val="center" w:pos="3476"/>
                <w:tab w:val="right" w:pos="6403"/>
              </w:tabs>
              <w:spacing w:after="56"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и </w:t>
            </w:r>
            <w:r w:rsidRPr="00673F35">
              <w:rPr>
                <w:rFonts w:ascii="Times New Roman" w:hAnsi="Times New Roman" w:cs="Times New Roman"/>
                <w:sz w:val="24"/>
                <w:szCs w:val="24"/>
              </w:rPr>
              <w:tab/>
              <w:t xml:space="preserve">на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отраслево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территориальной структуры хозяйств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13"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after="175"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6"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Общая характеристика хозяйства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0"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ТЭК. Место России в мировой добыче основных видов топливных ресурсов. Угольная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омышленность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Нефтяная промышленность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азовая промышленность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2" w:line="254"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оссии в различных регионах»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7"/>
              <w:rPr>
                <w:rFonts w:ascii="Times New Roman" w:hAnsi="Times New Roman" w:cs="Times New Roman"/>
                <w:sz w:val="24"/>
                <w:szCs w:val="24"/>
              </w:rPr>
            </w:pPr>
            <w:r w:rsidRPr="00673F35">
              <w:rPr>
                <w:rFonts w:ascii="Times New Roman" w:hAnsi="Times New Roman" w:cs="Times New Roman"/>
                <w:sz w:val="24"/>
                <w:szCs w:val="24"/>
              </w:rPr>
              <w:t xml:space="preserve">Электростанции, использующие возобновляемые источники энергии. Энергосистемы. Влияние ТЭК на окружающую среду. Основные полож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bottom w:w="94" w:type="dxa"/>
          <w:right w:w="5" w:type="dxa"/>
        </w:tblCellMar>
        <w:tblLook w:val="04A0" w:firstRow="1" w:lastRow="0" w:firstColumn="1" w:lastColumn="0" w:noHBand="0" w:noVBand="1"/>
      </w:tblPr>
      <w:tblGrid>
        <w:gridCol w:w="1239"/>
        <w:gridCol w:w="6413"/>
        <w:gridCol w:w="2262"/>
      </w:tblGrid>
      <w:tr w:rsidR="00673F35" w:rsidRPr="0032575C" w:rsidTr="00673F35">
        <w:trPr>
          <w:trHeight w:val="2211"/>
        </w:trPr>
        <w:tc>
          <w:tcPr>
            <w:tcW w:w="123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3" w:line="276" w:lineRule="auto"/>
              <w:ind w:left="90" w:right="81"/>
              <w:rPr>
                <w:rFonts w:ascii="Times New Roman" w:hAnsi="Times New Roman" w:cs="Times New Roman"/>
                <w:sz w:val="24"/>
                <w:szCs w:val="24"/>
              </w:rPr>
            </w:pPr>
            <w:r w:rsidRPr="00673F35">
              <w:rPr>
                <w:rFonts w:ascii="Times New Roman" w:hAnsi="Times New Roman" w:cs="Times New Roman"/>
                <w:sz w:val="24"/>
                <w:szCs w:val="24"/>
              </w:rPr>
              <w:t>«Энергетической ст</w:t>
            </w:r>
            <w:r w:rsidR="00665E89">
              <w:rPr>
                <w:rFonts w:ascii="Times New Roman" w:hAnsi="Times New Roman" w:cs="Times New Roman"/>
                <w:sz w:val="24"/>
                <w:szCs w:val="24"/>
              </w:rPr>
              <w:t>ратегии России на период до 2050</w:t>
            </w:r>
            <w:r w:rsidRPr="00673F35">
              <w:rPr>
                <w:rFonts w:ascii="Times New Roman" w:hAnsi="Times New Roman" w:cs="Times New Roman"/>
                <w:sz w:val="24"/>
                <w:szCs w:val="24"/>
              </w:rPr>
              <w:t xml:space="preserve"> года», утвержденной распоряжением Правительства</w:t>
            </w:r>
            <w:r w:rsidR="00665E89">
              <w:rPr>
                <w:rFonts w:ascii="Times New Roman" w:hAnsi="Times New Roman" w:cs="Times New Roman"/>
                <w:sz w:val="24"/>
                <w:szCs w:val="24"/>
              </w:rPr>
              <w:t xml:space="preserve"> Российской Федерации от 12 апреля</w:t>
            </w:r>
          </w:p>
          <w:p w:rsidR="00673F35" w:rsidRPr="00673F35" w:rsidRDefault="00673F35">
            <w:pPr>
              <w:tabs>
                <w:tab w:val="center" w:pos="372"/>
                <w:tab w:val="center" w:pos="1146"/>
                <w:tab w:val="center" w:pos="1738"/>
                <w:tab w:val="center" w:pos="2660"/>
                <w:tab w:val="center" w:pos="4315"/>
                <w:tab w:val="center" w:pos="5933"/>
              </w:tabs>
              <w:spacing w:after="2"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00665E89">
              <w:rPr>
                <w:rFonts w:ascii="Times New Roman" w:hAnsi="Times New Roman" w:cs="Times New Roman"/>
                <w:sz w:val="24"/>
                <w:szCs w:val="24"/>
              </w:rPr>
              <w:t xml:space="preserve">2025 </w:t>
            </w:r>
            <w:r w:rsidR="00665E89">
              <w:rPr>
                <w:rFonts w:ascii="Times New Roman" w:hAnsi="Times New Roman" w:cs="Times New Roman"/>
                <w:sz w:val="24"/>
                <w:szCs w:val="24"/>
              </w:rPr>
              <w:tab/>
              <w:t xml:space="preserve">г. </w:t>
            </w:r>
            <w:r w:rsidR="00665E89">
              <w:rPr>
                <w:rFonts w:ascii="Times New Roman" w:hAnsi="Times New Roman" w:cs="Times New Roman"/>
                <w:sz w:val="24"/>
                <w:szCs w:val="24"/>
              </w:rPr>
              <w:tab/>
              <w:t xml:space="preserve">N </w:t>
            </w:r>
            <w:r w:rsidR="00665E89">
              <w:rPr>
                <w:rFonts w:ascii="Times New Roman" w:hAnsi="Times New Roman" w:cs="Times New Roman"/>
                <w:sz w:val="24"/>
                <w:szCs w:val="24"/>
              </w:rPr>
              <w:tab/>
              <w:t>908</w:t>
            </w:r>
            <w:r w:rsidRPr="00673F35">
              <w:rPr>
                <w:rFonts w:ascii="Times New Roman" w:hAnsi="Times New Roman" w:cs="Times New Roman"/>
                <w:sz w:val="24"/>
                <w:szCs w:val="24"/>
              </w:rPr>
              <w:t xml:space="preserve">-р. </w:t>
            </w:r>
            <w:r w:rsidRPr="00673F35">
              <w:rPr>
                <w:rFonts w:ascii="Times New Roman" w:hAnsi="Times New Roman" w:cs="Times New Roman"/>
                <w:sz w:val="24"/>
                <w:szCs w:val="24"/>
              </w:rPr>
              <w:tab/>
              <w:t xml:space="preserve">Практическая </w:t>
            </w:r>
            <w:r w:rsidRPr="00673F35">
              <w:rPr>
                <w:rFonts w:ascii="Times New Roman" w:hAnsi="Times New Roman" w:cs="Times New Roman"/>
                <w:sz w:val="24"/>
                <w:szCs w:val="24"/>
              </w:rPr>
              <w:tab/>
              <w:t xml:space="preserve">работ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равнительная оценка возможностей для развития энергетики ВИЭ в отдельных регионах стран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Топливно-энергетический комплекс (ТЭК)»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5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64" w:lineRule="auto"/>
              <w:ind w:left="90" w:right="68"/>
              <w:rPr>
                <w:rFonts w:ascii="Times New Roman" w:hAnsi="Times New Roman" w:cs="Times New Roman"/>
                <w:sz w:val="24"/>
                <w:szCs w:val="24"/>
              </w:rPr>
            </w:pPr>
            <w:r w:rsidRPr="00673F35">
              <w:rPr>
                <w:rFonts w:ascii="Times New Roman" w:hAnsi="Times New Roman" w:cs="Times New Roman"/>
                <w:sz w:val="24"/>
                <w:szCs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распоряжением Правительства Российской Федерации от 28 декабря 2022 г.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N 4260-р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340"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11"/>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9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3" w:line="264" w:lineRule="auto"/>
              <w:ind w:left="90" w:right="75"/>
              <w:rPr>
                <w:rFonts w:ascii="Times New Roman" w:hAnsi="Times New Roman" w:cs="Times New Roman"/>
                <w:sz w:val="24"/>
                <w:szCs w:val="24"/>
              </w:rPr>
            </w:pPr>
            <w:r w:rsidRPr="00673F35">
              <w:rPr>
                <w:rFonts w:ascii="Times New Roman" w:hAnsi="Times New Roman" w:cs="Times New Roman"/>
                <w:sz w:val="24"/>
                <w:szCs w:val="24"/>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гионах страны (по выбору)»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039"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5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046"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86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2" w:line="254"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ерспективы развития машиностроения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bottom w:w="101" w:type="dxa"/>
          <w:right w:w="5" w:type="dxa"/>
        </w:tblCellMar>
        <w:tblLook w:val="04A0" w:firstRow="1" w:lastRow="0" w:firstColumn="1" w:lastColumn="0" w:noHBand="0" w:noVBand="1"/>
      </w:tblPr>
      <w:tblGrid>
        <w:gridCol w:w="1239"/>
        <w:gridCol w:w="6413"/>
        <w:gridCol w:w="2262"/>
      </w:tblGrid>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6" w:line="268"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ам «Металлургический комплекс»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Машиностроительный комплекс»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ight="20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Химическая промышленность. Состав, место и значение в хозяйстве. Место России в мировом производстве химической продук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36" w:line="278" w:lineRule="auto"/>
              <w:ind w:left="90" w:right="77"/>
              <w:rPr>
                <w:rFonts w:ascii="Times New Roman" w:hAnsi="Times New Roman" w:cs="Times New Roman"/>
                <w:sz w:val="24"/>
                <w:szCs w:val="24"/>
              </w:rPr>
            </w:pPr>
            <w:r w:rsidRPr="00673F35">
              <w:rPr>
                <w:rFonts w:ascii="Times New Roman" w:hAnsi="Times New Roman" w:cs="Times New Roman"/>
                <w:sz w:val="24"/>
                <w:szCs w:val="24"/>
              </w:rPr>
              <w:t xml:space="preserve">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на период до 2030 год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9"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2"/>
              <w:rPr>
                <w:rFonts w:ascii="Times New Roman" w:hAnsi="Times New Roman" w:cs="Times New Roman"/>
                <w:sz w:val="24"/>
                <w:szCs w:val="24"/>
              </w:rPr>
            </w:pPr>
            <w:r w:rsidRPr="00673F35">
              <w:rPr>
                <w:rFonts w:ascii="Times New Roman" w:hAnsi="Times New Roman" w:cs="Times New Roman"/>
                <w:sz w:val="24"/>
                <w:szCs w:val="24"/>
              </w:rPr>
              <w:t xml:space="preserve">Лесопромышленный комплекс. Состав, место и значение в хозяйстве. Место России в мировом производстве продукции лесного комплекс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6"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373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4" w:line="271" w:lineRule="auto"/>
              <w:ind w:left="90" w:right="76"/>
              <w:rPr>
                <w:rFonts w:ascii="Times New Roman" w:hAnsi="Times New Roman" w:cs="Times New Roman"/>
                <w:sz w:val="24"/>
                <w:szCs w:val="24"/>
              </w:rPr>
            </w:pPr>
            <w:r w:rsidRPr="00673F35">
              <w:rPr>
                <w:rFonts w:ascii="Times New Roman" w:hAnsi="Times New Roman" w:cs="Times New Roman"/>
                <w:sz w:val="24"/>
                <w:szCs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w:t>
            </w:r>
          </w:p>
          <w:p w:rsidR="00673F35" w:rsidRPr="00673F35" w:rsidRDefault="00673F35">
            <w:pPr>
              <w:spacing w:line="256" w:lineRule="auto"/>
              <w:ind w:left="90" w:right="71"/>
              <w:rPr>
                <w:rFonts w:ascii="Times New Roman" w:hAnsi="Times New Roman" w:cs="Times New Roman"/>
                <w:sz w:val="24"/>
                <w:szCs w:val="24"/>
              </w:rPr>
            </w:pPr>
            <w:r w:rsidRPr="00673F35">
              <w:rPr>
                <w:rFonts w:ascii="Times New Roman" w:hAnsi="Times New Roman" w:cs="Times New Roman"/>
                <w:sz w:val="24"/>
                <w:szCs w:val="24"/>
              </w:rPr>
              <w:t>Федерации от 11 февраля 2021 г. N 312-р (главы</w:t>
            </w:r>
            <w:r w:rsidR="00665E89">
              <w:rPr>
                <w:rFonts w:ascii="Times New Roman" w:hAnsi="Times New Roman" w:cs="Times New Roman"/>
                <w:sz w:val="24"/>
                <w:szCs w:val="24"/>
              </w:rPr>
              <w:t xml:space="preserve"> II и III, приложения N 1 и N 2</w:t>
            </w:r>
            <w:r w:rsidRPr="00673F35">
              <w:rPr>
                <w:rFonts w:ascii="Times New Roman" w:hAnsi="Times New Roman" w:cs="Times New Roman"/>
                <w:sz w:val="24"/>
                <w:szCs w:val="24"/>
              </w:rPr>
              <w:t xml:space="preserve">), с целью определения перспектив и проблем развития комплекс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196" w:line="256" w:lineRule="auto"/>
              <w:ind w:left="-11"/>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after="549"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Химико-лесной комплекс»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Агропромышленный комплекс. Состав, место и значение в экономике страны. Сельское хозяйство. Сельское хозяйство и окружающая сред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астениеводство и животноводство: география основных отрасле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ищевая </w:t>
            </w:r>
            <w:r w:rsidRPr="00673F35">
              <w:rPr>
                <w:rFonts w:ascii="Times New Roman" w:hAnsi="Times New Roman" w:cs="Times New Roman"/>
                <w:sz w:val="24"/>
                <w:szCs w:val="24"/>
              </w:rPr>
              <w:tab/>
              <w:t xml:space="preserve">промышленность. </w:t>
            </w:r>
            <w:r w:rsidRPr="00673F35">
              <w:rPr>
                <w:rFonts w:ascii="Times New Roman" w:hAnsi="Times New Roman" w:cs="Times New Roman"/>
                <w:sz w:val="24"/>
                <w:szCs w:val="24"/>
              </w:rPr>
              <w:tab/>
              <w:t xml:space="preserve">Легкая промышленность. </w:t>
            </w:r>
            <w:r w:rsidRPr="00673F35">
              <w:rPr>
                <w:rFonts w:ascii="Times New Roman" w:hAnsi="Times New Roman" w:cs="Times New Roman"/>
                <w:sz w:val="24"/>
                <w:szCs w:val="24"/>
              </w:rPr>
              <w:tab/>
              <w:t xml:space="preserve">Состав, </w:t>
            </w:r>
            <w:r w:rsidRPr="00673F35">
              <w:rPr>
                <w:rFonts w:ascii="Times New Roman" w:hAnsi="Times New Roman" w:cs="Times New Roman"/>
                <w:sz w:val="24"/>
                <w:szCs w:val="24"/>
              </w:rPr>
              <w:tab/>
              <w:t xml:space="preserve">место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значение в хозяйстве. Факторы размещения предприятий. Легкая промышленность и охрана окружающей сред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4" w:type="dxa"/>
          <w:right w:w="7" w:type="dxa"/>
        </w:tblCellMar>
        <w:tblLook w:val="04A0" w:firstRow="1" w:lastRow="0" w:firstColumn="1" w:lastColumn="0" w:noHBand="0" w:noVBand="1"/>
      </w:tblPr>
      <w:tblGrid>
        <w:gridCol w:w="1239"/>
        <w:gridCol w:w="6413"/>
        <w:gridCol w:w="2262"/>
      </w:tblGrid>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0" w:line="254"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факторов на размещение отраслей АПК»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20"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0"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Агропромышленный комплекс (АПК)»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220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8" w:line="264" w:lineRule="auto"/>
              <w:ind w:left="86" w:right="77"/>
              <w:rPr>
                <w:rFonts w:ascii="Times New Roman" w:hAnsi="Times New Roman" w:cs="Times New Roman"/>
                <w:sz w:val="24"/>
                <w:szCs w:val="24"/>
              </w:rPr>
            </w:pPr>
            <w:r w:rsidRPr="00673F35">
              <w:rPr>
                <w:rFonts w:ascii="Times New Roman" w:hAnsi="Times New Roman" w:cs="Times New Roman"/>
                <w:sz w:val="24"/>
                <w:szCs w:val="24"/>
              </w:rPr>
              <w:t xml:space="preserve">Инфраструктурный комплекс. Транспорт. Состав, место и значение в хозяйстве. Крупнейшие транспортные узлы. Стратегия развития транспорта России на период до 2030 года, утвержденная распоряжением Правительства Российско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Федерации от 27 ноября 2021 г. N 3363-р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9"/>
              <w:rPr>
                <w:rFonts w:ascii="Times New Roman" w:hAnsi="Times New Roman" w:cs="Times New Roman"/>
                <w:sz w:val="24"/>
                <w:szCs w:val="24"/>
              </w:rPr>
            </w:pPr>
            <w:r w:rsidRPr="00673F35">
              <w:rPr>
                <w:rFonts w:ascii="Times New Roman" w:hAnsi="Times New Roman" w:cs="Times New Roman"/>
                <w:sz w:val="24"/>
                <w:szCs w:val="24"/>
              </w:rPr>
              <w:t xml:space="preserve">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География отдельных видов транспорта. Основные транспортные пути. Транспорт и охрана окружающей сред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Информационная инфраструктура. Основные линии связи. Проблемы и перспективы развития комплекса. Федеральный проект «Информационная инфраструктур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300"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креационное хозяйство. Практическая работа «Характеристика туристско-рекреационного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отенциала своего кра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Инфраструктурный комплекс»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255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9" w:line="264"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Государственная политика как фактор размещения производства. Стратегия пространственного развития Российской Федерации на период до 2030 года с прогнозом до 2036, утвержденная распоряжением Правительства Российско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Федерации от 28 декабря 2024 г. N 4146-р: основные полож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4" w:type="dxa"/>
          <w:right w:w="5" w:type="dxa"/>
        </w:tblCellMar>
        <w:tblLook w:val="04A0" w:firstRow="1" w:lastRow="0" w:firstColumn="1" w:lastColumn="0" w:noHBand="0" w:noVBand="1"/>
      </w:tblPr>
      <w:tblGrid>
        <w:gridCol w:w="1239"/>
        <w:gridCol w:w="6413"/>
        <w:gridCol w:w="2262"/>
      </w:tblGrid>
      <w:tr w:rsidR="00673F35" w:rsidRPr="00673F35" w:rsidTr="00673F35">
        <w:trPr>
          <w:trHeight w:val="29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3" w:line="264" w:lineRule="auto"/>
              <w:ind w:left="86" w:right="78"/>
              <w:rPr>
                <w:rFonts w:ascii="Times New Roman" w:hAnsi="Times New Roman" w:cs="Times New Roman"/>
                <w:sz w:val="24"/>
                <w:szCs w:val="24"/>
              </w:rPr>
            </w:pPr>
            <w:r w:rsidRPr="00673F35">
              <w:rPr>
                <w:rFonts w:ascii="Times New Roman" w:hAnsi="Times New Roman" w:cs="Times New Roman"/>
                <w:sz w:val="24"/>
                <w:szCs w:val="24"/>
              </w:rPr>
              <w:t>Развитие хозяйства и со</w:t>
            </w:r>
            <w:r w:rsidR="00665E89">
              <w:rPr>
                <w:rFonts w:ascii="Times New Roman" w:hAnsi="Times New Roman" w:cs="Times New Roman"/>
                <w:sz w:val="24"/>
                <w:szCs w:val="24"/>
              </w:rPr>
              <w:t>стояние окружающей среды. Документы стратегического планирования в сфере обеспечения экологической безопсности</w:t>
            </w:r>
            <w:bookmarkStart w:id="7" w:name="_GoBack"/>
            <w:bookmarkEnd w:id="7"/>
            <w:r w:rsidRPr="00673F35">
              <w:rPr>
                <w:rFonts w:ascii="Times New Roman" w:hAnsi="Times New Roman" w:cs="Times New Roman"/>
                <w:sz w:val="24"/>
                <w:szCs w:val="24"/>
              </w:rPr>
              <w:t xml:space="preserve">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татистических материалов»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67"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Европейский Север России. Географическое положение. 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опейский Север России.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7" w:line="292"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опейский Север России. Особенности хозяйства. Социально-экономические и экологическ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облемы 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8"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еверо-Запад России. Географическое положен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92"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еверо-Запад России. Особенности населения и хозяйства. Социально-экономическ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экологические проблемы 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20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Центральная Россия. Географическое положение. 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Центральная Россия.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7" w:line="292"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Центральная Россия. Особенности хозяйства. Социально-экономические и экологическ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облемы 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719"/>
                <w:tab w:val="center" w:pos="3146"/>
                <w:tab w:val="center" w:pos="5627"/>
              </w:tabs>
              <w:spacing w:after="56"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Поволжье. </w:t>
            </w:r>
            <w:r w:rsidRPr="00673F35">
              <w:rPr>
                <w:rFonts w:ascii="Times New Roman" w:hAnsi="Times New Roman" w:cs="Times New Roman"/>
                <w:sz w:val="24"/>
                <w:szCs w:val="24"/>
              </w:rPr>
              <w:tab/>
              <w:t xml:space="preserve">Географическое </w:t>
            </w:r>
            <w:r w:rsidRPr="00673F35">
              <w:rPr>
                <w:rFonts w:ascii="Times New Roman" w:hAnsi="Times New Roman" w:cs="Times New Roman"/>
                <w:sz w:val="24"/>
                <w:szCs w:val="24"/>
              </w:rPr>
              <w:tab/>
              <w:t xml:space="preserve">положен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95"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оволжье. Особенности населения и хозяйства. Социально-экономические и экологическ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облемы 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Юг Европейской части России. Географическое положение. 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Юг </w:t>
            </w:r>
            <w:r w:rsidRPr="00673F35">
              <w:rPr>
                <w:rFonts w:ascii="Times New Roman" w:hAnsi="Times New Roman" w:cs="Times New Roman"/>
                <w:sz w:val="24"/>
                <w:szCs w:val="24"/>
              </w:rPr>
              <w:tab/>
              <w:t xml:space="preserve">Европейской </w:t>
            </w:r>
            <w:r w:rsidRPr="00673F35">
              <w:rPr>
                <w:rFonts w:ascii="Times New Roman" w:hAnsi="Times New Roman" w:cs="Times New Roman"/>
                <w:sz w:val="24"/>
                <w:szCs w:val="24"/>
              </w:rPr>
              <w:tab/>
              <w:t xml:space="preserve">части </w:t>
            </w:r>
            <w:r w:rsidRPr="00673F35">
              <w:rPr>
                <w:rFonts w:ascii="Times New Roman" w:hAnsi="Times New Roman" w:cs="Times New Roman"/>
                <w:sz w:val="24"/>
                <w:szCs w:val="24"/>
              </w:rPr>
              <w:tab/>
              <w:t xml:space="preserve">России. </w:t>
            </w:r>
            <w:r w:rsidRPr="00673F35">
              <w:rPr>
                <w:rFonts w:ascii="Times New Roman" w:hAnsi="Times New Roman" w:cs="Times New Roman"/>
                <w:sz w:val="24"/>
                <w:szCs w:val="24"/>
              </w:rPr>
              <w:tab/>
              <w:t xml:space="preserve">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bottom w:w="94" w:type="dxa"/>
          <w:right w:w="7" w:type="dxa"/>
        </w:tblCellMar>
        <w:tblLook w:val="04A0" w:firstRow="1" w:lastRow="0" w:firstColumn="1" w:lastColumn="0" w:noHBand="0" w:noVBand="1"/>
      </w:tblPr>
      <w:tblGrid>
        <w:gridCol w:w="1239"/>
        <w:gridCol w:w="6413"/>
        <w:gridCol w:w="2262"/>
      </w:tblGrid>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4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92"/>
                <w:tab w:val="center" w:pos="1554"/>
                <w:tab w:val="center" w:pos="2946"/>
                <w:tab w:val="center" w:pos="4021"/>
                <w:tab w:val="center" w:pos="5546"/>
              </w:tabs>
              <w:spacing w:after="62"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Юг </w:t>
            </w:r>
            <w:r w:rsidRPr="00673F35">
              <w:rPr>
                <w:rFonts w:ascii="Times New Roman" w:hAnsi="Times New Roman" w:cs="Times New Roman"/>
                <w:sz w:val="24"/>
                <w:szCs w:val="24"/>
              </w:rPr>
              <w:tab/>
              <w:t xml:space="preserve">Европейской </w:t>
            </w:r>
            <w:r w:rsidRPr="00673F35">
              <w:rPr>
                <w:rFonts w:ascii="Times New Roman" w:hAnsi="Times New Roman" w:cs="Times New Roman"/>
                <w:sz w:val="24"/>
                <w:szCs w:val="24"/>
              </w:rPr>
              <w:tab/>
              <w:t xml:space="preserve">части </w:t>
            </w:r>
            <w:r w:rsidRPr="00673F35">
              <w:rPr>
                <w:rFonts w:ascii="Times New Roman" w:hAnsi="Times New Roman" w:cs="Times New Roman"/>
                <w:sz w:val="24"/>
                <w:szCs w:val="24"/>
              </w:rPr>
              <w:tab/>
              <w:t xml:space="preserve">России. </w:t>
            </w:r>
            <w:r w:rsidRPr="00673F35">
              <w:rPr>
                <w:rFonts w:ascii="Times New Roman" w:hAnsi="Times New Roman" w:cs="Times New Roman"/>
                <w:sz w:val="24"/>
                <w:szCs w:val="24"/>
              </w:rPr>
              <w:tab/>
              <w:t xml:space="preserve">Особенности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хозяйств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2"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Юг Европейской части России. Социальноэкономические и экологические проблем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59"/>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5"/>
              <w:rPr>
                <w:rFonts w:ascii="Times New Roman" w:hAnsi="Times New Roman" w:cs="Times New Roman"/>
                <w:sz w:val="24"/>
                <w:szCs w:val="24"/>
              </w:rPr>
            </w:pPr>
            <w:r w:rsidRPr="00673F35">
              <w:rPr>
                <w:rFonts w:ascii="Times New Roman" w:hAnsi="Times New Roman" w:cs="Times New Roman"/>
                <w:sz w:val="24"/>
                <w:szCs w:val="24"/>
              </w:rPr>
              <w:t xml:space="preserve">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Урал.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Урал. Особенности хозяйства. Социальноэкономические и экологические проблем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1"/>
              <w:rPr>
                <w:rFonts w:ascii="Times New Roman" w:hAnsi="Times New Roman" w:cs="Times New Roman"/>
                <w:sz w:val="24"/>
                <w:szCs w:val="24"/>
              </w:rPr>
            </w:pPr>
            <w:r w:rsidRPr="00673F35">
              <w:rPr>
                <w:rFonts w:ascii="Times New Roman" w:hAnsi="Times New Roman" w:cs="Times New Roman"/>
                <w:sz w:val="24"/>
                <w:szCs w:val="24"/>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5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Западный макрорегион (Европейская часть)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Особенности хозяйств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Особенности хозяйства. Социальноэкономические и экологические проблем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Дальний Восток. 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Дальний </w:t>
            </w:r>
            <w:r w:rsidRPr="00673F35">
              <w:rPr>
                <w:rFonts w:ascii="Times New Roman" w:hAnsi="Times New Roman" w:cs="Times New Roman"/>
                <w:sz w:val="24"/>
                <w:szCs w:val="24"/>
              </w:rPr>
              <w:tab/>
              <w:t xml:space="preserve">Восток.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Дальний Восток.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6"/>
              <w:ind w:left="90" w:right="77"/>
              <w:rPr>
                <w:rFonts w:ascii="Times New Roman" w:hAnsi="Times New Roman" w:cs="Times New Roman"/>
                <w:sz w:val="24"/>
                <w:szCs w:val="24"/>
              </w:rPr>
            </w:pPr>
            <w:r w:rsidRPr="00673F35">
              <w:rPr>
                <w:rFonts w:ascii="Times New Roman" w:hAnsi="Times New Roman" w:cs="Times New Roman"/>
                <w:sz w:val="24"/>
                <w:szCs w:val="24"/>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Дальнего Востока (по выбору)»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859"/>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2" w:line="256" w:lineRule="auto"/>
              <w:ind w:left="90" w:right="79"/>
              <w:rPr>
                <w:rFonts w:ascii="Times New Roman" w:hAnsi="Times New Roman" w:cs="Times New Roman"/>
                <w:sz w:val="24"/>
                <w:szCs w:val="24"/>
              </w:rPr>
            </w:pPr>
            <w:r w:rsidRPr="00673F35">
              <w:rPr>
                <w:rFonts w:ascii="Times New Roman" w:hAnsi="Times New Roman" w:cs="Times New Roman"/>
                <w:sz w:val="24"/>
                <w:szCs w:val="24"/>
              </w:rPr>
              <w:t xml:space="preserve">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Федерации) по заданным критерия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Восточный макрорегион (Азиатская часть)»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47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Федеральные и региональные целевые программ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5"/>
              <w:rPr>
                <w:rFonts w:ascii="Times New Roman" w:hAnsi="Times New Roman" w:cs="Times New Roman"/>
                <w:sz w:val="24"/>
                <w:szCs w:val="24"/>
              </w:rPr>
            </w:pPr>
            <w:r w:rsidRPr="00673F35">
              <w:rPr>
                <w:rFonts w:ascii="Times New Roman" w:hAnsi="Times New Roman" w:cs="Times New Roman"/>
                <w:sz w:val="24"/>
                <w:szCs w:val="24"/>
              </w:rPr>
              <w:t xml:space="preserve">Государственная программа Российской Федерации «Социально-экономическое развитие Арктической зоны Российской Федерац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начение </w:t>
            </w:r>
            <w:r w:rsidRPr="00673F35">
              <w:rPr>
                <w:rFonts w:ascii="Times New Roman" w:hAnsi="Times New Roman" w:cs="Times New Roman"/>
                <w:sz w:val="24"/>
                <w:szCs w:val="24"/>
              </w:rPr>
              <w:tab/>
              <w:t xml:space="preserve">для </w:t>
            </w:r>
            <w:r w:rsidRPr="00673F35">
              <w:rPr>
                <w:rFonts w:ascii="Times New Roman" w:hAnsi="Times New Roman" w:cs="Times New Roman"/>
                <w:sz w:val="24"/>
                <w:szCs w:val="24"/>
              </w:rPr>
              <w:tab/>
              <w:t xml:space="preserve">мировой </w:t>
            </w:r>
            <w:r w:rsidRPr="00673F35">
              <w:rPr>
                <w:rFonts w:ascii="Times New Roman" w:hAnsi="Times New Roman" w:cs="Times New Roman"/>
                <w:sz w:val="24"/>
                <w:szCs w:val="24"/>
              </w:rPr>
              <w:tab/>
              <w:t xml:space="preserve">цивилизации географического пространства России. Объекты Всемирного природного и культурного наследия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7651" w:type="dxa"/>
            <w:gridSpan w:val="2"/>
            <w:tcBorders>
              <w:top w:val="single" w:sz="4" w:space="0" w:color="000000"/>
              <w:left w:val="single" w:sz="4" w:space="0" w:color="000000"/>
              <w:bottom w:val="single" w:sz="4" w:space="0" w:color="000000"/>
              <w:right w:val="nil"/>
            </w:tcBorders>
            <w:vAlign w:val="center"/>
            <w:hideMark/>
          </w:tcPr>
          <w:p w:rsidR="00673F35" w:rsidRPr="00673F35" w:rsidRDefault="00673F35">
            <w:pPr>
              <w:spacing w:after="49"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ЩЕЕ КОЛИЧЕСТВО УРОКОВ ПО ПРОГРАММЕ: 68,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 не более </w:t>
            </w:r>
          </w:p>
        </w:tc>
        <w:tc>
          <w:tcPr>
            <w:tcW w:w="2262" w:type="dxa"/>
            <w:tcBorders>
              <w:top w:val="single" w:sz="4" w:space="0" w:color="000000"/>
              <w:left w:val="nil"/>
              <w:bottom w:val="single" w:sz="4" w:space="0" w:color="000000"/>
              <w:right w:val="single" w:sz="4" w:space="0" w:color="000000"/>
            </w:tcBorders>
            <w:vAlign w:val="bottom"/>
            <w:hideMark/>
          </w:tcPr>
          <w:p w:rsidR="00673F35" w:rsidRPr="00673F35" w:rsidRDefault="00673F35">
            <w:pPr>
              <w:spacing w:line="256" w:lineRule="auto"/>
              <w:ind w:left="-5"/>
              <w:rPr>
                <w:rFonts w:ascii="Times New Roman" w:hAnsi="Times New Roman" w:cs="Times New Roman"/>
                <w:sz w:val="24"/>
                <w:szCs w:val="24"/>
              </w:rPr>
            </w:pPr>
            <w:r w:rsidRPr="00673F35">
              <w:rPr>
                <w:rFonts w:ascii="Times New Roman" w:hAnsi="Times New Roman" w:cs="Times New Roman"/>
                <w:sz w:val="24"/>
                <w:szCs w:val="24"/>
              </w:rPr>
              <w:t xml:space="preserve">6 </w:t>
            </w:r>
          </w:p>
        </w:tc>
      </w:tr>
    </w:tbl>
    <w:p w:rsidR="00673F35" w:rsidRPr="00673F35" w:rsidRDefault="00673F35" w:rsidP="00673F35">
      <w:pPr>
        <w:spacing w:after="0" w:line="256" w:lineRule="auto"/>
        <w:rPr>
          <w:rFonts w:ascii="Times New Roman" w:eastAsia="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spacing w:after="4"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spacing w:after="0" w:line="256" w:lineRule="auto"/>
        <w:rPr>
          <w:rFonts w:ascii="Times New Roman" w:hAnsi="Times New Roman" w:cs="Times New Roman"/>
          <w:sz w:val="24"/>
          <w:szCs w:val="24"/>
        </w:rPr>
      </w:pPr>
      <w:r w:rsidRPr="00673F35">
        <w:rPr>
          <w:rFonts w:ascii="Times New Roman" w:eastAsia="Calibri" w:hAnsi="Times New Roman" w:cs="Times New Roman"/>
          <w:sz w:val="24"/>
          <w:szCs w:val="24"/>
        </w:rPr>
        <w:t xml:space="preserve"> </w:t>
      </w: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p>
    <w:p w:rsidR="00673F35" w:rsidRPr="00673F35" w:rsidRDefault="00673F35" w:rsidP="00673F35">
      <w:pPr>
        <w:spacing w:after="73" w:line="259" w:lineRule="auto"/>
        <w:ind w:left="-5" w:hanging="10"/>
        <w:rPr>
          <w:rFonts w:ascii="Times New Roman" w:hAnsi="Times New Roman" w:cs="Times New Roman"/>
          <w:sz w:val="24"/>
          <w:szCs w:val="24"/>
          <w:lang w:val="ru-RU"/>
        </w:rPr>
      </w:pPr>
      <w:r w:rsidRPr="00673F35">
        <w:rPr>
          <w:rFonts w:ascii="Times New Roman" w:hAnsi="Times New Roman" w:cs="Times New Roman"/>
          <w:b/>
          <w:sz w:val="24"/>
          <w:szCs w:val="24"/>
          <w:lang w:val="ru-RU"/>
        </w:rPr>
        <w:t xml:space="preserve">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p>
    <w:p w:rsidR="00673F35" w:rsidRPr="0032575C" w:rsidRDefault="00673F35" w:rsidP="00673F35">
      <w:pPr>
        <w:pStyle w:val="2"/>
        <w:spacing w:after="73"/>
        <w:ind w:left="-5"/>
        <w:rPr>
          <w:rFonts w:ascii="Times New Roman" w:hAnsi="Times New Roman" w:cs="Times New Roman"/>
          <w:color w:val="auto"/>
          <w:sz w:val="24"/>
          <w:szCs w:val="24"/>
          <w:lang w:val="ru-RU"/>
        </w:rPr>
      </w:pPr>
      <w:r w:rsidRPr="0032575C">
        <w:rPr>
          <w:rFonts w:ascii="Times New Roman" w:hAnsi="Times New Roman" w:cs="Times New Roman"/>
          <w:color w:val="auto"/>
          <w:sz w:val="24"/>
          <w:szCs w:val="24"/>
          <w:lang w:val="ru-RU"/>
        </w:rPr>
        <w:t xml:space="preserve">ПО ГЕОГРАФИИ </w:t>
      </w:r>
    </w:p>
    <w:p w:rsidR="00673F35" w:rsidRPr="0032575C" w:rsidRDefault="0032575C" w:rsidP="00673F35">
      <w:pPr>
        <w:spacing w:after="0" w:line="256" w:lineRule="auto"/>
        <w:ind w:left="3"/>
        <w:rPr>
          <w:rFonts w:ascii="Times New Roman" w:hAnsi="Times New Roman" w:cs="Times New Roman"/>
          <w:sz w:val="24"/>
          <w:szCs w:val="24"/>
          <w:lang w:val="ru-RU"/>
        </w:rPr>
      </w:pPr>
      <w:r>
        <w:rPr>
          <w:rFonts w:ascii="Times New Roman" w:hAnsi="Times New Roman" w:cs="Times New Roman"/>
          <w:sz w:val="24"/>
          <w:szCs w:val="24"/>
        </w:rPr>
      </w:r>
      <w:r>
        <w:rPr>
          <w:rFonts w:ascii="Times New Roman" w:hAnsi="Times New Roman" w:cs="Times New Roman"/>
          <w:sz w:val="24"/>
          <w:szCs w:val="24"/>
        </w:rPr>
        <w:pict>
          <v:group id="Group 257065" o:spid="_x0000_s1028" style="width:497.25pt;height:.35pt;mso-position-horizontal-relative:char;mso-position-vertical-relative:line" coordsize="63150,45">
            <v:shape id="Shape 21746" o:spid="_x0000_s1029" style="position:absolute;width:63150;height:0;visibility:visible;mso-wrap-style:square;v-text-anchor:top" coordsize="6315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" adj="0,,0" path="m,l6315075,e" filled="f" strokeweight=".1271mm">
              <v:stroke miterlimit="83231f" joinstyle="miter"/>
              <v:formulas/>
              <v:path arrowok="t" o:connecttype="segments" textboxrect="0,0,6315075,0"/>
            </v:shape>
            <w10:anchorlock/>
          </v:group>
        </w:pict>
      </w:r>
      <w:r w:rsidR="00673F35" w:rsidRPr="0032575C">
        <w:rPr>
          <w:rFonts w:ascii="Times New Roman" w:hAnsi="Times New Roman" w:cs="Times New Roman"/>
          <w:b/>
          <w:sz w:val="24"/>
          <w:szCs w:val="24"/>
          <w:lang w:val="ru-RU"/>
        </w:rPr>
        <w:t xml:space="preserve"> </w:t>
      </w:r>
    </w:p>
    <w:p w:rsidR="00673F35" w:rsidRPr="00673F35" w:rsidRDefault="00673F35" w:rsidP="00673F35">
      <w:pPr>
        <w:spacing w:after="4"/>
        <w:ind w:left="-15" w:right="18"/>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 </w:t>
      </w:r>
    </w:p>
    <w:p w:rsidR="00673F35" w:rsidRPr="00673F35" w:rsidRDefault="00673F35" w:rsidP="00673F35">
      <w:pPr>
        <w:spacing w:after="51" w:line="256" w:lineRule="auto"/>
        <w:ind w:left="569"/>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spacing w:after="44"/>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5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70" w:type="dxa"/>
          <w:left w:w="90" w:type="dxa"/>
          <w:right w:w="10" w:type="dxa"/>
        </w:tblCellMar>
        <w:tblLook w:val="04A0" w:firstRow="1" w:lastRow="0" w:firstColumn="1" w:lastColumn="0" w:noHBand="0" w:noVBand="1"/>
      </w:tblPr>
      <w:tblGrid>
        <w:gridCol w:w="1859"/>
        <w:gridCol w:w="8055"/>
      </w:tblGrid>
      <w:tr w:rsidR="00673F35" w:rsidRPr="0032575C" w:rsidTr="00673F35">
        <w:trPr>
          <w:trHeight w:val="1203"/>
        </w:trPr>
        <w:tc>
          <w:tcPr>
            <w:tcW w:w="185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32575C"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1"/>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Географическое изучение Земли» </w:t>
            </w:r>
          </w:p>
        </w:tc>
      </w:tr>
      <w:tr w:rsidR="00673F35" w:rsidRPr="0032575C"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еография – наука о планете Земля» </w:t>
            </w:r>
          </w:p>
        </w:tc>
      </w:tr>
      <w:tr w:rsidR="00673F35" w:rsidRPr="0032575C" w:rsidTr="00673F35">
        <w:trPr>
          <w:trHeight w:val="156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 </w:t>
            </w:r>
          </w:p>
        </w:tc>
      </w:tr>
      <w:tr w:rsidR="00673F35" w:rsidRPr="0032575C" w:rsidTr="00673F35">
        <w:trPr>
          <w:trHeight w:val="193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2446"/>
                <w:tab w:val="center" w:pos="4725"/>
                <w:tab w:val="right" w:pos="7954"/>
              </w:tabs>
              <w:spacing w:after="70"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ыбирать </w:t>
            </w:r>
            <w:r w:rsidRPr="00673F35">
              <w:rPr>
                <w:rFonts w:ascii="Times New Roman" w:hAnsi="Times New Roman" w:cs="Times New Roman"/>
                <w:sz w:val="24"/>
                <w:szCs w:val="24"/>
              </w:rPr>
              <w:tab/>
              <w:t xml:space="preserve">источники </w:t>
            </w:r>
            <w:r w:rsidRPr="00673F35">
              <w:rPr>
                <w:rFonts w:ascii="Times New Roman" w:hAnsi="Times New Roman" w:cs="Times New Roman"/>
                <w:sz w:val="24"/>
                <w:szCs w:val="24"/>
              </w:rPr>
              <w:tab/>
              <w:t xml:space="preserve">географической </w:t>
            </w:r>
            <w:r w:rsidRPr="00673F35">
              <w:rPr>
                <w:rFonts w:ascii="Times New Roman" w:hAnsi="Times New Roman" w:cs="Times New Roman"/>
                <w:sz w:val="24"/>
                <w:szCs w:val="24"/>
              </w:rPr>
              <w:tab/>
              <w:t xml:space="preserve">информации </w:t>
            </w:r>
          </w:p>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tc>
      </w:tr>
      <w:tr w:rsidR="00673F35" w:rsidRPr="0032575C"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История географических открытий» </w:t>
            </w:r>
          </w:p>
        </w:tc>
      </w:tr>
      <w:tr w:rsidR="00673F35" w:rsidRPr="0032575C"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вклад великих путешественников в географическое изучение Земли </w:t>
            </w:r>
          </w:p>
        </w:tc>
      </w:tr>
      <w:tr w:rsidR="00673F35" w:rsidRPr="0032575C"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и сравнивать маршруты путешествий великих путешественников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left w:w="90" w:type="dxa"/>
          <w:right w:w="7" w:type="dxa"/>
        </w:tblCellMar>
        <w:tblLook w:val="04A0" w:firstRow="1" w:lastRow="0" w:firstColumn="1" w:lastColumn="0" w:noHBand="0" w:noVBand="1"/>
      </w:tblPr>
      <w:tblGrid>
        <w:gridCol w:w="1859"/>
        <w:gridCol w:w="8055"/>
      </w:tblGrid>
      <w:tr w:rsidR="00673F35" w:rsidRPr="0032575C" w:rsidTr="00673F35">
        <w:trPr>
          <w:trHeight w:val="157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1"/>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Изображения земной поверхности»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ланы местности» </w:t>
            </w:r>
          </w:p>
        </w:tc>
      </w:tr>
      <w:tr w:rsidR="00673F35" w:rsidRPr="0032575C"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673F35" w:rsidRPr="0032575C" w:rsidTr="00673F35">
        <w:trPr>
          <w:trHeight w:val="157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план местности» и «географическая карта» </w:t>
            </w:r>
          </w:p>
        </w:tc>
      </w:tr>
      <w:tr w:rsidR="00673F35" w:rsidRPr="00673F35" w:rsidTr="00673F35">
        <w:trPr>
          <w:trHeight w:val="121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309" w:lineRule="auto"/>
              <w:rPr>
                <w:rFonts w:ascii="Times New Roman" w:hAnsi="Times New Roman" w:cs="Times New Roman"/>
                <w:sz w:val="24"/>
                <w:szCs w:val="24"/>
              </w:rPr>
            </w:pPr>
            <w:r w:rsidRPr="00673F35">
              <w:rPr>
                <w:rFonts w:ascii="Times New Roman" w:hAnsi="Times New Roman" w:cs="Times New Roman"/>
                <w:sz w:val="24"/>
                <w:szCs w:val="24"/>
              </w:rPr>
              <w:t>применять понятия «географическая карта», «параллель», «меридиан» для решения учебных и (или) практико-</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ных задач </w:t>
            </w:r>
          </w:p>
        </w:tc>
      </w:tr>
      <w:tr w:rsidR="00673F35" w:rsidRPr="0032575C"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 </w:t>
            </w:r>
          </w:p>
        </w:tc>
      </w:tr>
      <w:tr w:rsidR="00673F35" w:rsidRPr="0032575C"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1"/>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Земля – планета Солнечной системы» </w:t>
            </w:r>
          </w:p>
        </w:tc>
      </w:tr>
      <w:tr w:rsidR="00673F35" w:rsidRPr="0032575C"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Земля – планета Солнечной системы» </w:t>
            </w:r>
          </w:p>
        </w:tc>
      </w:tr>
      <w:tr w:rsidR="00673F35" w:rsidRPr="0032575C" w:rsidTr="00673F35">
        <w:trPr>
          <w:trHeight w:val="84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3.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влияния Солнца на мир живой и неживой природы </w:t>
            </w:r>
          </w:p>
        </w:tc>
      </w:tr>
      <w:tr w:rsidR="00673F35" w:rsidRPr="0032575C"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3.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причины смены дня и ночи и времен года </w:t>
            </w:r>
          </w:p>
        </w:tc>
      </w:tr>
      <w:tr w:rsidR="00673F35" w:rsidRPr="0032575C" w:rsidTr="00673F35">
        <w:trPr>
          <w:trHeight w:val="157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1"/>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Оболочки Земли»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Литосфера»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4.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внутреннее строение Земли </w:t>
            </w:r>
          </w:p>
        </w:tc>
      </w:tr>
      <w:tr w:rsidR="00673F35" w:rsidRPr="0032575C"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4.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ядро», «мантия», «земная кора», «минерал» и «горная порода», «материковая» и «океаническая» земная кора </w:t>
            </w:r>
          </w:p>
        </w:tc>
      </w:tr>
      <w:tr w:rsidR="00673F35" w:rsidRPr="0032575C"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обозначать на контурной карте материки и океаны, крупные формы рельефа Земли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типы горных пород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горы и равнины </w:t>
            </w:r>
          </w:p>
        </w:tc>
      </w:tr>
      <w:tr w:rsidR="00673F35" w:rsidRPr="0032575C"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формы рельефа суши по высоте и по внешнему облику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1.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зывать причины землетрясений и вулканических извержений </w:t>
            </w:r>
          </w:p>
        </w:tc>
      </w:tr>
      <w:tr w:rsidR="00673F35" w:rsidRPr="0032575C" w:rsidTr="00673F35">
        <w:trPr>
          <w:trHeight w:val="157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tc>
      </w:tr>
      <w:tr w:rsidR="00673F35" w:rsidRPr="0032575C"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эпицентр землетрясения» и «очаг землетрясения» для решения познавательных задач </w:t>
            </w:r>
          </w:p>
        </w:tc>
      </w:tr>
      <w:tr w:rsidR="00673F35" w:rsidRPr="0032575C" w:rsidTr="00673F35">
        <w:trPr>
          <w:trHeight w:val="157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0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острова по происхождению </w:t>
            </w:r>
          </w:p>
        </w:tc>
      </w:tr>
      <w:tr w:rsidR="00673F35" w:rsidRPr="0032575C"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опасных природных явлений в литосфере и средств их предупреждения </w:t>
            </w:r>
          </w:p>
        </w:tc>
      </w:tr>
      <w:tr w:rsidR="00673F35" w:rsidRPr="0032575C"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литосфере в результате деятельности человека на примере своей местности, России и мира </w:t>
            </w:r>
          </w:p>
        </w:tc>
      </w:tr>
      <w:tr w:rsidR="00673F35" w:rsidRPr="0032575C"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7"/>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tc>
      </w:tr>
      <w:tr w:rsidR="00673F35" w:rsidRPr="0032575C"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1.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действия внешних процессов рельефообразования и наличия полезных ископаемых в своей местности </w:t>
            </w:r>
          </w:p>
        </w:tc>
      </w:tr>
      <w:tr w:rsidR="00673F35" w:rsidRPr="0032575C"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12"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hAnsi="Times New Roman" w:cs="Times New Roman"/>
          <w:b/>
          <w:sz w:val="24"/>
          <w:szCs w:val="24"/>
          <w:lang w:val="ru-RU"/>
        </w:rPr>
        <w:t xml:space="preserve"> </w:t>
      </w:r>
      <w:r w:rsidRPr="00673F35">
        <w:rPr>
          <w:rFonts w:ascii="Times New Roman" w:hAnsi="Times New Roman" w:cs="Times New Roman"/>
          <w:b/>
          <w:sz w:val="24"/>
          <w:szCs w:val="24"/>
          <w:lang w:val="ru-RU"/>
        </w:rPr>
        <w:tab/>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239"/>
        <w:gridCol w:w="8675"/>
      </w:tblGrid>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5"/>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32575C" w:rsidTr="00673F35">
        <w:trPr>
          <w:trHeight w:val="48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изучение Земли. История географических открытий </w:t>
            </w:r>
          </w:p>
        </w:tc>
      </w:tr>
      <w:tr w:rsidR="00673F35" w:rsidRPr="0032575C"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я в древности и в эпоху Средневековья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Эпоха Великих географических открытий </w:t>
            </w:r>
          </w:p>
        </w:tc>
      </w:tr>
      <w:tr w:rsidR="00673F35" w:rsidRPr="0032575C" w:rsidTr="00673F35">
        <w:trPr>
          <w:trHeight w:val="48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открытия XVII – XIX вв.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исследования в XX в. Исследование полярных областей Земли. Изучение Мирового океана. Географические открытия Новейшего времени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зображения земной поверхности </w:t>
            </w:r>
          </w:p>
        </w:tc>
      </w:tr>
      <w:tr w:rsidR="00673F35" w:rsidRPr="00673F35" w:rsidTr="00673F35">
        <w:trPr>
          <w:trHeight w:val="121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План местности, географические карты. Условные знаки плана и карты. Способы изображения неровностей земной поверхности на планах и картах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асштаб топографического плана и карты и его виды. Азимут </w:t>
            </w:r>
          </w:p>
        </w:tc>
      </w:tr>
      <w:tr w:rsidR="00673F35" w:rsidRPr="0032575C"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радусная сеть: параллели и меридианы на глобусе и картах. Географические координаты: географическая широта и географическая долгота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емля – планета Солнечной системы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5" w:line="264" w:lineRule="auto"/>
              <w:rPr>
                <w:rFonts w:ascii="Times New Roman" w:hAnsi="Times New Roman" w:cs="Times New Roman"/>
                <w:sz w:val="24"/>
                <w:szCs w:val="24"/>
              </w:rPr>
            </w:pPr>
            <w:r w:rsidRPr="00673F35">
              <w:rPr>
                <w:rFonts w:ascii="Times New Roman" w:hAnsi="Times New Roman" w:cs="Times New Roman"/>
                <w:sz w:val="24"/>
                <w:szCs w:val="24"/>
              </w:rPr>
              <w:t xml:space="preserve">Форма и размеры Земли и их географические следствия. Вращение Земли вокруг своей оси и его географические следствия. Движени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емли вокруг Солнца и его географические следствия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полюсы. Тропики и полярные круги. Пояса освещенности. Дни весеннего и осеннего равноденствия, летнего и зимнего солнцестояния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Литосфера – каменная оболочка Земли </w:t>
            </w:r>
          </w:p>
        </w:tc>
      </w:tr>
      <w:tr w:rsidR="00673F35" w:rsidRPr="0032575C" w:rsidTr="00673F35">
        <w:trPr>
          <w:trHeight w:val="84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нутреннее строение Земли: ядро, мантия, земная кора. Строение земной коры: материковая и океаническая кора </w:t>
            </w:r>
          </w:p>
        </w:tc>
      </w:tr>
      <w:tr w:rsidR="00673F35" w:rsidRPr="0032575C"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инералы и горные породы. Виды горных пород и их образование </w:t>
            </w:r>
          </w:p>
        </w:tc>
      </w:tr>
      <w:tr w:rsidR="00673F35" w:rsidRPr="0032575C"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4.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4.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к и литосфера. Деятельность человека, преобразующая земную поверхность, и связанные с ней экологические проблемы </w:t>
            </w:r>
          </w:p>
        </w:tc>
      </w:tr>
    </w:tbl>
    <w:p w:rsidR="00673F35" w:rsidRPr="00673F35" w:rsidRDefault="00673F35" w:rsidP="00673F35">
      <w:pPr>
        <w:spacing w:after="4"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r w:rsidRPr="00673F35">
        <w:rPr>
          <w:rFonts w:ascii="Times New Roman" w:hAnsi="Times New Roman" w:cs="Times New Roman"/>
          <w:sz w:val="24"/>
          <w:szCs w:val="24"/>
          <w:lang w:val="ru-RU"/>
        </w:rPr>
        <w:br w:type="page"/>
      </w:r>
    </w:p>
    <w:p w:rsidR="00673F35" w:rsidRPr="00673F35" w:rsidRDefault="00673F35" w:rsidP="00673F35">
      <w:pPr>
        <w:pStyle w:val="2"/>
        <w:spacing w:after="56"/>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lastRenderedPageBreak/>
        <w:t xml:space="preserve">6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11" w:type="dxa"/>
        </w:tblCellMar>
        <w:tblLook w:val="04A0" w:firstRow="1" w:lastRow="0" w:firstColumn="1" w:lastColumn="0" w:noHBand="0" w:noVBand="1"/>
      </w:tblPr>
      <w:tblGrid>
        <w:gridCol w:w="1859"/>
        <w:gridCol w:w="8055"/>
      </w:tblGrid>
      <w:tr w:rsidR="00673F35" w:rsidRPr="0032575C" w:rsidTr="00673F35">
        <w:trPr>
          <w:trHeight w:val="1196"/>
        </w:trPr>
        <w:tc>
          <w:tcPr>
            <w:tcW w:w="185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Оболочки Земли»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идросфера»: </w:t>
            </w:r>
          </w:p>
        </w:tc>
      </w:tr>
      <w:tr w:rsidR="00673F35" w:rsidRPr="0032575C" w:rsidTr="00673F35">
        <w:trPr>
          <w:trHeight w:val="155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зывать причины образования цунами, приливов и отливов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свойства вод отдельных частей Мирового океана </w:t>
            </w:r>
          </w:p>
        </w:tc>
      </w:tr>
      <w:tr w:rsidR="00673F35" w:rsidRPr="0032575C" w:rsidTr="00673F35">
        <w:trPr>
          <w:trHeight w:val="119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грунтовые, межпластовые и артезианские воды» и применять их для решения учебных и (или) практикоориентированных задач </w:t>
            </w:r>
          </w:p>
        </w:tc>
      </w:tr>
      <w:tr w:rsidR="00673F35" w:rsidRPr="0032575C" w:rsidTr="00673F35">
        <w:trPr>
          <w:trHeight w:val="119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гидросфера», «круговорот воды», «цунами», «приливы и отливы» для решения учебных и (или) практикоориентированных задач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питание» и «режим» реки </w:t>
            </w:r>
          </w:p>
        </w:tc>
      </w:tr>
      <w:tr w:rsidR="00673F35" w:rsidRPr="0032575C" w:rsidTr="00673F35">
        <w:trPr>
          <w:trHeight w:val="83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объекты гидросферы (моря, озера, реки, подземные воды, болота, ледники) по заданным признакам </w:t>
            </w:r>
          </w:p>
        </w:tc>
      </w:tr>
      <w:tr w:rsidR="00673F35" w:rsidRPr="0032575C"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устанавливать причинно-следственные связи между питанием, режимом реки и климатом на территории речного бассейна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реки по заданным признакам </w:t>
            </w:r>
          </w:p>
        </w:tc>
      </w:tr>
      <w:tr w:rsidR="00673F35" w:rsidRPr="0032575C" w:rsidTr="00673F35">
        <w:trPr>
          <w:trHeight w:val="83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1.1.10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районов распространения многолетней мерзлоты </w:t>
            </w:r>
          </w:p>
        </w:tc>
      </w:tr>
      <w:tr w:rsidR="00673F35" w:rsidRPr="0032575C"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1.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стихийных явлений в Мировом океане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Атмосфера»: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состав, строение атмосферы </w:t>
            </w:r>
          </w:p>
        </w:tc>
      </w:tr>
      <w:tr w:rsidR="00673F35" w:rsidRPr="0032575C"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свойства атмосферы в пунктах, расположенных на разных высотах над уровнем моря; количество солнечного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32575C" w:rsidTr="00673F35">
        <w:trPr>
          <w:trHeight w:val="836"/>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пла, получаемого земной поверхностью при различных углах падения солнечных лучей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атмосфера», «тропосфера», «стратосфера», «верхние слои атмосферы»; погода» и «климат»; «бризы» и «муссоны»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свойства воздуха; виды атмосферных осадков; климатообразующие факторы; климаты Земли </w:t>
            </w:r>
          </w:p>
        </w:tc>
      </w:tr>
      <w:tr w:rsidR="00673F35" w:rsidRPr="0032575C"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атмосферное давление», «ветер», «атмосферные осадки», «воздушные массы» для решения учебных и (или) практико-ориентированных задач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 </w:t>
            </w:r>
          </w:p>
        </w:tc>
      </w:tr>
      <w:tr w:rsidR="00673F35" w:rsidRPr="0032575C"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8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9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3" w:line="276" w:lineRule="auto"/>
              <w:ind w:right="77"/>
              <w:rPr>
                <w:rFonts w:ascii="Times New Roman" w:hAnsi="Times New Roman" w:cs="Times New Roman"/>
                <w:sz w:val="24"/>
                <w:szCs w:val="24"/>
              </w:rPr>
            </w:pPr>
            <w:r w:rsidRPr="00673F35">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ных задач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Биосфера»: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зывать границы биосферы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приспособления живых организмов к среде обитания в разных природных зонах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3.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растительный и животный мир разных территорий Земл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растительного и животного мира в различных природных зонах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плодородие почв в различных природных зонах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очва», «плодородие почв» для решения учебных и (или) практико-ориентированных задач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5"/>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риродно-территориальные комплексы»: </w:t>
            </w:r>
          </w:p>
        </w:tc>
      </w:tr>
      <w:tr w:rsidR="00673F35" w:rsidRPr="0032575C"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4.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взаимосвязи компонентов природы в природнотерриториальном комплексе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4.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7"/>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79"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239"/>
        <w:gridCol w:w="8675"/>
      </w:tblGrid>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6"/>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Код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92"/>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69"/>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идросфера – водная оболочка Земли </w:t>
            </w:r>
          </w:p>
        </w:tc>
      </w:tr>
      <w:tr w:rsidR="00673F35" w:rsidRPr="0032575C"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асти гидросферы. Мировой круговорот вод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Болота, их образование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дземные воды их виды, происхождение и использование. Гейзеры. Горные и покровные ледники. Многолетняя мерзлота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к и гидросфера. Современные исследования в гидросфере. Стихийные явления в гидросфере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тмосфера – воздушная оболочка Земли </w:t>
            </w:r>
          </w:p>
        </w:tc>
      </w:tr>
      <w:tr w:rsidR="00673F35" w:rsidRPr="0032575C"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азовый состав, строение и значение атмосфер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9"/>
              <w:rPr>
                <w:rFonts w:ascii="Times New Roman" w:hAnsi="Times New Roman" w:cs="Times New Roman"/>
                <w:sz w:val="24"/>
                <w:szCs w:val="24"/>
              </w:rPr>
            </w:pPr>
            <w:r w:rsidRPr="00673F35">
              <w:rPr>
                <w:rFonts w:ascii="Times New Roman" w:hAnsi="Times New Roman" w:cs="Times New Roman"/>
                <w:sz w:val="24"/>
                <w:szCs w:val="24"/>
              </w:rPr>
              <w:t xml:space="preserve">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 </w:t>
            </w:r>
          </w:p>
        </w:tc>
      </w:tr>
      <w:tr w:rsidR="00673F35" w:rsidRPr="00673F35" w:rsidTr="00673F35">
        <w:trPr>
          <w:trHeight w:val="117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54" w:lineRule="auto"/>
              <w:rPr>
                <w:rFonts w:ascii="Times New Roman" w:hAnsi="Times New Roman" w:cs="Times New Roman"/>
                <w:sz w:val="24"/>
                <w:szCs w:val="24"/>
              </w:rPr>
            </w:pPr>
            <w:r w:rsidRPr="00673F35">
              <w:rPr>
                <w:rFonts w:ascii="Times New Roman" w:hAnsi="Times New Roman" w:cs="Times New Roman"/>
                <w:sz w:val="24"/>
                <w:szCs w:val="24"/>
              </w:rPr>
              <w:t xml:space="preserve">Вода в атмосфере, влажность воздуха. Образование облаков. Облака и их виды. Туман. Образование и выпадение атмосферных осадков.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иды атмосферных осадков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2.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тмосферное давление. Ветер и причины его возникновения. Роза ветров. Бризы. Муссоны. Пассаты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2.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3" w:line="254" w:lineRule="auto"/>
              <w:rPr>
                <w:rFonts w:ascii="Times New Roman" w:hAnsi="Times New Roman" w:cs="Times New Roman"/>
                <w:sz w:val="24"/>
                <w:szCs w:val="24"/>
              </w:rPr>
            </w:pPr>
            <w:r w:rsidRPr="00673F35">
              <w:rPr>
                <w:rFonts w:ascii="Times New Roman" w:hAnsi="Times New Roman" w:cs="Times New Roman"/>
                <w:sz w:val="24"/>
                <w:szCs w:val="24"/>
              </w:rPr>
              <w:t xml:space="preserve">Погода и ее показатели. Причины изменения погоды. Климат и климатообразующие факторы. Зависимость климата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т географической широты и высоты местности над уровнем моря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2.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к и атмосфера. Современные изменения климата. Стихийные явления в атмосфере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Биосфера – оболочка жизни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7"/>
              <w:rPr>
                <w:rFonts w:ascii="Times New Roman" w:hAnsi="Times New Roman" w:cs="Times New Roman"/>
                <w:sz w:val="24"/>
                <w:szCs w:val="24"/>
              </w:rPr>
            </w:pPr>
            <w:r w:rsidRPr="00673F35">
              <w:rPr>
                <w:rFonts w:ascii="Times New Roman" w:hAnsi="Times New Roman" w:cs="Times New Roman"/>
                <w:sz w:val="24"/>
                <w:szCs w:val="24"/>
              </w:rPr>
              <w:t xml:space="preserve">Биосфера – оболочка жизни Границы биосферы. Разнообразие животного и растительного мира. Приспособление живых организмов к среде обитания. Жизнь в Океане </w:t>
            </w:r>
          </w:p>
        </w:tc>
      </w:tr>
      <w:tr w:rsidR="00673F35" w:rsidRPr="0032575C"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к – часть биосферы. Распространение людей на Земле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о-территориальные комплекс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6"/>
              <w:rPr>
                <w:rFonts w:ascii="Times New Roman" w:hAnsi="Times New Roman" w:cs="Times New Roman"/>
                <w:sz w:val="24"/>
                <w:szCs w:val="24"/>
              </w:rPr>
            </w:pPr>
            <w:r w:rsidRPr="00673F35">
              <w:rPr>
                <w:rFonts w:ascii="Times New Roman" w:hAnsi="Times New Roman" w:cs="Times New Roman"/>
                <w:sz w:val="24"/>
                <w:szCs w:val="24"/>
              </w:rPr>
              <w:t xml:space="preserve">Природно-территориальный комплекс. Глобальные, региональные и локальные природные комплексы. Природные комплексы своей местности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руговороты веществ на Земле. Круговороты воды, газов, горных пород, биогенного вещества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чва: ее строение и состав. Образование почвы и плодородие почв. Охрана почв </w:t>
            </w:r>
          </w:p>
        </w:tc>
      </w:tr>
      <w:tr w:rsidR="00673F35" w:rsidRPr="00673F35" w:rsidTr="00673F35">
        <w:trPr>
          <w:trHeight w:val="82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4.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ая среда. Охрана природы. Особо охраняемые природные территории. Всемирное наследие ЮНЕСКО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spacing w:after="0" w:line="256" w:lineRule="auto"/>
        <w:rPr>
          <w:rFonts w:ascii="Times New Roman" w:hAnsi="Times New Roman" w:cs="Times New Roman"/>
          <w:sz w:val="24"/>
          <w:szCs w:val="24"/>
        </w:rPr>
      </w:pPr>
      <w:r w:rsidRPr="00673F35">
        <w:rPr>
          <w:rFonts w:ascii="Times New Roman" w:eastAsia="Calibri" w:hAnsi="Times New Roman" w:cs="Times New Roman"/>
          <w:sz w:val="24"/>
          <w:szCs w:val="24"/>
        </w:rPr>
        <w:t xml:space="preserve"> </w:t>
      </w: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p>
    <w:p w:rsidR="00673F35" w:rsidRPr="00673F35" w:rsidRDefault="00673F35" w:rsidP="00673F35">
      <w:pPr>
        <w:pStyle w:val="2"/>
        <w:spacing w:after="38"/>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7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673F35" w:rsidRPr="0032575C" w:rsidTr="00673F35">
        <w:trPr>
          <w:trHeight w:val="114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Главные закономерности природы Земл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5"/>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еографическая оболочка»: </w:t>
            </w:r>
          </w:p>
        </w:tc>
      </w:tr>
      <w:tr w:rsidR="00673F35" w:rsidRPr="0032575C" w:rsidTr="00673F35">
        <w:trPr>
          <w:trHeight w:val="114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географическим картам местоположение изученных географических объектов для решения учебных и (или) практикоориентированных задач </w:t>
            </w:r>
          </w:p>
        </w:tc>
      </w:tr>
      <w:tr w:rsidR="00673F35" w:rsidRPr="0032575C" w:rsidTr="00673F35">
        <w:trPr>
          <w:trHeight w:val="80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зывать строение и свойства (целостность, зональность, ритмичность) географической оболочки </w:t>
            </w:r>
          </w:p>
        </w:tc>
      </w:tr>
      <w:tr w:rsidR="00673F35" w:rsidRPr="0032575C" w:rsidTr="00673F35">
        <w:trPr>
          <w:trHeight w:val="80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закономерности изменения в пространстве рельефа, климата, внутренних вод и органического мира </w:t>
            </w:r>
          </w:p>
        </w:tc>
      </w:tr>
      <w:tr w:rsidR="00673F35" w:rsidRPr="0032575C" w:rsidTr="00673F35">
        <w:trPr>
          <w:trHeight w:val="114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определять природные зоны по их существенным признакам на основе интеграции и интерпретации информации об особенностях их природы </w:t>
            </w:r>
          </w:p>
        </w:tc>
      </w:tr>
      <w:tr w:rsidR="00673F35" w:rsidRPr="0032575C" w:rsidTr="00673F35">
        <w:trPr>
          <w:trHeight w:val="80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изученные процессы и явления, происходящие в географической оболочке </w:t>
            </w:r>
          </w:p>
        </w:tc>
      </w:tr>
      <w:tr w:rsidR="00673F35" w:rsidRPr="0032575C" w:rsidTr="00673F35">
        <w:trPr>
          <w:trHeight w:val="79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геосферах в результате деятельности человека </w:t>
            </w:r>
          </w:p>
        </w:tc>
      </w:tr>
      <w:tr w:rsidR="00673F35" w:rsidRPr="0032575C" w:rsidTr="00673F35">
        <w:trPr>
          <w:trHeight w:val="149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 </w:t>
            </w:r>
          </w:p>
        </w:tc>
      </w:tr>
      <w:tr w:rsidR="00673F35" w:rsidRPr="0032575C" w:rsidTr="00673F35">
        <w:trPr>
          <w:trHeight w:val="114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8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5"/>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Литосфера и рельеф Земли»: </w:t>
            </w:r>
          </w:p>
        </w:tc>
      </w:tr>
      <w:tr w:rsidR="00673F35" w:rsidRPr="0032575C" w:rsidTr="00673F35">
        <w:trPr>
          <w:trHeight w:val="114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по физической карте размещение крупных форм рельефа для решения учебных и (или) практико-ориентированных задач </w:t>
            </w:r>
          </w:p>
        </w:tc>
      </w:tr>
      <w:tr w:rsidR="00673F35" w:rsidRPr="0032575C" w:rsidTr="00673F35">
        <w:trPr>
          <w:trHeight w:val="115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называть особенности географических процессов на границах литосферных плит с учетом характера взаимодействия и типа земной коры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859"/>
        <w:gridCol w:w="8055"/>
      </w:tblGrid>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литосфере (рельефа) в результате деятельности человека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Атмосфера и климаты Земли»: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закономерности изменений климата в пространстве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воздушные массы Земли, типы климата по заданным показателям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бразование тропических муссонов, пассатов тропических широт, западных ветров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w:t>
            </w:r>
            <w:r w:rsidRPr="00673F35">
              <w:rPr>
                <w:rFonts w:ascii="Times New Roman" w:hAnsi="Times New Roman" w:cs="Times New Roman"/>
                <w:sz w:val="24"/>
                <w:szCs w:val="24"/>
              </w:rPr>
              <w:tab/>
              <w:t xml:space="preserve">климат </w:t>
            </w:r>
            <w:r w:rsidRPr="00673F35">
              <w:rPr>
                <w:rFonts w:ascii="Times New Roman" w:hAnsi="Times New Roman" w:cs="Times New Roman"/>
                <w:sz w:val="24"/>
                <w:szCs w:val="24"/>
              </w:rPr>
              <w:tab/>
              <w:t xml:space="preserve">территории </w:t>
            </w:r>
            <w:r w:rsidRPr="00673F35">
              <w:rPr>
                <w:rFonts w:ascii="Times New Roman" w:hAnsi="Times New Roman" w:cs="Times New Roman"/>
                <w:sz w:val="24"/>
                <w:szCs w:val="24"/>
              </w:rPr>
              <w:tab/>
              <w:t xml:space="preserve">по </w:t>
            </w:r>
            <w:r w:rsidRPr="00673F35">
              <w:rPr>
                <w:rFonts w:ascii="Times New Roman" w:hAnsi="Times New Roman" w:cs="Times New Roman"/>
                <w:sz w:val="24"/>
                <w:szCs w:val="24"/>
              </w:rPr>
              <w:tab/>
              <w:t xml:space="preserve">климатической </w:t>
            </w:r>
            <w:r w:rsidRPr="00673F35">
              <w:rPr>
                <w:rFonts w:ascii="Times New Roman" w:hAnsi="Times New Roman" w:cs="Times New Roman"/>
                <w:sz w:val="24"/>
                <w:szCs w:val="24"/>
              </w:rPr>
              <w:tab/>
              <w:t xml:space="preserve">карте и климатограмме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394"/>
                <w:tab w:val="center" w:pos="4820"/>
                <w:tab w:val="right" w:pos="7955"/>
              </w:tabs>
              <w:spacing w:after="64"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w:t>
            </w:r>
            <w:r w:rsidRPr="00673F35">
              <w:rPr>
                <w:rFonts w:ascii="Times New Roman" w:hAnsi="Times New Roman" w:cs="Times New Roman"/>
                <w:sz w:val="24"/>
                <w:szCs w:val="24"/>
              </w:rPr>
              <w:tab/>
              <w:t xml:space="preserve">влияние </w:t>
            </w:r>
            <w:r w:rsidRPr="00673F35">
              <w:rPr>
                <w:rFonts w:ascii="Times New Roman" w:hAnsi="Times New Roman" w:cs="Times New Roman"/>
                <w:sz w:val="24"/>
                <w:szCs w:val="24"/>
              </w:rPr>
              <w:tab/>
              <w:t xml:space="preserve">климатообразующих </w:t>
            </w:r>
            <w:r w:rsidRPr="00673F35">
              <w:rPr>
                <w:rFonts w:ascii="Times New Roman" w:hAnsi="Times New Roman" w:cs="Times New Roman"/>
                <w:sz w:val="24"/>
                <w:szCs w:val="24"/>
              </w:rPr>
              <w:tab/>
              <w:t xml:space="preserve">факторов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 климатические особенности территории </w:t>
            </w:r>
          </w:p>
        </w:tc>
      </w:tr>
      <w:tr w:rsidR="00673F35" w:rsidRPr="0032575C"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и практикоориентированных задач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8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атмосфере в результате деятельности человека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Мировой океан – основная часть гидросферы»: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океанические течения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 </w:t>
            </w:r>
          </w:p>
        </w:tc>
      </w:tr>
      <w:tr w:rsidR="00673F35" w:rsidRPr="0032575C"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закономерности изменения в пространстве внутренних вод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641"/>
                <w:tab w:val="center" w:pos="4663"/>
                <w:tab w:val="center" w:pos="5787"/>
                <w:tab w:val="right" w:pos="7959"/>
              </w:tabs>
              <w:spacing w:after="63"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w:t>
            </w:r>
            <w:r w:rsidRPr="00673F35">
              <w:rPr>
                <w:rFonts w:ascii="Times New Roman" w:hAnsi="Times New Roman" w:cs="Times New Roman"/>
                <w:sz w:val="24"/>
                <w:szCs w:val="24"/>
              </w:rPr>
              <w:tab/>
              <w:t xml:space="preserve">закономерности </w:t>
            </w:r>
            <w:r w:rsidRPr="00673F35">
              <w:rPr>
                <w:rFonts w:ascii="Times New Roman" w:hAnsi="Times New Roman" w:cs="Times New Roman"/>
                <w:sz w:val="24"/>
                <w:szCs w:val="24"/>
              </w:rPr>
              <w:tab/>
              <w:t xml:space="preserve">изменения </w:t>
            </w:r>
            <w:r w:rsidRPr="00673F35">
              <w:rPr>
                <w:rFonts w:ascii="Times New Roman" w:hAnsi="Times New Roman" w:cs="Times New Roman"/>
                <w:sz w:val="24"/>
                <w:szCs w:val="24"/>
              </w:rPr>
              <w:tab/>
              <w:t xml:space="preserve">в </w:t>
            </w:r>
            <w:r w:rsidRPr="00673F35">
              <w:rPr>
                <w:rFonts w:ascii="Times New Roman" w:hAnsi="Times New Roman" w:cs="Times New Roman"/>
                <w:sz w:val="24"/>
                <w:szCs w:val="24"/>
              </w:rPr>
              <w:tab/>
              <w:t xml:space="preserve">пространств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ганического мира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гидросфере в результате деятельности человека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Человечество на Земле»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Численность населения»: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этапы освоения и заселения отдельных территорий Земли человеком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и сравнивать численность населения крупных стран мира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плотность населения различных территорий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е «плотность населения» для решения учебных и (или) практико-ориентированных задач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городские и сельские поселения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крупнейших городов мира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Страны и народы мира»: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мировых и национальных религий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языковую классификацию народов мира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основные виды хозяйственной деятельности людей на различных территориях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карте положение и взаиморасположение отдельных стран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природы, населения и хозяйственной деятельности отдельных стран </w:t>
            </w:r>
          </w:p>
        </w:tc>
      </w:tr>
      <w:tr w:rsidR="00673F35" w:rsidRPr="0032575C" w:rsidTr="00673F35">
        <w:trPr>
          <w:trHeight w:val="46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2.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ределять страны по их существенным признакам </w:t>
            </w:r>
          </w:p>
        </w:tc>
      </w:tr>
      <w:tr w:rsidR="00673F35" w:rsidRPr="0032575C"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и практикоориентированных задач </w:t>
            </w:r>
          </w:p>
        </w:tc>
      </w:tr>
      <w:tr w:rsidR="00673F35" w:rsidRPr="0032575C" w:rsidTr="00673F35">
        <w:trPr>
          <w:trHeight w:val="117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для изучения особенностей природы, населения и хозяйства отдельных территорий </w:t>
            </w:r>
          </w:p>
        </w:tc>
      </w:tr>
      <w:tr w:rsidR="00673F35" w:rsidRPr="0032575C" w:rsidTr="00673F35">
        <w:trPr>
          <w:trHeight w:val="185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9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Материки и страны»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Южные материки»: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tc>
      </w:tr>
      <w:tr w:rsidR="00673F35" w:rsidRPr="0032575C"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природы, </w:t>
            </w:r>
            <w:r w:rsidRPr="00673F35">
              <w:rPr>
                <w:rFonts w:ascii="Times New Roman" w:hAnsi="Times New Roman" w:cs="Times New Roman"/>
                <w:sz w:val="24"/>
                <w:szCs w:val="24"/>
              </w:rPr>
              <w:tab/>
              <w:t xml:space="preserve">населен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хозяйства отдельных территорий </w:t>
            </w:r>
          </w:p>
        </w:tc>
      </w:tr>
      <w:tr w:rsidR="00673F35" w:rsidRPr="0032575C" w:rsidTr="00673F35">
        <w:trPr>
          <w:trHeight w:val="186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w:t>
            </w:r>
          </w:p>
        </w:tc>
      </w:tr>
      <w:tr w:rsidR="00673F35" w:rsidRPr="0032575C"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и практикоориентированных задач </w:t>
            </w:r>
          </w:p>
        </w:tc>
      </w:tr>
      <w:tr w:rsidR="00673F35" w:rsidRPr="0032575C" w:rsidTr="00673F35">
        <w:trPr>
          <w:trHeight w:val="186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Северные материки»: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tc>
      </w:tr>
      <w:tr w:rsidR="00673F35" w:rsidRPr="0032575C"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природы, </w:t>
            </w:r>
            <w:r w:rsidRPr="00673F35">
              <w:rPr>
                <w:rFonts w:ascii="Times New Roman" w:hAnsi="Times New Roman" w:cs="Times New Roman"/>
                <w:sz w:val="24"/>
                <w:szCs w:val="24"/>
              </w:rPr>
              <w:tab/>
              <w:t xml:space="preserve">населен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хозяйства отдельных территорий </w:t>
            </w:r>
          </w:p>
        </w:tc>
      </w:tr>
      <w:tr w:rsidR="00673F35" w:rsidRPr="0032575C" w:rsidTr="00673F35">
        <w:trPr>
          <w:trHeight w:val="186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2.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w:t>
            </w:r>
          </w:p>
        </w:tc>
      </w:tr>
      <w:tr w:rsidR="00673F35" w:rsidRPr="0032575C"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и практикоориентированных задач </w:t>
            </w:r>
          </w:p>
        </w:tc>
      </w:tr>
      <w:tr w:rsidR="00673F35" w:rsidRPr="0032575C" w:rsidTr="00673F35">
        <w:trPr>
          <w:trHeight w:val="186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tc>
      </w:tr>
      <w:tr w:rsidR="00673F35" w:rsidRPr="0032575C" w:rsidTr="00673F35">
        <w:trPr>
          <w:trHeight w:val="46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Взаимодействие природы и общества»: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влияния закономерностей географической оболочки на жизнь и деятельность людей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взаимодействия природы и общества в пределах отдельных территорий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3.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проявления глобальных проблем человечества (экологическая, сырьевая, энергетическая, преодоление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тсталости </w:t>
            </w:r>
            <w:r w:rsidRPr="00673F35">
              <w:rPr>
                <w:rFonts w:ascii="Times New Roman" w:hAnsi="Times New Roman" w:cs="Times New Roman"/>
                <w:sz w:val="24"/>
                <w:szCs w:val="24"/>
              </w:rPr>
              <w:tab/>
              <w:t xml:space="preserve">стран, </w:t>
            </w:r>
            <w:r w:rsidRPr="00673F35">
              <w:rPr>
                <w:rFonts w:ascii="Times New Roman" w:hAnsi="Times New Roman" w:cs="Times New Roman"/>
                <w:sz w:val="24"/>
                <w:szCs w:val="24"/>
              </w:rPr>
              <w:tab/>
              <w:t xml:space="preserve">продовольственная) </w:t>
            </w:r>
            <w:r w:rsidRPr="00673F35">
              <w:rPr>
                <w:rFonts w:ascii="Times New Roman" w:hAnsi="Times New Roman" w:cs="Times New Roman"/>
                <w:sz w:val="24"/>
                <w:szCs w:val="24"/>
              </w:rPr>
              <w:tab/>
              <w:t xml:space="preserve">на </w:t>
            </w:r>
            <w:r w:rsidRPr="00673F35">
              <w:rPr>
                <w:rFonts w:ascii="Times New Roman" w:hAnsi="Times New Roman" w:cs="Times New Roman"/>
                <w:sz w:val="24"/>
                <w:szCs w:val="24"/>
              </w:rPr>
              <w:tab/>
              <w:t xml:space="preserve">локальном и региональном уровнях и приводить примеры международного сотрудничества по их преодолению </w:t>
            </w:r>
          </w:p>
        </w:tc>
      </w:tr>
      <w:tr w:rsidR="00673F35" w:rsidRPr="0032575C"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71"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63" w:type="dxa"/>
          <w:left w:w="90" w:type="dxa"/>
          <w:right w:w="11" w:type="dxa"/>
        </w:tblCellMar>
        <w:tblLook w:val="04A0" w:firstRow="1" w:lastRow="0" w:firstColumn="1" w:lastColumn="0" w:noHBand="0" w:noVBand="1"/>
      </w:tblPr>
      <w:tblGrid>
        <w:gridCol w:w="1239"/>
        <w:gridCol w:w="8675"/>
      </w:tblGrid>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6"/>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оболочка Земли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их географические следствия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5"/>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зональность: широтная зональность (природные зоны) и высотная поясность. Современные исследования по сохранению важнейших биотопов Земли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лавные закономерности природы Земли </w:t>
            </w:r>
          </w:p>
        </w:tc>
      </w:tr>
      <w:tr w:rsidR="00673F35" w:rsidRPr="00673F35" w:rsidTr="00673F35">
        <w:trPr>
          <w:trHeight w:val="186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9"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лезные ископаемые </w:t>
            </w:r>
          </w:p>
        </w:tc>
      </w:tr>
      <w:tr w:rsidR="00673F35" w:rsidRPr="0032575C" w:rsidTr="00673F35">
        <w:trPr>
          <w:trHeight w:val="429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2.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 основная часть гидросферы. Мировой океан и его части. Южный океан и проблема выделения его как самостоятельной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239"/>
        <w:gridCol w:w="8675"/>
      </w:tblGrid>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чество на Земле </w:t>
            </w:r>
          </w:p>
        </w:tc>
      </w:tr>
      <w:tr w:rsidR="00673F35" w:rsidRPr="0032575C"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5"/>
              <w:rPr>
                <w:rFonts w:ascii="Times New Roman" w:hAnsi="Times New Roman" w:cs="Times New Roman"/>
                <w:sz w:val="24"/>
                <w:szCs w:val="24"/>
              </w:rPr>
            </w:pPr>
            <w:r w:rsidRPr="00673F35">
              <w:rPr>
                <w:rFonts w:ascii="Times New Roman" w:hAnsi="Times New Roman" w:cs="Times New Roman"/>
                <w:sz w:val="24"/>
                <w:szCs w:val="24"/>
              </w:rPr>
              <w:t xml:space="preserve">Заселение Земли человеком. Современная численность населения мира. Факторы, влияющие на рост численности населения. Размещение и плотность населения </w:t>
            </w:r>
          </w:p>
        </w:tc>
      </w:tr>
      <w:tr w:rsidR="00673F35" w:rsidRPr="0032575C" w:rsidTr="00673F35">
        <w:trPr>
          <w:trHeight w:val="84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6"/>
              <w:rPr>
                <w:rFonts w:ascii="Times New Roman" w:hAnsi="Times New Roman" w:cs="Times New Roman"/>
                <w:sz w:val="24"/>
                <w:szCs w:val="24"/>
              </w:rPr>
            </w:pPr>
            <w:r w:rsidRPr="00673F35">
              <w:rPr>
                <w:rFonts w:ascii="Times New Roman" w:hAnsi="Times New Roman" w:cs="Times New Roman"/>
                <w:sz w:val="24"/>
                <w:szCs w:val="24"/>
              </w:rPr>
              <w:t xml:space="preserve">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ногообразие стран, их основные типы. Культурно-исторические регионы мира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атерики и страны </w:t>
            </w:r>
          </w:p>
        </w:tc>
      </w:tr>
      <w:tr w:rsidR="00673F35" w:rsidRPr="00673F35" w:rsidTr="00673F35">
        <w:trPr>
          <w:trHeight w:val="157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5"/>
              <w:rPr>
                <w:rFonts w:ascii="Times New Roman" w:hAnsi="Times New Roman" w:cs="Times New Roman"/>
                <w:sz w:val="24"/>
                <w:szCs w:val="24"/>
              </w:rPr>
            </w:pPr>
            <w:r w:rsidRPr="00673F35">
              <w:rPr>
                <w:rFonts w:ascii="Times New Roman" w:hAnsi="Times New Roman" w:cs="Times New Roman"/>
                <w:sz w:val="24"/>
                <w:szCs w:val="24"/>
              </w:rPr>
              <w:t xml:space="preserve">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 </w:t>
            </w:r>
          </w:p>
        </w:tc>
      </w:tr>
      <w:tr w:rsidR="00673F35" w:rsidRPr="00673F35" w:rsidTr="00673F35">
        <w:trPr>
          <w:trHeight w:val="157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7"/>
              <w:rPr>
                <w:rFonts w:ascii="Times New Roman" w:hAnsi="Times New Roman" w:cs="Times New Roman"/>
                <w:sz w:val="24"/>
                <w:szCs w:val="24"/>
              </w:rPr>
            </w:pPr>
            <w:r w:rsidRPr="00673F35">
              <w:rPr>
                <w:rFonts w:ascii="Times New Roman" w:hAnsi="Times New Roman" w:cs="Times New Roman"/>
                <w:sz w:val="24"/>
                <w:szCs w:val="24"/>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4.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заимодействие природы и общества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5.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 </w:t>
            </w:r>
          </w:p>
        </w:tc>
      </w:tr>
      <w:tr w:rsidR="00673F35" w:rsidRPr="0032575C" w:rsidTr="00673F35">
        <w:trPr>
          <w:trHeight w:val="186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5.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tc>
      </w:tr>
    </w:tbl>
    <w:p w:rsidR="00673F35" w:rsidRPr="00673F35" w:rsidRDefault="00673F35" w:rsidP="00673F35">
      <w:pPr>
        <w:spacing w:after="4"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r w:rsidRPr="00673F35">
        <w:rPr>
          <w:rFonts w:ascii="Times New Roman" w:hAnsi="Times New Roman" w:cs="Times New Roman"/>
          <w:sz w:val="24"/>
          <w:szCs w:val="24"/>
          <w:lang w:val="ru-RU"/>
        </w:rPr>
        <w:br w:type="page"/>
      </w:r>
    </w:p>
    <w:p w:rsidR="00673F35" w:rsidRPr="00673F35" w:rsidRDefault="00673F35" w:rsidP="00673F35">
      <w:pPr>
        <w:pStyle w:val="2"/>
        <w:spacing w:after="44"/>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lastRenderedPageBreak/>
        <w:t xml:space="preserve">8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859"/>
        <w:gridCol w:w="8055"/>
      </w:tblGrid>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8"/>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Географическое пространство России»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История формирования и освоения территории Росс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основные этапы истории формирования и изучения территории России </w:t>
            </w:r>
          </w:p>
        </w:tc>
      </w:tr>
      <w:tr w:rsidR="00673F35" w:rsidRPr="0032575C"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нализировать географическую информацию, представленную в картографической форме, и систематизировать ее в таблице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еографическое положение и границы Росс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или) обозначать на контурной карте крайние точки и элементы береговой линии Росс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3520"/>
                <w:tab w:val="center" w:pos="5744"/>
                <w:tab w:val="right" w:pos="7951"/>
              </w:tabs>
              <w:spacing w:after="57"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w:t>
            </w:r>
            <w:r w:rsidRPr="00673F35">
              <w:rPr>
                <w:rFonts w:ascii="Times New Roman" w:hAnsi="Times New Roman" w:cs="Times New Roman"/>
                <w:sz w:val="24"/>
                <w:szCs w:val="24"/>
              </w:rPr>
              <w:tab/>
              <w:t xml:space="preserve">географическое </w:t>
            </w:r>
            <w:r w:rsidRPr="00673F35">
              <w:rPr>
                <w:rFonts w:ascii="Times New Roman" w:hAnsi="Times New Roman" w:cs="Times New Roman"/>
                <w:sz w:val="24"/>
                <w:szCs w:val="24"/>
              </w:rPr>
              <w:tab/>
              <w:t xml:space="preserve">положение </w:t>
            </w:r>
            <w:r w:rsidRPr="00673F35">
              <w:rPr>
                <w:rFonts w:ascii="Times New Roman" w:hAnsi="Times New Roman" w:cs="Times New Roman"/>
                <w:sz w:val="24"/>
                <w:szCs w:val="24"/>
              </w:rPr>
              <w:tab/>
              <w:t xml:space="preserve">Росси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 использованием информации из различных источников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субъектов Российской Федерации разных видов и показывать их на географической карте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оценивать влияние географического положения регионов России на особенности природы, жизнь и хозяйственную деятельность населения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Время на территории России»: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мировом, поясном и зональном времени для решения практико-ориентированных задач </w:t>
            </w:r>
          </w:p>
        </w:tc>
      </w:tr>
      <w:tr w:rsidR="00673F35" w:rsidRPr="00673F35" w:rsidTr="00673F35">
        <w:trPr>
          <w:trHeight w:val="82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9"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Административно-территориальное устройство Росси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йонирование территории»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859"/>
        <w:gridCol w:w="8055"/>
      </w:tblGrid>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федеральные округа, крупные географические районы и макрорегионы Росси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Природа России»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риродные условия и ресурсы Росс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ценивать степень благоприятности природных условий в пределах отдельных регионов страны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классификацию природных ресурсов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w:t>
            </w:r>
            <w:r w:rsidRPr="00673F35">
              <w:rPr>
                <w:rFonts w:ascii="Times New Roman" w:hAnsi="Times New Roman" w:cs="Times New Roman"/>
                <w:sz w:val="24"/>
                <w:szCs w:val="24"/>
              </w:rPr>
              <w:tab/>
              <w:t xml:space="preserve">показатели, </w:t>
            </w:r>
            <w:r w:rsidRPr="00673F35">
              <w:rPr>
                <w:rFonts w:ascii="Times New Roman" w:hAnsi="Times New Roman" w:cs="Times New Roman"/>
                <w:sz w:val="24"/>
                <w:szCs w:val="24"/>
              </w:rPr>
              <w:tab/>
              <w:t xml:space="preserve">характеризующие </w:t>
            </w:r>
            <w:r w:rsidRPr="00673F35">
              <w:rPr>
                <w:rFonts w:ascii="Times New Roman" w:hAnsi="Times New Roman" w:cs="Times New Roman"/>
                <w:sz w:val="24"/>
                <w:szCs w:val="24"/>
              </w:rPr>
              <w:tab/>
              <w:t xml:space="preserve">состояние окружающей среды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типы природопользования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w:t>
            </w:r>
            <w:r w:rsidRPr="00673F35">
              <w:rPr>
                <w:rFonts w:ascii="Times New Roman" w:hAnsi="Times New Roman" w:cs="Times New Roman"/>
                <w:sz w:val="24"/>
                <w:szCs w:val="24"/>
              </w:rPr>
              <w:tab/>
              <w:t xml:space="preserve">примеры </w:t>
            </w:r>
            <w:r w:rsidRPr="00673F35">
              <w:rPr>
                <w:rFonts w:ascii="Times New Roman" w:hAnsi="Times New Roman" w:cs="Times New Roman"/>
                <w:sz w:val="24"/>
                <w:szCs w:val="24"/>
              </w:rPr>
              <w:tab/>
              <w:t xml:space="preserve">рационального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нерационального природопользования </w:t>
            </w:r>
          </w:p>
        </w:tc>
      </w:tr>
      <w:tr w:rsidR="00673F35" w:rsidRPr="0032575C" w:rsidTr="00673F35">
        <w:trPr>
          <w:trHeight w:val="186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tc>
      </w:tr>
      <w:tr w:rsidR="00673F35" w:rsidRPr="0032575C" w:rsidTr="00673F35">
        <w:trPr>
          <w:trHeight w:val="116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объяснять закономерности распространения гидрологических, геологических и метеорологических опасных природных явлений на территории страны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еологическое строение, рельеф и полезные ископаемые»: </w:t>
            </w:r>
          </w:p>
        </w:tc>
      </w:tr>
      <w:tr w:rsidR="00673F35" w:rsidRPr="0032575C" w:rsidTr="00673F35">
        <w:trPr>
          <w:trHeight w:val="255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tc>
      </w:tr>
      <w:tr w:rsidR="00673F35" w:rsidRPr="0032575C" w:rsidTr="00673F35">
        <w:trPr>
          <w:trHeight w:val="46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рельефа отдельных территорий страны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рельефа отдельных территорий страны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называть географические процессы и явления, определяющие особенности рельефа страны, отдельных регионов и своей местност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распространение по территории страны областей современного горообразования, землетрясений и вулканизма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left w:w="90" w:type="dxa"/>
          <w:right w:w="10" w:type="dxa"/>
        </w:tblCellMar>
        <w:tblLook w:val="04A0" w:firstRow="1" w:lastRow="0" w:firstColumn="1" w:lastColumn="0" w:noHBand="0" w:noVBand="1"/>
      </w:tblPr>
      <w:tblGrid>
        <w:gridCol w:w="1859"/>
        <w:gridCol w:w="8055"/>
      </w:tblGrid>
      <w:tr w:rsidR="00673F35" w:rsidRPr="0032575C"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лита», «щит», «моренный холм», «бараньи лбы», «бархан», «дюна» для решения учебных и (или) практикоориентированных задач </w:t>
            </w:r>
          </w:p>
        </w:tc>
      </w:tr>
      <w:tr w:rsidR="00673F35" w:rsidRPr="0032575C"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или) обозначать на контурной карте крупные формы рельефа </w:t>
            </w:r>
          </w:p>
        </w:tc>
      </w:tr>
      <w:tr w:rsidR="00673F35" w:rsidRPr="0032575C"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Климат и климатические ресурсы»: </w:t>
            </w:r>
          </w:p>
        </w:tc>
      </w:tr>
      <w:tr w:rsidR="00673F35" w:rsidRPr="0032575C"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климата отдельных территорий страны </w:t>
            </w:r>
          </w:p>
        </w:tc>
      </w:tr>
      <w:tr w:rsidR="00673F35" w:rsidRPr="0032575C"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климата отдельных территорий страны </w:t>
            </w:r>
          </w:p>
        </w:tc>
      </w:tr>
      <w:tr w:rsidR="00673F35" w:rsidRPr="0032575C" w:rsidTr="00673F35">
        <w:trPr>
          <w:trHeight w:val="156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w:t>
            </w:r>
          </w:p>
        </w:tc>
      </w:tr>
      <w:tr w:rsidR="00673F35" w:rsidRPr="0032575C"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3.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и прогнозировать погоду территории по карте погоды </w:t>
            </w:r>
          </w:p>
        </w:tc>
      </w:tr>
      <w:tr w:rsidR="00673F35" w:rsidRPr="0032575C"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tc>
      </w:tr>
      <w:tr w:rsidR="00673F35" w:rsidRPr="0032575C"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классификацию типов климата России </w:t>
            </w:r>
          </w:p>
        </w:tc>
      </w:tr>
      <w:tr w:rsidR="00673F35" w:rsidRPr="0032575C"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или) обозначать на контурной карте границы климатических поясов и областей, южной границы распространения многолетней мерзлоты </w:t>
            </w:r>
          </w:p>
        </w:tc>
      </w:tr>
      <w:tr w:rsidR="00673F35" w:rsidRPr="0032575C"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называть географические процессы и явления, определяющие особенности климата страны, отдельных регионов и своей местности </w:t>
            </w:r>
          </w:p>
        </w:tc>
      </w:tr>
      <w:tr w:rsidR="00673F35" w:rsidRPr="0032575C"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Моря России. Внутренние воды и водные ресурсы»: </w:t>
            </w:r>
          </w:p>
        </w:tc>
      </w:tr>
      <w:tr w:rsidR="00673F35" w:rsidRPr="0032575C"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4.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географическим картам и глобусу местоположение морей, крупных рек и озер для решения учебных и (или) практикоориентированных задач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4.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морей, крупных рек и озер России </w:t>
            </w:r>
          </w:p>
        </w:tc>
      </w:tr>
      <w:tr w:rsidR="00673F35" w:rsidRPr="0032575C"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4.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климата морей, крупных рек и озер России </w:t>
            </w:r>
          </w:p>
        </w:tc>
      </w:tr>
      <w:tr w:rsidR="00673F35" w:rsidRPr="0032575C"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риродно-хозяйственные зоны России»: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5.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растительного и животного мира и почв природных зон Росс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растительного и животного мира и почв природных зон России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классификацию типов почв России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мер безопасности, в том числе для экономики семьи, в случае природных стихийных бедствий и техногенных катастроф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5"/>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особо охраняемых природных территорий России и своего края, животных и растений, занесенных в Красную книгу России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Население Росси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Численность населения России»: </w:t>
            </w:r>
          </w:p>
        </w:tc>
      </w:tr>
      <w:tr w:rsidR="00673F35" w:rsidRPr="0032575C"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4" w:line="27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для изучения особенностей населения Росс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показатели воспроизводства и качества населения России с мировыми показателями и показателями других стран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w:t>
            </w:r>
            <w:r w:rsidRPr="00673F35">
              <w:rPr>
                <w:rFonts w:ascii="Times New Roman" w:hAnsi="Times New Roman" w:cs="Times New Roman"/>
                <w:sz w:val="24"/>
                <w:szCs w:val="24"/>
              </w:rPr>
              <w:tab/>
              <w:t xml:space="preserve">демографические </w:t>
            </w:r>
            <w:r w:rsidRPr="00673F35">
              <w:rPr>
                <w:rFonts w:ascii="Times New Roman" w:hAnsi="Times New Roman" w:cs="Times New Roman"/>
                <w:sz w:val="24"/>
                <w:szCs w:val="24"/>
              </w:rPr>
              <w:tab/>
              <w:t xml:space="preserve">процессы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явления, характеризующие динамику численности населения России, ее отдельных регионов и своего края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классификацию населенных пунктов и регионов России по заданным основаниям </w:t>
            </w:r>
          </w:p>
        </w:tc>
      </w:tr>
      <w:tr w:rsidR="00673F35" w:rsidRPr="0032575C"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1846"/>
                <w:tab w:val="center" w:pos="3434"/>
                <w:tab w:val="center" w:pos="4746"/>
                <w:tab w:val="center" w:pos="5901"/>
                <w:tab w:val="right" w:pos="7959"/>
              </w:tabs>
              <w:spacing w:after="63"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щий </w:t>
            </w:r>
            <w:r w:rsidRPr="00673F35">
              <w:rPr>
                <w:rFonts w:ascii="Times New Roman" w:hAnsi="Times New Roman" w:cs="Times New Roman"/>
                <w:sz w:val="24"/>
                <w:szCs w:val="24"/>
              </w:rPr>
              <w:tab/>
              <w:t xml:space="preserve">прирост </w:t>
            </w:r>
            <w:r w:rsidRPr="00673F35">
              <w:rPr>
                <w:rFonts w:ascii="Times New Roman" w:hAnsi="Times New Roman" w:cs="Times New Roman"/>
                <w:sz w:val="24"/>
                <w:szCs w:val="24"/>
              </w:rPr>
              <w:tab/>
              <w:t xml:space="preserve">населения» </w:t>
            </w:r>
            <w:r w:rsidRPr="00673F35">
              <w:rPr>
                <w:rFonts w:ascii="Times New Roman" w:hAnsi="Times New Roman" w:cs="Times New Roman"/>
                <w:sz w:val="24"/>
                <w:szCs w:val="24"/>
              </w:rPr>
              <w:tab/>
              <w:t xml:space="preserve">для </w:t>
            </w:r>
            <w:r w:rsidRPr="00673F35">
              <w:rPr>
                <w:rFonts w:ascii="Times New Roman" w:hAnsi="Times New Roman" w:cs="Times New Roman"/>
                <w:sz w:val="24"/>
                <w:szCs w:val="24"/>
              </w:rPr>
              <w:tab/>
              <w:t xml:space="preserve">решения </w:t>
            </w:r>
            <w:r w:rsidRPr="00673F35">
              <w:rPr>
                <w:rFonts w:ascii="Times New Roman" w:hAnsi="Times New Roman" w:cs="Times New Roman"/>
                <w:sz w:val="24"/>
                <w:szCs w:val="24"/>
              </w:rPr>
              <w:tab/>
              <w:t xml:space="preserve">учеб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или) практико-ориентированных задач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3" w:line="276" w:lineRule="auto"/>
              <w:ind w:right="76"/>
              <w:rPr>
                <w:rFonts w:ascii="Times New Roman" w:hAnsi="Times New Roman" w:cs="Times New Roman"/>
                <w:sz w:val="24"/>
                <w:szCs w:val="24"/>
              </w:rPr>
            </w:pPr>
            <w:r w:rsidRPr="00673F35">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ных задач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Территориальные особенности размещения населения России»: </w:t>
            </w:r>
          </w:p>
        </w:tc>
      </w:tr>
      <w:tr w:rsidR="00673F35" w:rsidRPr="0032575C"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0"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лотность населения», «основная полоса (зона) расселения», «урбанизация», «городская агломерация», «поселок городского типа» для решения учеб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или) практико-ориентированных задач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и сравнивать территории по плотности населения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размещения населения России и ее отдельных регионов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городском и сельском населении для решения практико-ориентированных задач в контексте реальной жизни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Народы и религии России»: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этническом и религиозном составе населения для решения практико-ориентированных задач в контексте реальной жизни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оловой и возрастной состав населения России»: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4" w:line="254"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оловозрастная структура населения», «средняя прогнозируемая продолжительность жизн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для решения учебных и (или) практико-ориентированных задач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Человеческий капитал России»: </w:t>
            </w:r>
          </w:p>
        </w:tc>
      </w:tr>
      <w:tr w:rsidR="00673F35" w:rsidRPr="0032575C"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5.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 </w:t>
            </w:r>
          </w:p>
        </w:tc>
      </w:tr>
      <w:tr w:rsidR="00673F35" w:rsidRPr="00673F35"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5.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24" w:line="276" w:lineRule="auto"/>
              <w:ind w:right="72"/>
              <w:rPr>
                <w:rFonts w:ascii="Times New Roman" w:hAnsi="Times New Roman" w:cs="Times New Roman"/>
                <w:sz w:val="24"/>
                <w:szCs w:val="24"/>
              </w:rPr>
            </w:pPr>
            <w:r w:rsidRPr="00673F35">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ных задач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70" w:type="dxa"/>
          <w:left w:w="90" w:type="dxa"/>
          <w:right w:w="9" w:type="dxa"/>
        </w:tblCellMar>
        <w:tblLook w:val="04A0" w:firstRow="1" w:lastRow="0" w:firstColumn="1" w:lastColumn="0" w:noHBand="0" w:noVBand="1"/>
      </w:tblPr>
      <w:tblGrid>
        <w:gridCol w:w="1239"/>
        <w:gridCol w:w="8675"/>
      </w:tblGrid>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8"/>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32575C" w:rsidTr="00673F35">
        <w:trPr>
          <w:trHeight w:val="48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оложение и границы России </w:t>
            </w:r>
          </w:p>
        </w:tc>
      </w:tr>
      <w:tr w:rsidR="00673F35" w:rsidRPr="00673F35" w:rsidTr="00673F35">
        <w:trPr>
          <w:trHeight w:val="229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1" w:line="27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арубежье. Географическое положение России </w:t>
            </w:r>
          </w:p>
        </w:tc>
      </w:tr>
      <w:tr w:rsidR="00673F35" w:rsidRPr="0032575C"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тория формирования и освоения территории России </w:t>
            </w:r>
          </w:p>
        </w:tc>
      </w:tr>
      <w:tr w:rsidR="00673F35" w:rsidRPr="0032575C" w:rsidTr="00673F35">
        <w:trPr>
          <w:trHeight w:val="84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я на карте часовых поясов мира. Карта часовых зон России. Местное, поясное и зональное время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5941"/>
                <w:tab w:val="right" w:pos="8575"/>
              </w:tabs>
              <w:spacing w:after="79"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дминистративно-территориальное </w:t>
            </w:r>
            <w:r w:rsidRPr="00673F35">
              <w:rPr>
                <w:rFonts w:ascii="Times New Roman" w:hAnsi="Times New Roman" w:cs="Times New Roman"/>
                <w:sz w:val="24"/>
                <w:szCs w:val="24"/>
              </w:rPr>
              <w:tab/>
              <w:t xml:space="preserve">устройство </w:t>
            </w:r>
            <w:r w:rsidRPr="00673F35">
              <w:rPr>
                <w:rFonts w:ascii="Times New Roman" w:hAnsi="Times New Roman" w:cs="Times New Roman"/>
                <w:sz w:val="24"/>
                <w:szCs w:val="24"/>
              </w:rPr>
              <w:tab/>
              <w:t xml:space="preserve">Росси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йонирование территории. Виды районирования территории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а России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 </w:t>
            </w:r>
          </w:p>
        </w:tc>
      </w:tr>
      <w:tr w:rsidR="00673F35" w:rsidRPr="0032575C" w:rsidTr="00673F35">
        <w:trPr>
          <w:trHeight w:val="265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2.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64"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территории России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2.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Факторы, определяющие климат России. Влияние географического положения на климат России. Солнечная радиация и ее виды. Влияние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239"/>
        <w:gridCol w:w="8675"/>
      </w:tblGrid>
      <w:tr w:rsidR="00673F35" w:rsidRPr="0032575C" w:rsidTr="00673F35">
        <w:trPr>
          <w:trHeight w:val="1571"/>
        </w:trPr>
        <w:tc>
          <w:tcPr>
            <w:tcW w:w="123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tc>
      </w:tr>
      <w:tr w:rsidR="00673F35" w:rsidRPr="00673F35" w:rsidTr="00673F35">
        <w:trPr>
          <w:trHeight w:val="84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ипы климата, факторы их формирования, климатические пояса России. Климат и хозяйственная деятельность людей </w:t>
            </w:r>
          </w:p>
        </w:tc>
      </w:tr>
      <w:tr w:rsidR="00673F35" w:rsidRPr="0032575C"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64"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ноголетняя мерзлота </w:t>
            </w:r>
          </w:p>
        </w:tc>
      </w:tr>
      <w:tr w:rsidR="00673F35" w:rsidRPr="0032575C"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 </w:t>
            </w:r>
          </w:p>
        </w:tc>
      </w:tr>
      <w:tr w:rsidR="00673F35" w:rsidRPr="0032575C"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2.1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Особо охраняемые природные территории России. Объекты Всемирного природного наследия ЮНЕСКО; растения и животные, занесенные в Красную книгу России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селение России </w:t>
            </w:r>
          </w:p>
        </w:tc>
      </w:tr>
      <w:tr w:rsidR="00673F35" w:rsidRPr="00673F35" w:rsidTr="00673F35">
        <w:trPr>
          <w:trHeight w:val="16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w:t>
            </w:r>
          </w:p>
        </w:tc>
      </w:tr>
      <w:tr w:rsidR="00673F35" w:rsidRPr="0032575C"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 </w:t>
            </w:r>
          </w:p>
        </w:tc>
      </w:tr>
      <w:tr w:rsidR="00673F35" w:rsidRPr="0032575C"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играции населения. Миграционный прирост населения. Общий прирост населения. Прогнозы изменения численности населения России </w:t>
            </w:r>
          </w:p>
        </w:tc>
      </w:tr>
      <w:tr w:rsidR="00673F35" w:rsidRPr="0032575C"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3.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особенности размещения населения России. Основная полоса расселения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3.6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rPr>
                <w:rFonts w:ascii="Times New Roman" w:hAnsi="Times New Roman" w:cs="Times New Roman"/>
                <w:sz w:val="24"/>
                <w:szCs w:val="24"/>
              </w:rPr>
            </w:pPr>
            <w:r w:rsidRPr="00673F35">
              <w:rPr>
                <w:rFonts w:ascii="Times New Roman" w:hAnsi="Times New Roman" w:cs="Times New Roman"/>
                <w:sz w:val="24"/>
                <w:szCs w:val="24"/>
              </w:rPr>
              <w:t xml:space="preserve">Городское и сельское население. Урбанизация в России. Крупнейшие города и городские агломерации. Классификация городов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численности населения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3.7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Человеческий капитал России. Трудовые ресурсы, рабочая сила. Качество населения и показатели, характеризующие его. ИЧР и его географические различия </w:t>
            </w:r>
          </w:p>
        </w:tc>
      </w:tr>
    </w:tbl>
    <w:p w:rsidR="00673F35" w:rsidRPr="00673F35" w:rsidRDefault="00673F35" w:rsidP="00673F35">
      <w:pPr>
        <w:spacing w:after="4" w:line="256" w:lineRule="auto"/>
        <w:ind w:left="540"/>
        <w:rPr>
          <w:rFonts w:ascii="Times New Roman" w:eastAsia="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spacing w:after="0" w:line="256" w:lineRule="auto"/>
        <w:rPr>
          <w:rFonts w:ascii="Times New Roman" w:hAnsi="Times New Roman" w:cs="Times New Roman"/>
          <w:sz w:val="24"/>
          <w:szCs w:val="24"/>
        </w:rPr>
      </w:pPr>
      <w:r w:rsidRPr="00673F35">
        <w:rPr>
          <w:rFonts w:ascii="Times New Roman" w:eastAsia="Calibri" w:hAnsi="Times New Roman" w:cs="Times New Roman"/>
          <w:sz w:val="24"/>
          <w:szCs w:val="24"/>
        </w:rPr>
        <w:t xml:space="preserve"> </w:t>
      </w: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r w:rsidRPr="00673F35">
        <w:rPr>
          <w:rFonts w:ascii="Times New Roman" w:hAnsi="Times New Roman" w:cs="Times New Roman"/>
          <w:sz w:val="24"/>
          <w:szCs w:val="24"/>
        </w:rPr>
        <w:br w:type="page"/>
      </w:r>
    </w:p>
    <w:p w:rsidR="00673F35" w:rsidRPr="00673F35" w:rsidRDefault="00673F35" w:rsidP="00673F35">
      <w:pPr>
        <w:pStyle w:val="2"/>
        <w:spacing w:after="44"/>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lastRenderedPageBreak/>
        <w:t xml:space="preserve">9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Хозяйство России»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Общая характеристика хозяйства России»: </w:t>
            </w:r>
          </w:p>
        </w:tc>
      </w:tr>
      <w:tr w:rsidR="00673F35" w:rsidRPr="0032575C" w:rsidTr="00673F35">
        <w:trPr>
          <w:trHeight w:val="205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38" w:line="264"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или) практико-ориентированных задач </w:t>
            </w:r>
          </w:p>
        </w:tc>
      </w:tr>
      <w:tr w:rsidR="00673F35" w:rsidRPr="0032575C"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или) практико-ориентированных задач </w:t>
            </w:r>
          </w:p>
        </w:tc>
      </w:tr>
      <w:tr w:rsidR="00673F35" w:rsidRPr="0032575C" w:rsidTr="00673F35">
        <w:trPr>
          <w:trHeight w:val="87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tc>
      </w:tr>
      <w:tr w:rsidR="00673F35" w:rsidRPr="0032575C" w:rsidTr="00673F35">
        <w:trPr>
          <w:trHeight w:val="91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tc>
      </w:tr>
      <w:tr w:rsidR="00673F35" w:rsidRPr="0032575C" w:rsidTr="00673F35">
        <w:trPr>
          <w:trHeight w:val="244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left w:w="90" w:type="dxa"/>
          <w:right w:w="5" w:type="dxa"/>
        </w:tblCellMar>
        <w:tblLook w:val="04A0" w:firstRow="1" w:lastRow="0" w:firstColumn="1" w:lastColumn="0" w:noHBand="0" w:noVBand="1"/>
      </w:tblPr>
      <w:tblGrid>
        <w:gridCol w:w="1859"/>
        <w:gridCol w:w="8055"/>
      </w:tblGrid>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ак мировой энергетической державы; проблемы и перспективы развития отраслей хозяйства и регионов России </w:t>
            </w:r>
          </w:p>
        </w:tc>
      </w:tr>
      <w:tr w:rsidR="00673F35" w:rsidRPr="0032575C"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территории опережающего развития (ТОР), Арктическую зону и зону Севера России </w:t>
            </w:r>
          </w:p>
        </w:tc>
      </w:tr>
      <w:tr w:rsidR="00673F35" w:rsidRPr="0032575C" w:rsidTr="00673F35">
        <w:trPr>
          <w:trHeight w:val="157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tc>
      </w:tr>
      <w:tr w:rsidR="00673F35" w:rsidRPr="0032575C"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ВВП, ВРП и ИЧР как показатели уровня развития страны и ее регионов </w:t>
            </w:r>
          </w:p>
        </w:tc>
      </w:tr>
      <w:tr w:rsidR="00673F35" w:rsidRPr="0032575C" w:rsidTr="00673F35">
        <w:trPr>
          <w:trHeight w:val="54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0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природно-ресурсный, человеческий и производственный капитал </w:t>
            </w:r>
          </w:p>
        </w:tc>
      </w:tr>
      <w:tr w:rsidR="00673F35" w:rsidRPr="0032575C"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6"/>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tc>
      </w:tr>
      <w:tr w:rsidR="00673F35" w:rsidRPr="0032575C" w:rsidTr="00673F35">
        <w:trPr>
          <w:trHeight w:val="17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w:t>
            </w:r>
          </w:p>
        </w:tc>
      </w:tr>
      <w:tr w:rsidR="00673F35" w:rsidRPr="0032575C" w:rsidTr="00673F35">
        <w:trPr>
          <w:trHeight w:val="129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 </w:t>
            </w:r>
          </w:p>
        </w:tc>
      </w:tr>
      <w:tr w:rsidR="00673F35" w:rsidRPr="0032575C" w:rsidTr="00673F35">
        <w:trPr>
          <w:trHeight w:val="148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35" w:line="280"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домохозяйства, предприятия и национальной экономики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Топливно-энергетический комплекс»: </w:t>
            </w:r>
          </w:p>
        </w:tc>
      </w:tr>
      <w:tr w:rsidR="00673F35" w:rsidRPr="0032575C" w:rsidTr="00673F35">
        <w:trPr>
          <w:trHeight w:val="147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9" w:type="dxa"/>
        </w:tblCellMar>
        <w:tblLook w:val="04A0" w:firstRow="1" w:lastRow="0" w:firstColumn="1" w:lastColumn="0" w:noHBand="0" w:noVBand="1"/>
      </w:tblPr>
      <w:tblGrid>
        <w:gridCol w:w="1859"/>
        <w:gridCol w:w="8055"/>
      </w:tblGrid>
      <w:tr w:rsidR="00673F35" w:rsidRPr="0032575C" w:rsidTr="00673F35">
        <w:trPr>
          <w:trHeight w:val="10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Возобновляемые источники энергии», «Топливно-энергетический комплекс» для решения учебных и (или) практико-ориентированных задач </w:t>
            </w:r>
          </w:p>
        </w:tc>
      </w:tr>
      <w:tr w:rsidR="00673F35" w:rsidRPr="0032575C" w:rsidTr="00673F35">
        <w:trPr>
          <w:trHeight w:val="38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крупнейшие центры и районы размещения ТЭК </w:t>
            </w:r>
          </w:p>
        </w:tc>
      </w:tr>
      <w:tr w:rsidR="00673F35" w:rsidRPr="0032575C" w:rsidTr="00673F35">
        <w:trPr>
          <w:trHeight w:val="186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2.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Металлургический комплекс»: </w:t>
            </w:r>
          </w:p>
        </w:tc>
      </w:tr>
      <w:tr w:rsidR="00673F35" w:rsidRPr="0032575C" w:rsidTr="00673F35">
        <w:trPr>
          <w:trHeight w:val="191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е «металлургический комплекс» для решения учебных и (или) практико-ориентированных задач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крупнейшие центры и районы размещения отраслей металлургического комплекса </w:t>
            </w:r>
          </w:p>
        </w:tc>
      </w:tr>
      <w:tr w:rsidR="00673F35" w:rsidRPr="0032575C" w:rsidTr="00673F35">
        <w:trPr>
          <w:trHeight w:val="173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3.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 </w:t>
            </w:r>
          </w:p>
        </w:tc>
      </w:tr>
      <w:tr w:rsidR="00673F35" w:rsidRPr="0032575C" w:rsidTr="00673F35">
        <w:trPr>
          <w:trHeight w:val="159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32575C" w:rsidTr="00673F35">
        <w:trPr>
          <w:trHeight w:val="352"/>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созданию новых производств с учетом экологической безопасност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Машиностроительный комплекс»: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условия и факторы размещения производства», «машиностроительный комплекс» для решения учебных и (или) практико-ориентированных задач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крупнейшие центры и районы размещения отраслей машиностроительного комплекса </w:t>
            </w:r>
          </w:p>
        </w:tc>
      </w:tr>
      <w:tr w:rsidR="00673F35" w:rsidRPr="0032575C" w:rsidTr="00673F35">
        <w:trPr>
          <w:trHeight w:val="173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 </w:t>
            </w:r>
          </w:p>
        </w:tc>
      </w:tr>
      <w:tr w:rsidR="00673F35" w:rsidRPr="00673F35" w:rsidTr="00673F35">
        <w:trPr>
          <w:trHeight w:val="46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Химико-лесной комплекс»: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5.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условия и факторы размещения производства», «химико-лесной комплекс» для решения учебных и (или) практико-ориентированных задач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5.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крупнейшие центры и районы размещения отраслей химико-лесного комплекса </w:t>
            </w:r>
          </w:p>
        </w:tc>
      </w:tr>
      <w:tr w:rsidR="00673F35" w:rsidRPr="0032575C" w:rsidTr="00673F35">
        <w:trPr>
          <w:trHeight w:val="162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5.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 </w:t>
            </w:r>
          </w:p>
        </w:tc>
      </w:tr>
      <w:tr w:rsidR="00673F35" w:rsidRPr="0032575C" w:rsidTr="00673F35">
        <w:trPr>
          <w:trHeight w:val="190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5.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Агропромышленный комплекс (АПК)»: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6.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е «агропромышленный комплекс» для решения учебных и (или) практико-ориентированных задач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859"/>
        <w:gridCol w:w="8055"/>
      </w:tblGrid>
      <w:tr w:rsidR="00673F35" w:rsidRPr="0032575C" w:rsidTr="00673F35">
        <w:trPr>
          <w:trHeight w:val="36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6.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районы развития отраслей сельского хозяйства </w:t>
            </w:r>
          </w:p>
        </w:tc>
      </w:tr>
      <w:tr w:rsidR="00673F35" w:rsidRPr="0032575C" w:rsidTr="00673F35">
        <w:trPr>
          <w:trHeight w:val="185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6.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 </w:t>
            </w:r>
          </w:p>
        </w:tc>
      </w:tr>
      <w:tr w:rsidR="00673F35" w:rsidRPr="0032575C" w:rsidTr="00673F35">
        <w:trPr>
          <w:trHeight w:val="191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6.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Инфраструктурный комплекс»: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7.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инфраструктура», «сфера обслуживания» для решения учебных и (или) практико-ориентированных задач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7.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виды транспорта и основные показатели их работы: грузооборот и пассажирооборот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7.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транспортные магистрали и центры </w:t>
            </w:r>
          </w:p>
        </w:tc>
      </w:tr>
      <w:tr w:rsidR="00673F35" w:rsidRPr="00673F35" w:rsidTr="00673F35">
        <w:trPr>
          <w:trHeight w:val="221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7.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38" w:line="264"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нфраструктурного комплекса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Регионы России» </w:t>
            </w:r>
          </w:p>
        </w:tc>
      </w:tr>
      <w:tr w:rsidR="00673F35" w:rsidRPr="0032575C"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Западный макрорегион (Европейская часть) Росси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2.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54" w:lineRule="auto"/>
              <w:rPr>
                <w:rFonts w:ascii="Times New Roman" w:hAnsi="Times New Roman" w:cs="Times New Roman"/>
                <w:sz w:val="24"/>
                <w:szCs w:val="24"/>
              </w:rPr>
            </w:pPr>
            <w:r w:rsidRPr="00673F35">
              <w:rPr>
                <w:rFonts w:ascii="Times New Roman" w:hAnsi="Times New Roman" w:cs="Times New Roman"/>
                <w:sz w:val="24"/>
                <w:szCs w:val="24"/>
              </w:rPr>
              <w:t xml:space="preserve">оценивать влияние географического положения отдельных регионов России на особенности природы, жизнь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хозяйственную деятельность населения </w:t>
            </w:r>
          </w:p>
        </w:tc>
      </w:tr>
      <w:tr w:rsidR="00673F35" w:rsidRPr="0032575C" w:rsidTr="00673F35">
        <w:trPr>
          <w:trHeight w:val="9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2.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2.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географические различия населения и хозяйства территорий крупных регионов страны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Восточный макрорегион (Азиатская часть) Росси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2.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5" w:line="254" w:lineRule="auto"/>
              <w:rPr>
                <w:rFonts w:ascii="Times New Roman" w:hAnsi="Times New Roman" w:cs="Times New Roman"/>
                <w:sz w:val="24"/>
                <w:szCs w:val="24"/>
              </w:rPr>
            </w:pPr>
            <w:r w:rsidRPr="00673F35">
              <w:rPr>
                <w:rFonts w:ascii="Times New Roman" w:hAnsi="Times New Roman" w:cs="Times New Roman"/>
                <w:sz w:val="24"/>
                <w:szCs w:val="24"/>
              </w:rPr>
              <w:t xml:space="preserve">оценивать влияние географического положения отдельных регионов России на особенности природы, жизнь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хозяйственную деятельность населения </w:t>
            </w:r>
          </w:p>
        </w:tc>
      </w:tr>
      <w:tr w:rsidR="00673F35" w:rsidRPr="0032575C"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2.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2.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географические различия населения и хозяйства территорий крупных регионов страны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8"/>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Россия в современном мире» </w:t>
            </w:r>
          </w:p>
        </w:tc>
      </w:tr>
      <w:tr w:rsidR="00673F35" w:rsidRPr="0032575C"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Россия в современном мире»: </w:t>
            </w:r>
          </w:p>
        </w:tc>
      </w:tr>
      <w:tr w:rsidR="00673F35" w:rsidRPr="0032575C"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tc>
      </w:tr>
      <w:tr w:rsidR="00673F35" w:rsidRPr="0032575C"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3.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объектов Всемирного наследия ЮНЕСКО и описывать их местоположение на географической карте </w:t>
            </w:r>
          </w:p>
        </w:tc>
      </w:tr>
      <w:tr w:rsidR="00673F35" w:rsidRPr="0032575C"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место и роль России в мировом хозяйстве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79"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239"/>
        <w:gridCol w:w="8675"/>
      </w:tblGrid>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щая характеристика хозяйства России </w:t>
            </w:r>
          </w:p>
        </w:tc>
      </w:tr>
      <w:tr w:rsidR="00673F35" w:rsidRPr="0032575C" w:rsidTr="00673F35">
        <w:trPr>
          <w:trHeight w:val="43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остав, отраслевая, функциональная и территориальная структура хозяйства </w:t>
            </w:r>
          </w:p>
        </w:tc>
      </w:tr>
      <w:tr w:rsidR="00673F35" w:rsidRPr="0032575C"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ВП, ВРП как показатели уровня развития страны и регионов </w:t>
            </w:r>
          </w:p>
        </w:tc>
      </w:tr>
      <w:tr w:rsidR="00673F35" w:rsidRPr="0032575C" w:rsidTr="00673F35">
        <w:trPr>
          <w:trHeight w:val="81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Факторы производства. Производственный капитал России. Условия и факторы размещения хозяйства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я отраслей хозяйства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ашиностроительный комплекс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опливно-энергетический комплекс (ТЭК) </w:t>
            </w:r>
          </w:p>
        </w:tc>
      </w:tr>
      <w:tr w:rsidR="00673F35" w:rsidRPr="0032575C"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еталлургический комплекс: черная и цветная металлургия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2.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3120"/>
                <w:tab w:val="center" w:pos="5066"/>
                <w:tab w:val="right" w:pos="8576"/>
              </w:tabs>
              <w:spacing w:after="56"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имико-лесной </w:t>
            </w:r>
            <w:r w:rsidRPr="00673F35">
              <w:rPr>
                <w:rFonts w:ascii="Times New Roman" w:hAnsi="Times New Roman" w:cs="Times New Roman"/>
                <w:sz w:val="24"/>
                <w:szCs w:val="24"/>
              </w:rPr>
              <w:tab/>
              <w:t xml:space="preserve">комплекс: </w:t>
            </w:r>
            <w:r w:rsidRPr="00673F35">
              <w:rPr>
                <w:rFonts w:ascii="Times New Roman" w:hAnsi="Times New Roman" w:cs="Times New Roman"/>
                <w:sz w:val="24"/>
                <w:szCs w:val="24"/>
              </w:rPr>
              <w:tab/>
              <w:t xml:space="preserve">химическая </w:t>
            </w:r>
            <w:r w:rsidRPr="00673F35">
              <w:rPr>
                <w:rFonts w:ascii="Times New Roman" w:hAnsi="Times New Roman" w:cs="Times New Roman"/>
                <w:sz w:val="24"/>
                <w:szCs w:val="24"/>
              </w:rPr>
              <w:tab/>
              <w:t xml:space="preserve">промышленность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лесопромышленный комплекс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2.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гропромышленный комплекс (АПК). Сельское хозяйство: растениеводство и животноводство. Пищевая промышленность </w:t>
            </w:r>
          </w:p>
        </w:tc>
      </w:tr>
      <w:tr w:rsidR="00673F35" w:rsidRPr="0032575C"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2.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нфраструктурный комплекс: транспорт и связь, информационная инфраструктура; сфера обслуживания; рекреационное хозяйство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егионы России </w:t>
            </w:r>
          </w:p>
        </w:tc>
      </w:tr>
      <w:tr w:rsidR="00673F35" w:rsidRPr="0032575C" w:rsidTr="00673F35">
        <w:trPr>
          <w:trHeight w:val="185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673F35" w:rsidRPr="0032575C" w:rsidTr="00673F35">
        <w:trPr>
          <w:trHeight w:val="161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8"/>
              <w:rPr>
                <w:rFonts w:ascii="Times New Roman" w:hAnsi="Times New Roman" w:cs="Times New Roman"/>
                <w:sz w:val="24"/>
                <w:szCs w:val="24"/>
              </w:rPr>
            </w:pPr>
            <w:r w:rsidRPr="00673F35">
              <w:rPr>
                <w:rFonts w:ascii="Times New Roman" w:hAnsi="Times New Roman" w:cs="Times New Roman"/>
                <w:sz w:val="24"/>
                <w:szCs w:val="24"/>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673F35" w:rsidRPr="0032575C" w:rsidTr="00673F35">
        <w:trPr>
          <w:trHeight w:val="81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кация субъектов Российской Федерации по уровню социально-экономического развития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я в современном мире </w:t>
            </w:r>
          </w:p>
        </w:tc>
      </w:tr>
      <w:tr w:rsidR="00673F35" w:rsidRPr="00673F35" w:rsidTr="00673F35">
        <w:trPr>
          <w:trHeight w:val="75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Россия в системе Международного географического разделения труда. Россия и страны Содружества Независимых Государств. Евразийский экономический союз </w:t>
            </w:r>
          </w:p>
        </w:tc>
      </w:tr>
      <w:tr w:rsidR="00673F35" w:rsidRPr="0032575C" w:rsidTr="00673F35">
        <w:trPr>
          <w:trHeight w:val="799"/>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Значение для мировой цивилизации географического пространства России как комплекса природных, культурных и экономических ценностей </w:t>
            </w:r>
          </w:p>
        </w:tc>
      </w:tr>
    </w:tbl>
    <w:p w:rsidR="00673F35" w:rsidRPr="00673F35" w:rsidRDefault="00673F35" w:rsidP="00673F35">
      <w:pPr>
        <w:spacing w:after="0" w:line="256" w:lineRule="auto"/>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p>
    <w:p w:rsidR="00673F35" w:rsidRPr="00673F35" w:rsidRDefault="00673F35" w:rsidP="00673F35">
      <w:pPr>
        <w:pStyle w:val="2"/>
        <w:spacing w:after="73"/>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ПЕРЕЧЕНЬ (КОДИФИКАТОР) ПРОВЕРЯЕМЫХ </w:t>
      </w:r>
      <w:proofErr w:type="gramStart"/>
      <w:r w:rsidRPr="00673F35">
        <w:rPr>
          <w:rFonts w:ascii="Times New Roman" w:hAnsi="Times New Roman" w:cs="Times New Roman"/>
          <w:color w:val="auto"/>
          <w:sz w:val="24"/>
          <w:szCs w:val="24"/>
          <w:lang w:val="ru-RU"/>
        </w:rPr>
        <w:t>ТРЕБОВАНИЙ  К</w:t>
      </w:r>
      <w:proofErr w:type="gramEnd"/>
      <w:r w:rsidRPr="00673F35">
        <w:rPr>
          <w:rFonts w:ascii="Times New Roman" w:hAnsi="Times New Roman" w:cs="Times New Roman"/>
          <w:color w:val="auto"/>
          <w:sz w:val="24"/>
          <w:szCs w:val="24"/>
          <w:lang w:val="ru-RU"/>
        </w:rPr>
        <w:t xml:space="preserve"> РЕЗУЛЬТАТАМ ОСВОЕНИЯ ОСНОВНОЙ ОБРАЗОВАТЕЛЬНОЙ ПРОГРАММЫ ОСНОВНОГО ОБЩЕГО ОБРАЗОВАНИЯ И ЭЛЕМЕНТОВ СОДЕРЖАНИЯ ПО ГЕОГРАФИИ </w:t>
      </w:r>
    </w:p>
    <w:p w:rsidR="00673F35" w:rsidRPr="00673F35" w:rsidRDefault="0032575C" w:rsidP="00673F35">
      <w:pPr>
        <w:spacing w:after="0" w:line="256" w:lineRule="auto"/>
        <w:ind w:left="3"/>
        <w:rPr>
          <w:rFonts w:ascii="Times New Roman" w:hAnsi="Times New Roman" w:cs="Times New Roman"/>
          <w:sz w:val="24"/>
          <w:szCs w:val="24"/>
          <w:lang w:val="ru-RU"/>
        </w:rPr>
      </w:pPr>
      <w:r>
        <w:rPr>
          <w:rFonts w:ascii="Times New Roman" w:hAnsi="Times New Roman" w:cs="Times New Roman"/>
          <w:sz w:val="24"/>
          <w:szCs w:val="24"/>
        </w:rPr>
      </w:r>
      <w:r>
        <w:rPr>
          <w:rFonts w:ascii="Times New Roman" w:hAnsi="Times New Roman" w:cs="Times New Roman"/>
          <w:sz w:val="24"/>
          <w:szCs w:val="24"/>
        </w:rPr>
        <w:pict>
          <v:group id="Group 259342" o:spid="_x0000_s1026" style="width:497.25pt;height:.35pt;mso-position-horizontal-relative:char;mso-position-vertical-relative:line" coordsize="63150,45">
            <v:shape id="Shape 28610" o:spid="_x0000_s1027" style="position:absolute;width:63150;height:0;visibility:visible;mso-wrap-style:square;v-text-anchor:top" coordsize="6315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" adj="0,,0" path="m,l6315075,e" filled="f" strokeweight=".1271mm">
              <v:stroke miterlimit="83231f" joinstyle="miter"/>
              <v:formulas/>
              <v:path arrowok="t" o:connecttype="segments" textboxrect="0,0,6315075,0"/>
            </v:shape>
            <w10:anchorlock/>
          </v:group>
        </w:pict>
      </w:r>
      <w:r w:rsidR="00673F35" w:rsidRPr="00673F35">
        <w:rPr>
          <w:rFonts w:ascii="Times New Roman" w:hAnsi="Times New Roman" w:cs="Times New Roman"/>
          <w:b/>
          <w:sz w:val="24"/>
          <w:szCs w:val="24"/>
          <w:lang w:val="ru-RU"/>
        </w:rPr>
        <w:t xml:space="preserve"> </w:t>
      </w:r>
    </w:p>
    <w:p w:rsidR="00673F35" w:rsidRPr="00673F35" w:rsidRDefault="00673F35" w:rsidP="00673F35">
      <w:pPr>
        <w:spacing w:after="4"/>
        <w:ind w:left="-15" w:right="18"/>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w:t>
      </w:r>
    </w:p>
    <w:p w:rsidR="00673F35" w:rsidRPr="00673F35" w:rsidRDefault="00673F35" w:rsidP="00673F35">
      <w:pPr>
        <w:spacing w:after="0" w:line="256" w:lineRule="auto"/>
        <w:ind w:left="569"/>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1" w:line="259" w:lineRule="auto"/>
        <w:ind w:left="-5" w:hanging="10"/>
        <w:rPr>
          <w:rFonts w:ascii="Times New Roman" w:hAnsi="Times New Roman" w:cs="Times New Roman"/>
          <w:sz w:val="24"/>
          <w:szCs w:val="24"/>
          <w:lang w:val="ru-RU"/>
        </w:rPr>
      </w:pPr>
      <w:r w:rsidRPr="00673F35">
        <w:rPr>
          <w:rFonts w:ascii="Times New Roman" w:hAnsi="Times New Roman" w:cs="Times New Roman"/>
          <w:b/>
          <w:sz w:val="24"/>
          <w:szCs w:val="24"/>
          <w:lang w:val="ru-RU"/>
        </w:rPr>
        <w:t xml:space="preserve">Проверяемые на ОГЭ по географии требования к результатам освоения </w:t>
      </w:r>
    </w:p>
    <w:p w:rsidR="00673F35" w:rsidRPr="00673F35" w:rsidRDefault="00673F35" w:rsidP="00673F35">
      <w:pPr>
        <w:pStyle w:val="2"/>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основной образовательной программы основного общего образования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firstLine="38"/>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требования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54"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требования к предметным результатам освоения основной образовательной программы основного общего </w:t>
            </w:r>
          </w:p>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образования на основе ФГОС </w:t>
            </w:r>
          </w:p>
        </w:tc>
      </w:tr>
      <w:tr w:rsidR="00673F35" w:rsidRPr="0032575C" w:rsidTr="00673F35">
        <w:trPr>
          <w:trHeight w:val="22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673F35" w:rsidRPr="0032575C" w:rsidTr="00673F35">
        <w:trPr>
          <w:trHeight w:val="115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Овладение базовыми географическими понятиями и знаниями географической терминологии и их использование для решения учебных и практических задач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Умение сравнивать изученные географические объекты, явления и процессы на основе выделения их существенных признаков </w:t>
            </w:r>
          </w:p>
        </w:tc>
      </w:tr>
      <w:tr w:rsidR="00673F35" w:rsidRPr="0032575C"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Умение классифицировать географические объекты и явления на основе их известных характерных свойств </w:t>
            </w:r>
          </w:p>
        </w:tc>
      </w:tr>
      <w:tr w:rsidR="00673F35" w:rsidRPr="0032575C" w:rsidTr="00673F35">
        <w:trPr>
          <w:trHeight w:val="106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w:t>
            </w:r>
          </w:p>
        </w:tc>
      </w:tr>
      <w:tr w:rsidR="00673F35" w:rsidRPr="0032575C" w:rsidTr="00673F35">
        <w:trPr>
          <w:trHeight w:val="86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Умение объяснять влияние изученных географических объектов и явлений на качество жизни человека и качество окружающей среды </w:t>
            </w:r>
          </w:p>
        </w:tc>
      </w:tr>
      <w:tr w:rsidR="00673F35" w:rsidRPr="0032575C" w:rsidTr="00673F35">
        <w:trPr>
          <w:trHeight w:val="186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 </w:t>
            </w:r>
          </w:p>
        </w:tc>
      </w:tr>
      <w:tr w:rsidR="00673F35" w:rsidRPr="0032575C" w:rsidTr="00673F35">
        <w:trPr>
          <w:trHeight w:val="109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Умение 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практикоориентированных задач </w:t>
            </w:r>
          </w:p>
        </w:tc>
      </w:tr>
      <w:tr w:rsidR="00673F35" w:rsidRPr="0032575C"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tc>
      </w:tr>
      <w:tr w:rsidR="00673F35" w:rsidRPr="0032575C" w:rsidTr="00673F35">
        <w:trPr>
          <w:trHeight w:val="134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 </w:t>
            </w:r>
          </w:p>
        </w:tc>
      </w:tr>
    </w:tbl>
    <w:p w:rsidR="00673F35" w:rsidRPr="00673F35" w:rsidRDefault="00673F35" w:rsidP="00673F35">
      <w:pPr>
        <w:spacing w:after="0" w:line="256" w:lineRule="auto"/>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spacing w:after="88"/>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Перечень элементов содержания, проверяемых на ОГЭ по географии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20" w:type="dxa"/>
        </w:tblCellMar>
        <w:tblLook w:val="04A0" w:firstRow="1" w:lastRow="0" w:firstColumn="1" w:lastColumn="0" w:noHBand="0" w:noVBand="1"/>
      </w:tblPr>
      <w:tblGrid>
        <w:gridCol w:w="1175"/>
        <w:gridCol w:w="8739"/>
      </w:tblGrid>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1. Географическое изучение Земли </w:t>
            </w:r>
          </w:p>
        </w:tc>
      </w:tr>
      <w:tr w:rsidR="00673F35" w:rsidRPr="0032575C" w:rsidTr="00673F35">
        <w:trPr>
          <w:trHeight w:val="469"/>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я – наука о планете Земля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тория географических открытий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2. Изображения земной поверхности </w:t>
            </w:r>
          </w:p>
        </w:tc>
      </w:tr>
      <w:tr w:rsidR="00673F35" w:rsidRPr="0032575C" w:rsidTr="00673F35">
        <w:trPr>
          <w:trHeight w:val="152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5"/>
              <w:rPr>
                <w:rFonts w:ascii="Times New Roman" w:hAnsi="Times New Roman" w:cs="Times New Roman"/>
                <w:sz w:val="24"/>
                <w:szCs w:val="24"/>
              </w:rPr>
            </w:pPr>
            <w:r w:rsidRPr="00673F35">
              <w:rPr>
                <w:rFonts w:ascii="Times New Roman" w:hAnsi="Times New Roman" w:cs="Times New Roman"/>
                <w:sz w:val="24"/>
                <w:szCs w:val="24"/>
              </w:rPr>
              <w:t xml:space="preserve">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16" w:type="dxa"/>
        </w:tblCellMar>
        <w:tblLook w:val="04A0" w:firstRow="1" w:lastRow="0" w:firstColumn="1" w:lastColumn="0" w:noHBand="0" w:noVBand="1"/>
      </w:tblPr>
      <w:tblGrid>
        <w:gridCol w:w="1175"/>
        <w:gridCol w:w="8739"/>
      </w:tblGrid>
      <w:tr w:rsidR="00673F35" w:rsidRPr="0032575C"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3. Земля – планета Солнечной системы </w:t>
            </w:r>
          </w:p>
        </w:tc>
      </w:tr>
      <w:tr w:rsidR="00673F35" w:rsidRPr="0032575C" w:rsidTr="00673F35">
        <w:trPr>
          <w:trHeight w:val="814"/>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емля – планета Солнечной системы. Форма, размеры, движение Земли, их географические следствия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4. Оболочки Земли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Литосфера </w:t>
            </w:r>
          </w:p>
        </w:tc>
      </w:tr>
      <w:tr w:rsidR="00673F35" w:rsidRPr="00673F35" w:rsidTr="00673F35">
        <w:trPr>
          <w:trHeight w:val="80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1.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Внутреннее строение Земли. Минералы и горные породы. История Земли как планеты. Литосферные плиты и их движение. Сейсмические пояса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1.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нешние и внутренние процессы рельефообразования. Рельеф земной поверхности и дна Мирового океана. Полезные ископаемые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идросфера </w:t>
            </w:r>
          </w:p>
        </w:tc>
      </w:tr>
      <w:tr w:rsidR="00673F35" w:rsidRPr="00673F35" w:rsidTr="00673F35">
        <w:trPr>
          <w:trHeight w:val="125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2.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 </w:t>
            </w:r>
          </w:p>
        </w:tc>
      </w:tr>
      <w:tr w:rsidR="00673F35" w:rsidRPr="0032575C"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2.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оды суши. Реки. Озера. Болота. Подземные воды. Ледники. Многолетняя мерзлота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тмосфера </w:t>
            </w:r>
          </w:p>
        </w:tc>
      </w:tr>
      <w:tr w:rsidR="00673F35" w:rsidRPr="00673F35" w:rsidTr="00673F35">
        <w:trPr>
          <w:trHeight w:val="163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3.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68"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акономерности распределения температуры воздуха, атмосферных осадков. Воздушные массы, их типы. Преобладающие ветры </w:t>
            </w:r>
          </w:p>
        </w:tc>
      </w:tr>
      <w:tr w:rsidR="00673F35" w:rsidRPr="0032575C"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3.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имат и климатообразующие факторы. Разнообразие климата на Земле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4.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Биосфера </w:t>
            </w:r>
          </w:p>
        </w:tc>
      </w:tr>
      <w:tr w:rsidR="00673F35" w:rsidRPr="0032575C"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4.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нообразие животного и растительного мира </w:t>
            </w:r>
          </w:p>
        </w:tc>
      </w:tr>
      <w:tr w:rsidR="00673F35" w:rsidRPr="0032575C"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4.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чва, ее строение и состав. Образование почвы и плодородие почв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4.5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оболочка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5.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собенности строения, свойства географической оболочки, их географические следствия. Круговороты веществ на Земле </w:t>
            </w:r>
          </w:p>
        </w:tc>
      </w:tr>
      <w:tr w:rsidR="00673F35" w:rsidRPr="0032575C"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5.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зональность (природные зоны) и высотная поясность </w:t>
            </w:r>
          </w:p>
        </w:tc>
      </w:tr>
      <w:tr w:rsidR="00673F35" w:rsidRPr="00673F35" w:rsidTr="00673F35">
        <w:trPr>
          <w:trHeight w:val="829"/>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5.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о-территориальные комплексы. Материки, океаны, части света. Острова, их типы по происхождению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70" w:type="dxa"/>
          <w:left w:w="90" w:type="dxa"/>
          <w:right w:w="16" w:type="dxa"/>
        </w:tblCellMar>
        <w:tblLook w:val="04A0" w:firstRow="1" w:lastRow="0" w:firstColumn="1" w:lastColumn="0" w:noHBand="0" w:noVBand="1"/>
      </w:tblPr>
      <w:tblGrid>
        <w:gridCol w:w="1175"/>
        <w:gridCol w:w="8739"/>
      </w:tblGrid>
      <w:tr w:rsidR="00673F35" w:rsidRPr="0032575C" w:rsidTr="00673F35">
        <w:trPr>
          <w:trHeight w:val="48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5. Человечество на Земле. Материки и страны </w:t>
            </w:r>
          </w:p>
        </w:tc>
      </w:tr>
      <w:tr w:rsidR="00673F35" w:rsidRPr="00673F35" w:rsidTr="00673F35">
        <w:trPr>
          <w:trHeight w:val="121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5.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 </w:t>
            </w:r>
          </w:p>
        </w:tc>
      </w:tr>
      <w:tr w:rsidR="00673F35" w:rsidRPr="00673F35" w:rsidTr="00673F35">
        <w:trPr>
          <w:trHeight w:val="48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5.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мира </w:t>
            </w:r>
          </w:p>
        </w:tc>
      </w:tr>
      <w:tr w:rsidR="00673F35" w:rsidRPr="0032575C" w:rsidTr="00673F35">
        <w:trPr>
          <w:trHeight w:val="85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5.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ультурно-исторические регионы мира. Многообразие стран, их основные типы </w:t>
            </w:r>
          </w:p>
        </w:tc>
      </w:tr>
      <w:tr w:rsidR="00673F35" w:rsidRPr="00673F35" w:rsidTr="00673F35">
        <w:trPr>
          <w:trHeight w:val="218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5.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2" w:line="273" w:lineRule="auto"/>
              <w:ind w:right="68"/>
              <w:rPr>
                <w:rFonts w:ascii="Times New Roman" w:hAnsi="Times New Roman" w:cs="Times New Roman"/>
                <w:sz w:val="24"/>
                <w:szCs w:val="24"/>
              </w:rPr>
            </w:pPr>
            <w:r w:rsidRPr="00673F35">
              <w:rPr>
                <w:rFonts w:ascii="Times New Roman" w:hAnsi="Times New Roman" w:cs="Times New Roman"/>
                <w:sz w:val="24"/>
                <w:szCs w:val="24"/>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территории и численности населения страны </w:t>
            </w:r>
          </w:p>
        </w:tc>
      </w:tr>
      <w:tr w:rsidR="00673F35" w:rsidRPr="0032575C" w:rsidTr="00673F35">
        <w:trPr>
          <w:trHeight w:val="193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5.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2"/>
              <w:ind w:right="77"/>
              <w:rPr>
                <w:rFonts w:ascii="Times New Roman" w:hAnsi="Times New Roman" w:cs="Times New Roman"/>
                <w:sz w:val="24"/>
                <w:szCs w:val="24"/>
              </w:rPr>
            </w:pPr>
            <w:r w:rsidRPr="00673F35">
              <w:rPr>
                <w:rFonts w:ascii="Times New Roman" w:hAnsi="Times New Roman" w:cs="Times New Roman"/>
                <w:sz w:val="24"/>
                <w:szCs w:val="24"/>
              </w:rPr>
              <w:t xml:space="preserve">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рупнейшие по территории и численности населения страны </w:t>
            </w:r>
          </w:p>
        </w:tc>
      </w:tr>
      <w:tr w:rsidR="00673F35" w:rsidRPr="0032575C" w:rsidTr="00673F35">
        <w:trPr>
          <w:trHeight w:val="48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6. Взаимодействие природы и общества </w:t>
            </w:r>
          </w:p>
        </w:tc>
      </w:tr>
      <w:tr w:rsidR="00673F35" w:rsidRPr="0032575C" w:rsidTr="00673F35">
        <w:trPr>
          <w:trHeight w:val="121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6"/>
              <w:rPr>
                <w:rFonts w:ascii="Times New Roman" w:hAnsi="Times New Roman" w:cs="Times New Roman"/>
                <w:sz w:val="24"/>
                <w:szCs w:val="24"/>
              </w:rPr>
            </w:pPr>
            <w:r w:rsidRPr="00673F35">
              <w:rPr>
                <w:rFonts w:ascii="Times New Roman" w:hAnsi="Times New Roman" w:cs="Times New Roman"/>
                <w:sz w:val="24"/>
                <w:szCs w:val="24"/>
              </w:rPr>
              <w:t xml:space="preserve">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 </w:t>
            </w:r>
          </w:p>
        </w:tc>
      </w:tr>
      <w:tr w:rsidR="00673F35" w:rsidRPr="0032575C" w:rsidTr="00673F35">
        <w:trPr>
          <w:trHeight w:val="48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о-ресурсный капитал. Классификации природных ресурсов </w:t>
            </w:r>
          </w:p>
        </w:tc>
      </w:tr>
      <w:tr w:rsidR="00673F35" w:rsidRPr="00673F35" w:rsidTr="00673F35">
        <w:trPr>
          <w:trHeight w:val="157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6.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1"/>
              <w:ind w:right="80"/>
              <w:rPr>
                <w:rFonts w:ascii="Times New Roman" w:hAnsi="Times New Roman" w:cs="Times New Roman"/>
                <w:sz w:val="24"/>
                <w:szCs w:val="24"/>
              </w:rPr>
            </w:pPr>
            <w:r w:rsidRPr="00673F35">
              <w:rPr>
                <w:rFonts w:ascii="Times New Roman" w:hAnsi="Times New Roman" w:cs="Times New Roman"/>
                <w:sz w:val="24"/>
                <w:szCs w:val="24"/>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озяйственной деятельности людей на климат Земли </w:t>
            </w:r>
          </w:p>
        </w:tc>
      </w:tr>
      <w:tr w:rsidR="00673F35" w:rsidRPr="00673F35" w:rsidTr="00673F35">
        <w:trPr>
          <w:trHeight w:val="84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2508"/>
                <w:tab w:val="center" w:pos="4976"/>
                <w:tab w:val="center" w:pos="6633"/>
                <w:tab w:val="center" w:pos="7483"/>
                <w:tab w:val="right" w:pos="8633"/>
              </w:tabs>
              <w:spacing w:after="69"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нципы </w:t>
            </w:r>
            <w:r w:rsidRPr="00673F35">
              <w:rPr>
                <w:rFonts w:ascii="Times New Roman" w:hAnsi="Times New Roman" w:cs="Times New Roman"/>
                <w:sz w:val="24"/>
                <w:szCs w:val="24"/>
              </w:rPr>
              <w:tab/>
              <w:t xml:space="preserve">рационального </w:t>
            </w:r>
            <w:r w:rsidRPr="00673F35">
              <w:rPr>
                <w:rFonts w:ascii="Times New Roman" w:hAnsi="Times New Roman" w:cs="Times New Roman"/>
                <w:sz w:val="24"/>
                <w:szCs w:val="24"/>
              </w:rPr>
              <w:tab/>
              <w:t xml:space="preserve">природопользован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методы </w:t>
            </w:r>
            <w:r w:rsidRPr="00673F35">
              <w:rPr>
                <w:rFonts w:ascii="Times New Roman" w:hAnsi="Times New Roman" w:cs="Times New Roman"/>
                <w:sz w:val="24"/>
                <w:szCs w:val="24"/>
              </w:rPr>
              <w:tab/>
              <w:t xml:space="preserve">и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еализации </w:t>
            </w:r>
          </w:p>
        </w:tc>
      </w:tr>
      <w:tr w:rsidR="00673F35" w:rsidRPr="0032575C" w:rsidTr="00673F35">
        <w:trPr>
          <w:trHeight w:val="85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лияние </w:t>
            </w:r>
            <w:r w:rsidRPr="00673F35">
              <w:rPr>
                <w:rFonts w:ascii="Times New Roman" w:hAnsi="Times New Roman" w:cs="Times New Roman"/>
                <w:sz w:val="24"/>
                <w:szCs w:val="24"/>
              </w:rPr>
              <w:tab/>
              <w:t xml:space="preserve">закономерностей </w:t>
            </w:r>
            <w:r w:rsidRPr="00673F35">
              <w:rPr>
                <w:rFonts w:ascii="Times New Roman" w:hAnsi="Times New Roman" w:cs="Times New Roman"/>
                <w:sz w:val="24"/>
                <w:szCs w:val="24"/>
              </w:rPr>
              <w:tab/>
              <w:t xml:space="preserve">географической </w:t>
            </w:r>
            <w:r w:rsidRPr="00673F35">
              <w:rPr>
                <w:rFonts w:ascii="Times New Roman" w:hAnsi="Times New Roman" w:cs="Times New Roman"/>
                <w:sz w:val="24"/>
                <w:szCs w:val="24"/>
              </w:rPr>
              <w:tab/>
              <w:t xml:space="preserve">оболочки </w:t>
            </w:r>
            <w:r w:rsidRPr="00673F35">
              <w:rPr>
                <w:rFonts w:ascii="Times New Roman" w:hAnsi="Times New Roman" w:cs="Times New Roman"/>
                <w:sz w:val="24"/>
                <w:szCs w:val="24"/>
              </w:rPr>
              <w:tab/>
              <w:t xml:space="preserve">на </w:t>
            </w:r>
            <w:r w:rsidRPr="00673F35">
              <w:rPr>
                <w:rFonts w:ascii="Times New Roman" w:hAnsi="Times New Roman" w:cs="Times New Roman"/>
                <w:sz w:val="24"/>
                <w:szCs w:val="24"/>
              </w:rPr>
              <w:tab/>
              <w:t xml:space="preserve">жизнь и деятельность людей </w:t>
            </w:r>
          </w:p>
        </w:tc>
      </w:tr>
      <w:tr w:rsidR="00673F35" w:rsidRPr="0032575C" w:rsidTr="00673F35">
        <w:trPr>
          <w:trHeight w:val="48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тихийные явления в литосфере, атмосфере и гидросфере </w:t>
            </w:r>
          </w:p>
        </w:tc>
      </w:tr>
      <w:tr w:rsidR="00673F35" w:rsidRPr="0032575C" w:rsidTr="00673F35">
        <w:trPr>
          <w:trHeight w:val="85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14" w:type="dxa"/>
        </w:tblCellMar>
        <w:tblLook w:val="04A0" w:firstRow="1" w:lastRow="0" w:firstColumn="1" w:lastColumn="0" w:noHBand="0" w:noVBand="1"/>
      </w:tblPr>
      <w:tblGrid>
        <w:gridCol w:w="1175"/>
        <w:gridCol w:w="8739"/>
      </w:tblGrid>
      <w:tr w:rsidR="00673F35" w:rsidRPr="0032575C" w:rsidTr="00673F35">
        <w:trPr>
          <w:trHeight w:val="850"/>
        </w:trPr>
        <w:tc>
          <w:tcPr>
            <w:tcW w:w="1175"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лобальные изменения климата. Экологические проблемы Мирового океана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5"/>
              <w:jc w:val="center"/>
              <w:rPr>
                <w:rFonts w:ascii="Times New Roman" w:hAnsi="Times New Roman" w:cs="Times New Roman"/>
                <w:sz w:val="24"/>
                <w:szCs w:val="24"/>
              </w:rPr>
            </w:pPr>
            <w:r w:rsidRPr="00673F35">
              <w:rPr>
                <w:rFonts w:ascii="Times New Roman" w:hAnsi="Times New Roman" w:cs="Times New Roman"/>
                <w:sz w:val="24"/>
                <w:szCs w:val="24"/>
              </w:rPr>
              <w:t xml:space="preserve">7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7. География России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7.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ространство России </w:t>
            </w:r>
          </w:p>
        </w:tc>
      </w:tr>
      <w:tr w:rsidR="00673F35" w:rsidRPr="0032575C"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1.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тория формирования и освоения территории России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1.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оложение и границы России. Виды географического положения. Моря, омывающие территорию России </w:t>
            </w:r>
          </w:p>
        </w:tc>
      </w:tr>
      <w:tr w:rsidR="00673F35" w:rsidRPr="00673F35" w:rsidTr="00673F35">
        <w:trPr>
          <w:trHeight w:val="814"/>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7.1.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ремя на территории России. Россия на карте часовых поясов мира. Карта часовых зон России </w:t>
            </w:r>
          </w:p>
        </w:tc>
      </w:tr>
      <w:tr w:rsidR="00673F35" w:rsidRPr="0032575C" w:rsidTr="00673F35">
        <w:trPr>
          <w:trHeight w:val="59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1.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дминистративно-территориальное устройство России. Районирование территории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7.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а России </w:t>
            </w:r>
          </w:p>
        </w:tc>
      </w:tr>
      <w:tr w:rsidR="00673F35" w:rsidRPr="00673F35" w:rsidTr="00673F35">
        <w:trPr>
          <w:trHeight w:val="120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rPr>
                <w:rFonts w:ascii="Times New Roman" w:hAnsi="Times New Roman" w:cs="Times New Roman"/>
                <w:sz w:val="24"/>
                <w:szCs w:val="24"/>
              </w:rPr>
            </w:pPr>
            <w:r w:rsidRPr="00673F35">
              <w:rPr>
                <w:rFonts w:ascii="Times New Roman" w:hAnsi="Times New Roman" w:cs="Times New Roman"/>
                <w:sz w:val="24"/>
                <w:szCs w:val="24"/>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 </w:t>
            </w:r>
          </w:p>
        </w:tc>
      </w:tr>
      <w:tr w:rsidR="00673F35" w:rsidRPr="0032575C" w:rsidTr="00673F35">
        <w:trPr>
          <w:trHeight w:val="130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 </w:t>
            </w:r>
          </w:p>
        </w:tc>
      </w:tr>
      <w:tr w:rsidR="00673F35" w:rsidRPr="0032575C" w:rsidTr="00673F35">
        <w:trPr>
          <w:trHeight w:val="114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 </w:t>
            </w:r>
          </w:p>
        </w:tc>
      </w:tr>
      <w:tr w:rsidR="00673F35" w:rsidRPr="00673F35" w:rsidTr="00673F35">
        <w:trPr>
          <w:trHeight w:val="111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 </w:t>
            </w:r>
          </w:p>
        </w:tc>
      </w:tr>
      <w:tr w:rsidR="00673F35" w:rsidRPr="0032575C" w:rsidTr="00673F35">
        <w:trPr>
          <w:trHeight w:val="151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5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 </w:t>
            </w:r>
          </w:p>
        </w:tc>
      </w:tr>
      <w:tr w:rsidR="00673F35" w:rsidRPr="0032575C"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7.2.6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чва. Основные зональные типы почв. Почвенные ресурсы России. Меры по сохранению плодородия почв </w:t>
            </w:r>
          </w:p>
        </w:tc>
      </w:tr>
      <w:tr w:rsidR="00673F35" w:rsidRPr="0032575C"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7.2.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Богатство растительного и животного мира России. Растения и животные, занесенные в Красную книгу России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673F35" w:rsidRPr="0032575C" w:rsidTr="00673F35">
        <w:trPr>
          <w:trHeight w:val="116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7.2.8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300"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Высотная поясность в горах на территории России. Природные ресурсы природно-хозяйствен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он и их использование, экологические проблемы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7.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селение России </w:t>
            </w:r>
          </w:p>
        </w:tc>
      </w:tr>
      <w:tr w:rsidR="00673F35" w:rsidRPr="0032575C" w:rsidTr="00673F35">
        <w:trPr>
          <w:trHeight w:val="116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исленность населения России. Геодемографическое положени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и. Рождаемость, смертность, естественный прирост населения России </w:t>
            </w:r>
          </w:p>
        </w:tc>
      </w:tr>
      <w:tr w:rsidR="00673F35" w:rsidRPr="00673F35" w:rsidTr="00673F35">
        <w:trPr>
          <w:trHeight w:val="66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играции населения. Миграционный прирост населения. Общий прирост населения </w:t>
            </w:r>
          </w:p>
        </w:tc>
      </w:tr>
      <w:tr w:rsidR="00673F35" w:rsidRPr="0032575C" w:rsidTr="00673F35">
        <w:trPr>
          <w:trHeight w:val="494"/>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особенности размещения населения. Основная полоса расселения </w:t>
            </w:r>
          </w:p>
        </w:tc>
      </w:tr>
      <w:tr w:rsidR="00673F35" w:rsidRPr="00673F35" w:rsidTr="00673F35">
        <w:trPr>
          <w:trHeight w:val="719"/>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Городское и сельское население. Виды городских и сельских населенных пунктов. Урбанизация в России. Крупнейшие города и городские агломерации </w:t>
            </w:r>
          </w:p>
        </w:tc>
      </w:tr>
      <w:tr w:rsidR="00673F35" w:rsidRPr="0032575C" w:rsidTr="00673F35">
        <w:trPr>
          <w:trHeight w:val="659"/>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5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России. Языковая классификация народов России. Крупнейшие народы России и их расселение </w:t>
            </w:r>
          </w:p>
        </w:tc>
      </w:tr>
      <w:tr w:rsidR="00673F35" w:rsidRPr="0032575C"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ловозрастная структура населения России в географических районах и субъектах Российской Федерации и факторы, ее определяющие </w:t>
            </w:r>
          </w:p>
        </w:tc>
      </w:tr>
      <w:tr w:rsidR="00673F35" w:rsidRPr="0032575C" w:rsidTr="00673F35">
        <w:trPr>
          <w:trHeight w:val="116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7.3.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Человеческий капитал России. Трудовые ресурсы, рабочая сила. Географические различия в уровне занятости населения России и факторы, их определяющие </w:t>
            </w:r>
          </w:p>
        </w:tc>
      </w:tr>
      <w:tr w:rsidR="00673F35" w:rsidRPr="0032575C" w:rsidTr="00673F35">
        <w:trPr>
          <w:trHeight w:val="814"/>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8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ачество населения и показатели, характеризующие его. ИЧР и его географические различия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7.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озяйство России </w:t>
            </w:r>
          </w:p>
        </w:tc>
      </w:tr>
      <w:tr w:rsidR="00673F35" w:rsidRPr="0032575C" w:rsidTr="00673F35">
        <w:trPr>
          <w:trHeight w:val="165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3"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атели уровня развития страны и регионов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опливно-энергетический комплекс (ТЭК)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еталлургический комплекс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ашиностроительный комплекс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5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имико-лесной комплекс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6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гропромышленный комплекс (АПК)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нфраструктурный комплекс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8"/>
              <w:jc w:val="center"/>
              <w:rPr>
                <w:rFonts w:ascii="Times New Roman" w:hAnsi="Times New Roman" w:cs="Times New Roman"/>
                <w:sz w:val="24"/>
                <w:szCs w:val="24"/>
              </w:rPr>
            </w:pPr>
            <w:r w:rsidRPr="00673F35">
              <w:rPr>
                <w:rFonts w:ascii="Times New Roman" w:hAnsi="Times New Roman" w:cs="Times New Roman"/>
                <w:sz w:val="24"/>
                <w:szCs w:val="24"/>
              </w:rPr>
              <w:t xml:space="preserve">7.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егионы России </w:t>
            </w:r>
          </w:p>
        </w:tc>
      </w:tr>
      <w:tr w:rsidR="00673F35" w:rsidRPr="0032575C" w:rsidTr="00673F35">
        <w:trPr>
          <w:trHeight w:val="120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2"/>
              <w:jc w:val="center"/>
              <w:rPr>
                <w:rFonts w:ascii="Times New Roman" w:hAnsi="Times New Roman" w:cs="Times New Roman"/>
                <w:sz w:val="24"/>
                <w:szCs w:val="24"/>
              </w:rPr>
            </w:pPr>
            <w:r w:rsidRPr="00673F35">
              <w:rPr>
                <w:rFonts w:ascii="Times New Roman" w:hAnsi="Times New Roman" w:cs="Times New Roman"/>
                <w:sz w:val="24"/>
                <w:szCs w:val="24"/>
              </w:rPr>
              <w:t xml:space="preserve">7.5.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w:t>
            </w:r>
          </w:p>
        </w:tc>
      </w:tr>
      <w:tr w:rsidR="00673F35" w:rsidRPr="0032575C"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7.5.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осточный макрорегион (Азиатская часть) России. Географические особенности географических районов: Сибирь и Дальний Восток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8"/>
              <w:jc w:val="center"/>
              <w:rPr>
                <w:rFonts w:ascii="Times New Roman" w:hAnsi="Times New Roman" w:cs="Times New Roman"/>
                <w:sz w:val="24"/>
                <w:szCs w:val="24"/>
              </w:rPr>
            </w:pPr>
            <w:r w:rsidRPr="00673F35">
              <w:rPr>
                <w:rFonts w:ascii="Times New Roman" w:hAnsi="Times New Roman" w:cs="Times New Roman"/>
                <w:sz w:val="24"/>
                <w:szCs w:val="24"/>
              </w:rPr>
              <w:t xml:space="preserve">7.6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я в современном мире </w:t>
            </w:r>
          </w:p>
        </w:tc>
      </w:tr>
      <w:tr w:rsidR="00673F35" w:rsidRPr="0032575C"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2"/>
              <w:jc w:val="center"/>
              <w:rPr>
                <w:rFonts w:ascii="Times New Roman" w:hAnsi="Times New Roman" w:cs="Times New Roman"/>
                <w:sz w:val="24"/>
                <w:szCs w:val="24"/>
              </w:rPr>
            </w:pPr>
            <w:r w:rsidRPr="00673F35">
              <w:rPr>
                <w:rFonts w:ascii="Times New Roman" w:hAnsi="Times New Roman" w:cs="Times New Roman"/>
                <w:sz w:val="24"/>
                <w:szCs w:val="24"/>
              </w:rPr>
              <w:t xml:space="preserve">7.6.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я в системе международного географического разделения труда </w:t>
            </w:r>
          </w:p>
        </w:tc>
      </w:tr>
      <w:tr w:rsidR="00673F35" w:rsidRPr="0032575C"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2"/>
              <w:jc w:val="center"/>
              <w:rPr>
                <w:rFonts w:ascii="Times New Roman" w:hAnsi="Times New Roman" w:cs="Times New Roman"/>
                <w:sz w:val="24"/>
                <w:szCs w:val="24"/>
              </w:rPr>
            </w:pPr>
            <w:r w:rsidRPr="00673F35">
              <w:rPr>
                <w:rFonts w:ascii="Times New Roman" w:hAnsi="Times New Roman" w:cs="Times New Roman"/>
                <w:sz w:val="24"/>
                <w:szCs w:val="24"/>
              </w:rPr>
              <w:t xml:space="preserve">7.6.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екты Всемирного природного и культурного наследия ЮНЕСКО на территории России </w:t>
            </w:r>
          </w:p>
        </w:tc>
      </w:tr>
    </w:tbl>
    <w:p w:rsidR="00673F35" w:rsidRPr="00673F35" w:rsidRDefault="00673F35" w:rsidP="00673F35">
      <w:pPr>
        <w:spacing w:after="0" w:line="256" w:lineRule="auto"/>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35095E" w:rsidRPr="00673F35" w:rsidRDefault="0035095E">
      <w:pPr>
        <w:rPr>
          <w:rFonts w:ascii="Times New Roman" w:hAnsi="Times New Roman" w:cs="Times New Roman"/>
          <w:sz w:val="24"/>
          <w:szCs w:val="24"/>
          <w:lang w:val="ru-RU"/>
        </w:rPr>
        <w:sectPr w:rsidR="0035095E" w:rsidRPr="00673F35">
          <w:pgSz w:w="16383" w:h="11906" w:orient="landscape"/>
          <w:pgMar w:top="1134" w:right="850" w:bottom="1134" w:left="1701" w:header="720" w:footer="720" w:gutter="0"/>
          <w:cols w:space="720"/>
        </w:sectPr>
      </w:pPr>
    </w:p>
    <w:p w:rsidR="0035095E" w:rsidRPr="00673F35" w:rsidRDefault="0035095E">
      <w:pPr>
        <w:rPr>
          <w:rFonts w:ascii="Times New Roman" w:hAnsi="Times New Roman" w:cs="Times New Roman"/>
          <w:sz w:val="24"/>
          <w:szCs w:val="24"/>
          <w:lang w:val="ru-RU"/>
        </w:rPr>
        <w:sectPr w:rsidR="0035095E" w:rsidRPr="00673F35">
          <w:pgSz w:w="16383" w:h="11906" w:orient="landscape"/>
          <w:pgMar w:top="1134" w:right="850" w:bottom="1134" w:left="1701" w:header="720" w:footer="720" w:gutter="0"/>
          <w:cols w:space="720"/>
        </w:sectPr>
      </w:pPr>
      <w:bookmarkStart w:id="8" w:name="block-2121017"/>
      <w:bookmarkEnd w:id="6"/>
    </w:p>
    <w:p w:rsidR="0035095E" w:rsidRPr="00673F35" w:rsidRDefault="00793F60" w:rsidP="00793F60">
      <w:pPr>
        <w:spacing w:after="0" w:line="480" w:lineRule="auto"/>
        <w:ind w:left="120"/>
        <w:rPr>
          <w:rFonts w:ascii="Times New Roman" w:hAnsi="Times New Roman" w:cs="Times New Roman"/>
          <w:sz w:val="24"/>
          <w:szCs w:val="24"/>
          <w:lang w:val="ru-RU"/>
        </w:rPr>
        <w:sectPr w:rsidR="0035095E" w:rsidRPr="00673F35">
          <w:pgSz w:w="11906" w:h="16383"/>
          <w:pgMar w:top="1134" w:right="850" w:bottom="1134" w:left="1701" w:header="720" w:footer="720" w:gutter="0"/>
          <w:cols w:space="720"/>
        </w:sectPr>
      </w:pPr>
      <w:bookmarkStart w:id="9" w:name="block-2121022"/>
      <w:bookmarkEnd w:id="8"/>
      <w:r w:rsidRPr="00673F35">
        <w:rPr>
          <w:rFonts w:ascii="Times New Roman" w:hAnsi="Times New Roman" w:cs="Times New Roman"/>
          <w:sz w:val="24"/>
          <w:szCs w:val="24"/>
          <w:lang w:val="ru-RU"/>
        </w:rPr>
        <w:lastRenderedPageBreak/>
        <w:t>​‌</w:t>
      </w:r>
    </w:p>
    <w:bookmarkEnd w:id="9"/>
    <w:p w:rsidR="00C169DE" w:rsidRPr="00793F60" w:rsidRDefault="00C169DE">
      <w:pPr>
        <w:rPr>
          <w:lang w:val="ru-RU"/>
        </w:rPr>
      </w:pPr>
    </w:p>
    <w:sectPr w:rsidR="00C169DE" w:rsidRPr="00793F6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78F"/>
    <w:multiLevelType w:val="multilevel"/>
    <w:tmpl w:val="F73EB5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72E4C"/>
    <w:multiLevelType w:val="multilevel"/>
    <w:tmpl w:val="9FB0C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836C3"/>
    <w:multiLevelType w:val="multilevel"/>
    <w:tmpl w:val="18B42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3154A"/>
    <w:multiLevelType w:val="hybridMultilevel"/>
    <w:tmpl w:val="B552A4B4"/>
    <w:lvl w:ilvl="0" w:tplc="914CA41E">
      <w:start w:val="1"/>
      <w:numFmt w:val="decimal"/>
      <w:lvlText w:val="%1."/>
      <w:lvlJc w:val="left"/>
      <w:pPr>
        <w:ind w:left="480" w:hanging="360"/>
      </w:pPr>
      <w:rPr>
        <w:rFonts w:ascii="Times New Roman" w:hAnsi="Times New Roman"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1F7D2C06"/>
    <w:multiLevelType w:val="multilevel"/>
    <w:tmpl w:val="40068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E5855"/>
    <w:multiLevelType w:val="multilevel"/>
    <w:tmpl w:val="0B506E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84297"/>
    <w:multiLevelType w:val="hybridMultilevel"/>
    <w:tmpl w:val="CA70DEB4"/>
    <w:lvl w:ilvl="0" w:tplc="E6920E38">
      <w:start w:val="4"/>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8E3C77"/>
    <w:multiLevelType w:val="multilevel"/>
    <w:tmpl w:val="AC167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0D4B24"/>
    <w:multiLevelType w:val="multilevel"/>
    <w:tmpl w:val="B6C08F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837922"/>
    <w:multiLevelType w:val="multilevel"/>
    <w:tmpl w:val="CC209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2C3A51"/>
    <w:multiLevelType w:val="multilevel"/>
    <w:tmpl w:val="ED160D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FF676B"/>
    <w:multiLevelType w:val="multilevel"/>
    <w:tmpl w:val="669CF2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924709"/>
    <w:multiLevelType w:val="multilevel"/>
    <w:tmpl w:val="C016A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DC775D"/>
    <w:multiLevelType w:val="multilevel"/>
    <w:tmpl w:val="0C0A26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32257A"/>
    <w:multiLevelType w:val="multilevel"/>
    <w:tmpl w:val="028C23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4A0F51"/>
    <w:multiLevelType w:val="multilevel"/>
    <w:tmpl w:val="815AC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3"/>
  </w:num>
  <w:num w:numId="4">
    <w:abstractNumId w:val="11"/>
  </w:num>
  <w:num w:numId="5">
    <w:abstractNumId w:val="4"/>
  </w:num>
  <w:num w:numId="6">
    <w:abstractNumId w:val="2"/>
  </w:num>
  <w:num w:numId="7">
    <w:abstractNumId w:val="15"/>
  </w:num>
  <w:num w:numId="8">
    <w:abstractNumId w:val="12"/>
  </w:num>
  <w:num w:numId="9">
    <w:abstractNumId w:val="1"/>
  </w:num>
  <w:num w:numId="10">
    <w:abstractNumId w:val="9"/>
  </w:num>
  <w:num w:numId="11">
    <w:abstractNumId w:val="10"/>
  </w:num>
  <w:num w:numId="12">
    <w:abstractNumId w:val="14"/>
  </w:num>
  <w:num w:numId="13">
    <w:abstractNumId w:val="8"/>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095E"/>
    <w:rsid w:val="000655B6"/>
    <w:rsid w:val="000B46E4"/>
    <w:rsid w:val="0032575C"/>
    <w:rsid w:val="0035095E"/>
    <w:rsid w:val="00527884"/>
    <w:rsid w:val="00665E89"/>
    <w:rsid w:val="00673F35"/>
    <w:rsid w:val="00717B7F"/>
    <w:rsid w:val="00793F60"/>
    <w:rsid w:val="007A7777"/>
    <w:rsid w:val="007C4DB1"/>
    <w:rsid w:val="00B51F9B"/>
    <w:rsid w:val="00C026DE"/>
    <w:rsid w:val="00C169DE"/>
    <w:rsid w:val="00D85260"/>
    <w:rsid w:val="00DE777A"/>
    <w:rsid w:val="00EF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7352CB"/>
  <w15:docId w15:val="{7BA1B2DA-27AB-42EF-9A27-90CE500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qFormat/>
    <w:rsid w:val="000B46E4"/>
    <w:pPr>
      <w:ind w:left="720"/>
      <w:contextualSpacing/>
    </w:pPr>
  </w:style>
  <w:style w:type="paragraph" w:customStyle="1" w:styleId="msonormal0">
    <w:name w:val="msonormal"/>
    <w:basedOn w:val="a"/>
    <w:rsid w:val="00673F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descriptionChar">
    <w:name w:val="footnote description Char"/>
    <w:link w:val="footnotedescription"/>
    <w:locked/>
    <w:rsid w:val="00673F35"/>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673F35"/>
    <w:pPr>
      <w:spacing w:after="0" w:line="256" w:lineRule="auto"/>
      <w:jc w:val="both"/>
    </w:pPr>
    <w:rPr>
      <w:rFonts w:ascii="Times New Roman" w:eastAsia="Times New Roman" w:hAnsi="Times New Roman" w:cs="Times New Roman"/>
      <w:color w:val="000000"/>
      <w:sz w:val="20"/>
    </w:rPr>
  </w:style>
  <w:style w:type="character" w:customStyle="1" w:styleId="footnotemark">
    <w:name w:val="footnote mark"/>
    <w:rsid w:val="00673F35"/>
    <w:rPr>
      <w:rFonts w:ascii="Times New Roman" w:eastAsia="Times New Roman" w:hAnsi="Times New Roman" w:cs="Times New Roman" w:hint="default"/>
      <w:color w:val="000000"/>
      <w:sz w:val="20"/>
      <w:vertAlign w:val="superscript"/>
    </w:rPr>
  </w:style>
  <w:style w:type="table" w:customStyle="1" w:styleId="TableGrid">
    <w:name w:val="TableGrid"/>
    <w:rsid w:val="00673F35"/>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9" Type="http://schemas.openxmlformats.org/officeDocument/2006/relationships/hyperlink" Target="https://m.edsoo.ru/7f418d72"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dsoo.ru/7f416c48"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D5ED-4689-424B-AC4C-D29059D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9</Pages>
  <Words>27853</Words>
  <Characters>15876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17</cp:revision>
  <dcterms:created xsi:type="dcterms:W3CDTF">2023-08-07T06:53:00Z</dcterms:created>
  <dcterms:modified xsi:type="dcterms:W3CDTF">2026-01-21T04:20:00Z</dcterms:modified>
</cp:coreProperties>
</file>